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A5F59" w14:textId="77777777" w:rsidR="00630E7D" w:rsidRDefault="00630E7D" w:rsidP="00142048">
      <w:pPr>
        <w:pStyle w:val="Title"/>
        <w:rPr>
          <w:rFonts w:eastAsia="Hiragino Kaku Gothic Std W8"/>
          <w:color w:val="004AAD" w:themeColor="accent2"/>
          <w:sz w:val="40"/>
          <w:szCs w:val="40"/>
        </w:rPr>
      </w:pPr>
      <w:bookmarkStart w:id="0" w:name="_Hlk213070200"/>
    </w:p>
    <w:p w14:paraId="59A37499" w14:textId="0D7A94C7" w:rsidR="00142048" w:rsidRPr="00771879" w:rsidRDefault="00316509" w:rsidP="00142048">
      <w:pPr>
        <w:pStyle w:val="Title"/>
        <w:rPr>
          <w:rFonts w:eastAsia="Hiragino Kaku Gothic Std W8"/>
          <w:color w:val="004AAD" w:themeColor="accent2"/>
          <w:sz w:val="40"/>
          <w:szCs w:val="40"/>
        </w:rPr>
      </w:pPr>
      <w:r w:rsidRPr="00771879">
        <w:rPr>
          <w:rFonts w:eastAsia="Hiragino Kaku Gothic Std W8"/>
          <w:color w:val="004AAD" w:themeColor="accent2"/>
          <w:sz w:val="40"/>
          <w:szCs w:val="40"/>
        </w:rPr>
        <w:t xml:space="preserve">Chloe Rutherford Paediatric </w:t>
      </w:r>
      <w:r w:rsidR="00771879" w:rsidRPr="00771879">
        <w:rPr>
          <w:rFonts w:eastAsia="Hiragino Kaku Gothic Std W8"/>
          <w:color w:val="004AAD" w:themeColor="accent2"/>
          <w:sz w:val="40"/>
          <w:szCs w:val="40"/>
        </w:rPr>
        <w:t xml:space="preserve">Haematology </w:t>
      </w:r>
      <w:r w:rsidRPr="00771879">
        <w:rPr>
          <w:rFonts w:eastAsia="Hiragino Kaku Gothic Std W8"/>
          <w:color w:val="004AAD" w:themeColor="accent2"/>
          <w:sz w:val="40"/>
          <w:szCs w:val="40"/>
        </w:rPr>
        <w:t>Fellowship</w:t>
      </w:r>
      <w:r w:rsidR="00ED66F3" w:rsidRPr="00771879">
        <w:rPr>
          <w:rFonts w:eastAsia="Hiragino Kaku Gothic Std W8"/>
          <w:color w:val="004AAD" w:themeColor="accent2"/>
          <w:sz w:val="40"/>
          <w:szCs w:val="40"/>
        </w:rPr>
        <w:t xml:space="preserve"> Application</w:t>
      </w:r>
    </w:p>
    <w:bookmarkEnd w:id="0"/>
    <w:p w14:paraId="0B111D01" w14:textId="77777777" w:rsidR="007430F4" w:rsidRPr="004C5FDE" w:rsidRDefault="007430F4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"/>
        <w:tblW w:w="10294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151"/>
        <w:gridCol w:w="5929"/>
      </w:tblGrid>
      <w:tr w:rsidR="00595415" w:rsidRPr="004C5FDE" w14:paraId="4AD5D6D4" w14:textId="77777777" w:rsidTr="1BAC90B0">
        <w:trPr>
          <w:trHeight w:val="303"/>
        </w:trPr>
        <w:tc>
          <w:tcPr>
            <w:tcW w:w="2214" w:type="dxa"/>
            <w:shd w:val="clear" w:color="auto" w:fill="E7E6E6"/>
            <w:vAlign w:val="center"/>
          </w:tcPr>
          <w:p w14:paraId="602C4522" w14:textId="77777777" w:rsidR="00595415" w:rsidRPr="004C5FDE" w:rsidRDefault="00595415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color w:val="004AAD" w:themeColor="accent2"/>
                <w:sz w:val="24"/>
                <w:szCs w:val="24"/>
                <w:lang w:val="en-AU" w:eastAsia="en-AU" w:bidi="ar-SA"/>
              </w:rPr>
              <w:t xml:space="preserve"># </w:t>
            </w:r>
            <w:r w:rsidRPr="004C5FDE">
              <w:rPr>
                <w:rFonts w:asciiTheme="minorHAnsi" w:hAnsiTheme="minorHAnsi" w:cstheme="minorHAnsi"/>
                <w:b/>
                <w:color w:val="004AAD" w:themeColor="accent2"/>
                <w:sz w:val="18"/>
                <w:szCs w:val="24"/>
                <w:lang w:val="en-AU" w:eastAsia="en-AU" w:bidi="ar-SA"/>
              </w:rPr>
              <w:t>(internal use only)</w:t>
            </w:r>
          </w:p>
        </w:tc>
        <w:tc>
          <w:tcPr>
            <w:tcW w:w="8080" w:type="dxa"/>
            <w:gridSpan w:val="2"/>
            <w:vAlign w:val="center"/>
          </w:tcPr>
          <w:p w14:paraId="1D651B52" w14:textId="60709544" w:rsidR="00595415" w:rsidRPr="004C5FDE" w:rsidRDefault="00CE2C0C" w:rsidP="009E54BC">
            <w:pPr>
              <w:pStyle w:val="Heading1"/>
              <w:contextualSpacing/>
              <w:rPr>
                <w:rFonts w:asciiTheme="minorHAnsi" w:hAnsiTheme="minorHAnsi" w:cstheme="minorHAnsi"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lang w:val="en-AU" w:eastAsia="en-AU"/>
              </w:rPr>
              <w:t>SF00</w:t>
            </w:r>
            <w:r w:rsidR="004C6AE9" w:rsidRPr="004C5FDE">
              <w:rPr>
                <w:rFonts w:asciiTheme="minorHAnsi" w:hAnsiTheme="minorHAnsi" w:cstheme="minorHAnsi"/>
                <w:lang w:val="en-AU" w:eastAsia="en-AU"/>
              </w:rPr>
              <w:t>XX</w:t>
            </w:r>
          </w:p>
        </w:tc>
      </w:tr>
      <w:tr w:rsidR="003C1374" w:rsidRPr="004C5FDE" w14:paraId="201FE6B3" w14:textId="77777777" w:rsidTr="1BAC90B0">
        <w:trPr>
          <w:trHeight w:val="317"/>
        </w:trPr>
        <w:tc>
          <w:tcPr>
            <w:tcW w:w="2214" w:type="dxa"/>
            <w:vMerge w:val="restart"/>
            <w:shd w:val="clear" w:color="auto" w:fill="E7E6E6"/>
            <w:vAlign w:val="center"/>
          </w:tcPr>
          <w:p w14:paraId="2CAD88E1" w14:textId="5F68098E" w:rsidR="003C1374" w:rsidRPr="004C5FDE" w:rsidRDefault="003C1374" w:rsidP="009E54BC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  <w:t>Details of applicant</w:t>
            </w:r>
          </w:p>
        </w:tc>
        <w:tc>
          <w:tcPr>
            <w:tcW w:w="2151" w:type="dxa"/>
            <w:vAlign w:val="center"/>
          </w:tcPr>
          <w:p w14:paraId="1868EE31" w14:textId="2957C97C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 w:eastAsia="en-AU"/>
              </w:rPr>
              <w:t>Project Title</w:t>
            </w:r>
          </w:p>
        </w:tc>
        <w:tc>
          <w:tcPr>
            <w:tcW w:w="5929" w:type="dxa"/>
            <w:vAlign w:val="center"/>
          </w:tcPr>
          <w:p w14:paraId="0C868819" w14:textId="77777777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5E6DA739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02E21CAD" w14:textId="77777777" w:rsidR="003C1374" w:rsidRPr="004C5FDE" w:rsidRDefault="003C1374" w:rsidP="009E54BC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3772BC70" w14:textId="72B8D12B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 w:eastAsia="en-AU"/>
              </w:rPr>
              <w:t>Chief Investigator</w:t>
            </w:r>
          </w:p>
        </w:tc>
        <w:tc>
          <w:tcPr>
            <w:tcW w:w="5929" w:type="dxa"/>
            <w:vAlign w:val="center"/>
          </w:tcPr>
          <w:p w14:paraId="47B3F93E" w14:textId="77777777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2CDE91E4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2FB51E88" w14:textId="77777777" w:rsidR="003C1374" w:rsidRPr="004C5FDE" w:rsidRDefault="003C1374" w:rsidP="009E54BC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526125AA" w14:textId="096BAE05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 w:eastAsia="en-AU"/>
              </w:rPr>
              <w:t>Proposed Institution</w:t>
            </w:r>
          </w:p>
        </w:tc>
        <w:tc>
          <w:tcPr>
            <w:tcW w:w="5929" w:type="dxa"/>
            <w:vAlign w:val="center"/>
          </w:tcPr>
          <w:p w14:paraId="73EED7ED" w14:textId="77777777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79DB8040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718F95CB" w14:textId="77777777" w:rsidR="003C1374" w:rsidRPr="004C5FDE" w:rsidRDefault="003C1374" w:rsidP="009E54BC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2C726EE7" w14:textId="0B996D75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 w:eastAsia="en-AU"/>
              </w:rPr>
              <w:t>Collaborating Institutions (if any)</w:t>
            </w:r>
          </w:p>
        </w:tc>
        <w:tc>
          <w:tcPr>
            <w:tcW w:w="5929" w:type="dxa"/>
            <w:vAlign w:val="center"/>
          </w:tcPr>
          <w:p w14:paraId="3D156BF6" w14:textId="77777777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275C0D9D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74D406D1" w14:textId="77777777" w:rsidR="003C1374" w:rsidRPr="004C5FDE" w:rsidRDefault="003C1374" w:rsidP="009E54BC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05166B9A" w14:textId="347639F2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 w:eastAsia="en-AU"/>
              </w:rPr>
              <w:t>Email</w:t>
            </w:r>
          </w:p>
        </w:tc>
        <w:tc>
          <w:tcPr>
            <w:tcW w:w="5929" w:type="dxa"/>
            <w:vAlign w:val="center"/>
          </w:tcPr>
          <w:p w14:paraId="482AA72C" w14:textId="77777777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5C75F420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11831695" w14:textId="77777777" w:rsidR="003C1374" w:rsidRPr="004C5FDE" w:rsidRDefault="003C1374" w:rsidP="009E54BC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6D05FDBC" w14:textId="38E3AAD1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 w:eastAsia="en-AU"/>
              </w:rPr>
              <w:t>Telephone</w:t>
            </w:r>
          </w:p>
        </w:tc>
        <w:tc>
          <w:tcPr>
            <w:tcW w:w="5929" w:type="dxa"/>
            <w:vAlign w:val="center"/>
          </w:tcPr>
          <w:p w14:paraId="19E40A90" w14:textId="77777777" w:rsidR="003C1374" w:rsidRPr="004C5FDE" w:rsidRDefault="003C1374" w:rsidP="009E54BC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D49F2" w:rsidRPr="004C5FDE" w14:paraId="41E2961D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501C5619" w14:textId="77777777" w:rsidR="003D49F2" w:rsidRPr="004C5FDE" w:rsidRDefault="003D49F2" w:rsidP="009126A4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6A1FDDD0" w14:textId="00C38912" w:rsidR="003D49F2" w:rsidRPr="004C5FDE" w:rsidRDefault="0039466F" w:rsidP="009126A4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Proposed start date</w:t>
            </w:r>
          </w:p>
        </w:tc>
        <w:tc>
          <w:tcPr>
            <w:tcW w:w="5929" w:type="dxa"/>
            <w:vAlign w:val="center"/>
          </w:tcPr>
          <w:p w14:paraId="638D6182" w14:textId="77777777" w:rsidR="003D49F2" w:rsidRPr="004C5FDE" w:rsidRDefault="003D49F2" w:rsidP="009126A4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D49F2" w:rsidRPr="004C5FDE" w14:paraId="52DEFBF3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732D049F" w14:textId="77777777" w:rsidR="003D49F2" w:rsidRPr="004C5FDE" w:rsidRDefault="003D49F2" w:rsidP="009126A4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21173289" w14:textId="1D9D766A" w:rsidR="003D49F2" w:rsidRPr="004C5FDE" w:rsidRDefault="5941A6CD" w:rsidP="1BAC90B0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Bidi"/>
                <w:b/>
                <w:bCs/>
                <w:lang w:val="en-AU"/>
              </w:rPr>
            </w:pPr>
            <w:r w:rsidRPr="1BAC90B0">
              <w:rPr>
                <w:rFonts w:asciiTheme="minorHAnsi" w:hAnsiTheme="minorHAnsi" w:cstheme="minorBidi"/>
                <w:b/>
                <w:bCs/>
                <w:lang w:val="en-AU"/>
              </w:rPr>
              <w:t>Proposed</w:t>
            </w:r>
            <w:r w:rsidR="0039466F" w:rsidRPr="1BAC90B0">
              <w:rPr>
                <w:rFonts w:asciiTheme="minorHAnsi" w:hAnsiTheme="minorHAnsi" w:cstheme="minorBidi"/>
                <w:b/>
                <w:bCs/>
                <w:lang w:val="en-AU"/>
              </w:rPr>
              <w:t xml:space="preserve"> end date</w:t>
            </w:r>
          </w:p>
        </w:tc>
        <w:tc>
          <w:tcPr>
            <w:tcW w:w="5929" w:type="dxa"/>
            <w:vAlign w:val="center"/>
          </w:tcPr>
          <w:p w14:paraId="11FA8578" w14:textId="77777777" w:rsidR="003D49F2" w:rsidRPr="004C5FDE" w:rsidRDefault="003D49F2" w:rsidP="009126A4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653F3FD0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63FC944D" w14:textId="77777777" w:rsidR="003C1374" w:rsidRPr="004C5FDE" w:rsidRDefault="003C1374" w:rsidP="009126A4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6BD23107" w14:textId="13C7FE43" w:rsidR="003C1374" w:rsidRPr="004C5FDE" w:rsidRDefault="003C1374" w:rsidP="009126A4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Australian permanent resident?</w:t>
            </w:r>
          </w:p>
        </w:tc>
        <w:tc>
          <w:tcPr>
            <w:tcW w:w="5929" w:type="dxa"/>
            <w:vAlign w:val="center"/>
          </w:tcPr>
          <w:p w14:paraId="79AFB853" w14:textId="77777777" w:rsidR="003C1374" w:rsidRPr="004C5FDE" w:rsidRDefault="003C1374" w:rsidP="009126A4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0FA76622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467FEB8C" w14:textId="77777777" w:rsidR="003C1374" w:rsidRPr="004C5FDE" w:rsidRDefault="003C1374" w:rsidP="009126A4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347C43A9" w14:textId="7A721B0A" w:rsidR="003C1374" w:rsidRPr="004C5FDE" w:rsidRDefault="003C1374" w:rsidP="009126A4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If no to above, are visa requirements for Australia met?</w:t>
            </w:r>
          </w:p>
        </w:tc>
        <w:tc>
          <w:tcPr>
            <w:tcW w:w="5929" w:type="dxa"/>
            <w:vAlign w:val="center"/>
          </w:tcPr>
          <w:p w14:paraId="1E3C7028" w14:textId="77777777" w:rsidR="003C1374" w:rsidRPr="004C5FDE" w:rsidRDefault="003C1374" w:rsidP="009126A4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1E3865A1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2405D14A" w14:textId="77777777" w:rsidR="003C1374" w:rsidRPr="004C5FDE" w:rsidRDefault="003C1374" w:rsidP="009126A4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0E3ABA6F" w14:textId="06845283" w:rsidR="003C1374" w:rsidRPr="004C5FDE" w:rsidRDefault="003C1374" w:rsidP="009126A4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Year of PhD</w:t>
            </w:r>
          </w:p>
        </w:tc>
        <w:tc>
          <w:tcPr>
            <w:tcW w:w="5929" w:type="dxa"/>
            <w:vAlign w:val="center"/>
          </w:tcPr>
          <w:p w14:paraId="7E0EF0CA" w14:textId="77777777" w:rsidR="003C1374" w:rsidRPr="004C5FDE" w:rsidRDefault="003C1374" w:rsidP="009126A4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330628DA" w14:textId="77777777" w:rsidTr="1BAC90B0">
        <w:trPr>
          <w:trHeight w:val="317"/>
        </w:trPr>
        <w:tc>
          <w:tcPr>
            <w:tcW w:w="2214" w:type="dxa"/>
            <w:vMerge w:val="restart"/>
            <w:shd w:val="clear" w:color="auto" w:fill="E7E6E6"/>
            <w:vAlign w:val="center"/>
          </w:tcPr>
          <w:p w14:paraId="49E93909" w14:textId="3543769C" w:rsidR="003C1374" w:rsidRPr="004C5FDE" w:rsidRDefault="003C1374" w:rsidP="009C6D9D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  <w:t>Details of supervisor/mentor</w:t>
            </w:r>
          </w:p>
        </w:tc>
        <w:tc>
          <w:tcPr>
            <w:tcW w:w="2151" w:type="dxa"/>
            <w:vAlign w:val="center"/>
          </w:tcPr>
          <w:p w14:paraId="133DF5D3" w14:textId="19BE2A73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Name:</w:t>
            </w:r>
          </w:p>
        </w:tc>
        <w:tc>
          <w:tcPr>
            <w:tcW w:w="5929" w:type="dxa"/>
            <w:vAlign w:val="center"/>
          </w:tcPr>
          <w:p w14:paraId="4B0C542D" w14:textId="77777777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7E3881E1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49045A4D" w14:textId="77777777" w:rsidR="003C1374" w:rsidRPr="004C5FDE" w:rsidRDefault="003C1374" w:rsidP="009C6D9D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47090900" w14:textId="2F6F4F60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Title and position:</w:t>
            </w:r>
          </w:p>
        </w:tc>
        <w:tc>
          <w:tcPr>
            <w:tcW w:w="5929" w:type="dxa"/>
            <w:vAlign w:val="center"/>
          </w:tcPr>
          <w:p w14:paraId="40AB1459" w14:textId="77777777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1446D6B6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749F88DB" w14:textId="77777777" w:rsidR="003C1374" w:rsidRPr="004C5FDE" w:rsidRDefault="003C1374" w:rsidP="009C6D9D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275242AE" w14:textId="5C44E84B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Email:</w:t>
            </w:r>
          </w:p>
        </w:tc>
        <w:tc>
          <w:tcPr>
            <w:tcW w:w="5929" w:type="dxa"/>
            <w:vAlign w:val="center"/>
          </w:tcPr>
          <w:p w14:paraId="19D4D046" w14:textId="77777777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7F89F47A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7CA7D051" w14:textId="77777777" w:rsidR="003C1374" w:rsidRPr="004C5FDE" w:rsidRDefault="003C1374" w:rsidP="009C6D9D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4CEFA936" w14:textId="5A907DF4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Telephone:</w:t>
            </w:r>
          </w:p>
        </w:tc>
        <w:tc>
          <w:tcPr>
            <w:tcW w:w="5929" w:type="dxa"/>
            <w:vAlign w:val="center"/>
          </w:tcPr>
          <w:p w14:paraId="213B6B23" w14:textId="77777777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3C1374" w:rsidRPr="004C5FDE" w14:paraId="29D57764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6A74F98F" w14:textId="77777777" w:rsidR="003C1374" w:rsidRPr="004C5FDE" w:rsidRDefault="003C1374" w:rsidP="009C6D9D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2496CBED" w14:textId="743CEB61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 w:eastAsia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Is the position confirmed, conditional or potential:</w:t>
            </w:r>
          </w:p>
        </w:tc>
        <w:tc>
          <w:tcPr>
            <w:tcW w:w="5929" w:type="dxa"/>
            <w:vAlign w:val="center"/>
          </w:tcPr>
          <w:p w14:paraId="481A08EE" w14:textId="77777777" w:rsidR="003C1374" w:rsidRPr="004C5FDE" w:rsidRDefault="003C1374" w:rsidP="009C6D9D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9C6D9D" w:rsidRPr="004C5FDE" w14:paraId="7046EB77" w14:textId="77777777" w:rsidTr="1BAC90B0">
        <w:trPr>
          <w:trHeight w:val="2798"/>
        </w:trPr>
        <w:tc>
          <w:tcPr>
            <w:tcW w:w="2214" w:type="dxa"/>
            <w:shd w:val="clear" w:color="auto" w:fill="E7E6E6"/>
            <w:vAlign w:val="center"/>
          </w:tcPr>
          <w:p w14:paraId="3742F3EA" w14:textId="03C23014" w:rsidR="00A30251" w:rsidRDefault="00A30251" w:rsidP="73A09A12">
            <w:pPr>
              <w:pStyle w:val="LFTabletext"/>
              <w:contextualSpacing/>
              <w:rPr>
                <w:rFonts w:asciiTheme="minorHAnsi" w:hAnsiTheme="minorHAnsi" w:cstheme="minorBidi"/>
                <w:b/>
                <w:bCs/>
                <w:color w:val="004AAD" w:themeColor="accent2"/>
                <w:lang w:val="en-AU"/>
              </w:rPr>
            </w:pPr>
            <w:r w:rsidRPr="73A09A12">
              <w:rPr>
                <w:rFonts w:asciiTheme="minorHAnsi" w:hAnsiTheme="minorHAnsi" w:cstheme="minorBidi"/>
                <w:b/>
                <w:bCs/>
                <w:color w:val="004AAD" w:themeColor="accent2"/>
                <w:lang w:val="en-AU"/>
              </w:rPr>
              <w:t>Research Focus Area</w:t>
            </w:r>
          </w:p>
          <w:p w14:paraId="347786D8" w14:textId="77777777" w:rsidR="00A30251" w:rsidRDefault="00A30251" w:rsidP="009C6D9D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  <w:p w14:paraId="55728883" w14:textId="11D3BA4A" w:rsidR="009C6D9D" w:rsidRPr="004C5FDE" w:rsidRDefault="009C6D9D" w:rsidP="0816AEDA">
            <w:pPr>
              <w:pStyle w:val="LFTabletext"/>
              <w:contextualSpacing/>
              <w:rPr>
                <w:rFonts w:asciiTheme="minorHAnsi" w:hAnsiTheme="minorHAnsi" w:cstheme="minorBidi"/>
                <w:b/>
                <w:bCs/>
                <w:color w:val="004AAD" w:themeColor="accent2"/>
                <w:lang w:val="en-AU"/>
              </w:rPr>
            </w:pPr>
            <w:r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 xml:space="preserve">Alignment with Snowdome </w:t>
            </w:r>
            <w:r w:rsidR="2F7DD59A"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>vision</w:t>
            </w:r>
            <w:r w:rsidR="4AA03856"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 xml:space="preserve">, </w:t>
            </w:r>
            <w:r w:rsidR="28DF8131"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>mis</w:t>
            </w:r>
            <w:r w:rsidR="008527E7"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>sion</w:t>
            </w:r>
            <w:r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 xml:space="preserve"> and </w:t>
            </w:r>
            <w:r w:rsidR="000B63A5"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>s</w:t>
            </w:r>
            <w:r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>trate</w:t>
            </w:r>
            <w:r w:rsidR="00443BAE"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>gic</w:t>
            </w:r>
            <w:r w:rsidR="000B63A5"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 xml:space="preserve"> priorities</w:t>
            </w:r>
            <w:r w:rsidR="00443BAE" w:rsidRPr="4EC84CF6">
              <w:rPr>
                <w:rFonts w:asciiTheme="minorHAnsi" w:hAnsiTheme="minorHAnsi" w:cstheme="minorBidi"/>
                <w:b/>
                <w:bCs/>
                <w:color w:val="0049AD"/>
                <w:lang w:val="en-AU"/>
              </w:rPr>
              <w:t xml:space="preserve"> </w:t>
            </w:r>
          </w:p>
        </w:tc>
        <w:tc>
          <w:tcPr>
            <w:tcW w:w="8080" w:type="dxa"/>
            <w:gridSpan w:val="2"/>
            <w:vAlign w:val="center"/>
          </w:tcPr>
          <w:p w14:paraId="73EDBD7E" w14:textId="77777777" w:rsidR="007D7EB5" w:rsidRDefault="007D7EB5" w:rsidP="009C6D9D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57AF1C4F" w14:textId="77777777" w:rsidR="00271986" w:rsidRDefault="009C6D9D" w:rsidP="009C6D9D">
            <w:pPr>
              <w:rPr>
                <w:rFonts w:ascii="Calibri" w:hAnsi="Calibri" w:cs="Calibri"/>
                <w:sz w:val="20"/>
                <w:szCs w:val="20"/>
              </w:rPr>
            </w:pPr>
            <w:r w:rsidRPr="000B63A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Vision</w:t>
            </w:r>
            <w:r w:rsidRPr="004C5FDE">
              <w:rPr>
                <w:rFonts w:ascii="Calibri" w:hAnsi="Calibri" w:cs="Calibri"/>
                <w:sz w:val="20"/>
                <w:szCs w:val="20"/>
              </w:rPr>
              <w:t>: To give every Australian blood cancer patient the best opportunity for a cure.</w:t>
            </w:r>
          </w:p>
          <w:p w14:paraId="4F542F8B" w14:textId="5A5706DC" w:rsidR="009C6D9D" w:rsidRPr="004C5FDE" w:rsidRDefault="009C6D9D" w:rsidP="009C6D9D">
            <w:pPr>
              <w:rPr>
                <w:rFonts w:ascii="Calibri" w:hAnsi="Calibri" w:cs="Calibri"/>
                <w:sz w:val="20"/>
                <w:szCs w:val="20"/>
              </w:rPr>
            </w:pPr>
            <w:r w:rsidRPr="004C5FDE">
              <w:rPr>
                <w:rFonts w:ascii="Calibri" w:hAnsi="Calibri" w:cs="Calibri"/>
                <w:sz w:val="20"/>
                <w:szCs w:val="20"/>
              </w:rPr>
              <w:br/>
            </w:r>
            <w:r w:rsidRPr="000B63A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Mission</w:t>
            </w:r>
            <w:r w:rsidRPr="004C5FDE">
              <w:rPr>
                <w:rFonts w:ascii="Calibri" w:hAnsi="Calibri" w:cs="Calibri"/>
                <w:sz w:val="20"/>
                <w:szCs w:val="20"/>
              </w:rPr>
              <w:t>: To accelerate next-generation treatments for Australian blood cancer patients, to help them live longer, better lives.</w:t>
            </w:r>
          </w:p>
          <w:p w14:paraId="73BA420E" w14:textId="77777777" w:rsidR="009C6D9D" w:rsidRPr="004C5FDE" w:rsidRDefault="009C6D9D" w:rsidP="009C6D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0BCB8B" w14:textId="104E34A7" w:rsidR="009C6D9D" w:rsidRPr="004C5FDE" w:rsidRDefault="009C6D9D" w:rsidP="009C6D9D">
            <w:pPr>
              <w:rPr>
                <w:rFonts w:ascii="Calibri" w:hAnsi="Calibri" w:cs="Calibri"/>
                <w:sz w:val="20"/>
                <w:szCs w:val="20"/>
              </w:rPr>
            </w:pPr>
            <w:r w:rsidRPr="004C5FDE">
              <w:rPr>
                <w:rFonts w:ascii="Calibri" w:hAnsi="Calibri" w:cs="Calibri"/>
                <w:sz w:val="20"/>
                <w:szCs w:val="20"/>
              </w:rPr>
              <w:t xml:space="preserve">Select relevant </w:t>
            </w:r>
            <w:r w:rsidRPr="00702E5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rategic </w:t>
            </w:r>
            <w:r w:rsidR="00F043D8" w:rsidRPr="00702E56">
              <w:rPr>
                <w:rFonts w:ascii="Calibri" w:hAnsi="Calibri" w:cs="Calibri"/>
                <w:b/>
                <w:bCs/>
                <w:sz w:val="20"/>
                <w:szCs w:val="20"/>
              </w:rPr>
              <w:t>priorities</w:t>
            </w:r>
            <w:r w:rsidR="00321215" w:rsidRPr="004C5FDE">
              <w:rPr>
                <w:rFonts w:ascii="Calibri" w:hAnsi="Calibri" w:cs="Calibri"/>
                <w:sz w:val="20"/>
                <w:szCs w:val="20"/>
              </w:rPr>
              <w:t xml:space="preserve"> your project supports</w:t>
            </w:r>
            <w:r w:rsidRPr="004C5FDE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369F32A" w14:textId="77777777" w:rsidR="009C6D9D" w:rsidRPr="004C5FDE" w:rsidRDefault="009C6D9D" w:rsidP="009C6D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8D52FB" w14:textId="5A19D300" w:rsidR="009C6D9D" w:rsidRPr="004C5FDE" w:rsidRDefault="009C6D9D" w:rsidP="009C6D9D">
            <w:pPr>
              <w:pStyle w:val="LFTabletext"/>
              <w:spacing w:line="240" w:lineRule="auto"/>
              <w:ind w:left="360"/>
              <w:contextualSpacing/>
              <w:rPr>
                <w:rFonts w:ascii="Calibri" w:hAnsi="Calibri" w:cs="Calibri"/>
                <w:szCs w:val="20"/>
              </w:rPr>
            </w:pPr>
            <w:proofErr w:type="gramStart"/>
            <w:r w:rsidRPr="004C5FDE">
              <w:rPr>
                <w:rFonts w:ascii="Segoe UI Symbol" w:hAnsi="Segoe UI Symbol" w:cs="Segoe UI Symbol"/>
              </w:rPr>
              <w:t>☐</w:t>
            </w:r>
            <w:r w:rsidRPr="004C5FDE">
              <w:rPr>
                <w:rFonts w:ascii="Calibri" w:hAnsi="Calibri" w:cs="Calibri"/>
              </w:rPr>
              <w:t xml:space="preserve"> </w:t>
            </w:r>
            <w:r w:rsidRPr="004C5FDE">
              <w:rPr>
                <w:rFonts w:ascii="Calibri" w:hAnsi="Calibri" w:cs="Calibri"/>
                <w:szCs w:val="20"/>
              </w:rPr>
              <w:t xml:space="preserve"> Advancing</w:t>
            </w:r>
            <w:proofErr w:type="gramEnd"/>
            <w:r w:rsidRPr="004C5FDE">
              <w:rPr>
                <w:rFonts w:ascii="Calibri" w:hAnsi="Calibri" w:cs="Calibri"/>
                <w:szCs w:val="20"/>
              </w:rPr>
              <w:t xml:space="preserve"> </w:t>
            </w:r>
            <w:r w:rsidR="00084856">
              <w:rPr>
                <w:rFonts w:ascii="Calibri" w:hAnsi="Calibri" w:cs="Calibri"/>
                <w:szCs w:val="20"/>
              </w:rPr>
              <w:t>innovation through</w:t>
            </w:r>
            <w:r w:rsidR="002C604B">
              <w:rPr>
                <w:rFonts w:ascii="Calibri" w:hAnsi="Calibri" w:cs="Calibri"/>
                <w:szCs w:val="20"/>
              </w:rPr>
              <w:t xml:space="preserve"> </w:t>
            </w:r>
            <w:r w:rsidR="00084856">
              <w:rPr>
                <w:rFonts w:ascii="Calibri" w:hAnsi="Calibri" w:cs="Calibri"/>
                <w:szCs w:val="20"/>
              </w:rPr>
              <w:t>translational</w:t>
            </w:r>
            <w:r w:rsidR="00B91948">
              <w:rPr>
                <w:rFonts w:ascii="Calibri" w:hAnsi="Calibri" w:cs="Calibri"/>
                <w:szCs w:val="20"/>
              </w:rPr>
              <w:t xml:space="preserve"> research, clinical trials</w:t>
            </w:r>
            <w:r w:rsidRPr="004C5FDE">
              <w:rPr>
                <w:rFonts w:ascii="Calibri" w:hAnsi="Calibri" w:cs="Calibri"/>
                <w:szCs w:val="20"/>
              </w:rPr>
              <w:t xml:space="preserve">, </w:t>
            </w:r>
            <w:r w:rsidR="00D43DD5">
              <w:rPr>
                <w:rFonts w:ascii="Calibri" w:hAnsi="Calibri" w:cs="Calibri"/>
                <w:szCs w:val="20"/>
              </w:rPr>
              <w:t>emergi</w:t>
            </w:r>
            <w:r w:rsidR="002C604B">
              <w:rPr>
                <w:rFonts w:ascii="Calibri" w:hAnsi="Calibri" w:cs="Calibri"/>
                <w:szCs w:val="20"/>
              </w:rPr>
              <w:t>ng</w:t>
            </w:r>
            <w:r w:rsidR="00D43DD5">
              <w:rPr>
                <w:rFonts w:ascii="Calibri" w:hAnsi="Calibri" w:cs="Calibri"/>
                <w:szCs w:val="20"/>
              </w:rPr>
              <w:t xml:space="preserve"> blood cancer</w:t>
            </w:r>
            <w:r w:rsidR="001D066D">
              <w:rPr>
                <w:rFonts w:ascii="Calibri" w:hAnsi="Calibri" w:cs="Calibri"/>
                <w:szCs w:val="20"/>
              </w:rPr>
              <w:t xml:space="preserve"> research, novel treatment </w:t>
            </w:r>
            <w:r w:rsidR="00E06E08">
              <w:rPr>
                <w:rFonts w:ascii="Calibri" w:hAnsi="Calibri" w:cs="Calibri"/>
                <w:szCs w:val="20"/>
              </w:rPr>
              <w:t>platforms or therapies</w:t>
            </w:r>
          </w:p>
          <w:p w14:paraId="3AB520A7" w14:textId="392328C2" w:rsidR="009C6D9D" w:rsidRPr="004C5FDE" w:rsidRDefault="009C6D9D" w:rsidP="009C6D9D">
            <w:pPr>
              <w:pStyle w:val="LFTabletext"/>
              <w:spacing w:line="240" w:lineRule="auto"/>
              <w:ind w:left="360"/>
              <w:contextualSpacing/>
              <w:rPr>
                <w:rFonts w:asciiTheme="minorHAnsi" w:hAnsiTheme="minorHAnsi" w:cstheme="minorHAnsi"/>
                <w:szCs w:val="20"/>
                <w:lang w:val="en-AU"/>
              </w:rPr>
            </w:pPr>
            <w:proofErr w:type="gramStart"/>
            <w:r w:rsidRPr="004C5FDE">
              <w:rPr>
                <w:rFonts w:ascii="Segoe UI Symbol" w:hAnsi="Segoe UI Symbol" w:cs="Segoe UI Symbol"/>
              </w:rPr>
              <w:t>☐</w:t>
            </w:r>
            <w:r w:rsidRPr="004C5FDE">
              <w:rPr>
                <w:rFonts w:ascii="Calibri" w:hAnsi="Calibri" w:cs="Calibri"/>
              </w:rPr>
              <w:t xml:space="preserve">  </w:t>
            </w:r>
            <w:r w:rsidR="004A69DE" w:rsidRPr="004A69DE">
              <w:rPr>
                <w:rFonts w:asciiTheme="minorHAnsi" w:hAnsiTheme="minorHAnsi" w:cstheme="minorHAnsi"/>
                <w:szCs w:val="20"/>
                <w:lang w:val="en-AU"/>
              </w:rPr>
              <w:t>New</w:t>
            </w:r>
            <w:proofErr w:type="gramEnd"/>
            <w:r w:rsidR="004A69DE" w:rsidRPr="004A69DE">
              <w:rPr>
                <w:rFonts w:asciiTheme="minorHAnsi" w:hAnsiTheme="minorHAnsi" w:cstheme="minorHAnsi"/>
                <w:szCs w:val="20"/>
                <w:lang w:val="en-AU"/>
              </w:rPr>
              <w:t xml:space="preserve"> innovations in genomic and molecular profiling including translational and functional genomics</w:t>
            </w:r>
          </w:p>
          <w:p w14:paraId="654A49F4" w14:textId="77777777" w:rsidR="000D7B66" w:rsidRDefault="009C6D9D" w:rsidP="000D7B66">
            <w:pPr>
              <w:pStyle w:val="LFTabletext"/>
              <w:spacing w:line="240" w:lineRule="auto"/>
              <w:ind w:left="360"/>
              <w:contextualSpacing/>
              <w:rPr>
                <w:rFonts w:asciiTheme="minorHAnsi" w:hAnsiTheme="minorHAnsi" w:cstheme="minorHAnsi"/>
                <w:szCs w:val="20"/>
                <w:lang w:val="en-AU"/>
              </w:rPr>
            </w:pPr>
            <w:proofErr w:type="gramStart"/>
            <w:r w:rsidRPr="004C5FDE">
              <w:rPr>
                <w:rFonts w:ascii="Segoe UI Symbol" w:hAnsi="Segoe UI Symbol" w:cs="Segoe UI Symbol"/>
              </w:rPr>
              <w:t>☐</w:t>
            </w:r>
            <w:r w:rsidRPr="004C5FDE">
              <w:rPr>
                <w:rFonts w:ascii="Calibri" w:hAnsi="Calibri" w:cs="Calibri"/>
              </w:rPr>
              <w:t xml:space="preserve">  </w:t>
            </w:r>
            <w:r w:rsidR="00ED5878">
              <w:rPr>
                <w:rFonts w:asciiTheme="minorHAnsi" w:hAnsiTheme="minorHAnsi" w:cstheme="minorHAnsi"/>
                <w:szCs w:val="20"/>
                <w:lang w:val="en-AU"/>
              </w:rPr>
              <w:t>Targeted</w:t>
            </w:r>
            <w:proofErr w:type="gramEnd"/>
            <w:r w:rsidR="00ED5878">
              <w:rPr>
                <w:rFonts w:asciiTheme="minorHAnsi" w:hAnsiTheme="minorHAnsi" w:cstheme="minorHAnsi"/>
                <w:szCs w:val="20"/>
                <w:lang w:val="en-AU"/>
              </w:rPr>
              <w:t xml:space="preserve"> and cellular therapies and their derivatives</w:t>
            </w:r>
          </w:p>
          <w:p w14:paraId="6D42947D" w14:textId="77777777" w:rsidR="000D7B66" w:rsidRDefault="000D7B66" w:rsidP="000D7B66">
            <w:pPr>
              <w:pStyle w:val="LFTabletext"/>
              <w:spacing w:line="240" w:lineRule="auto"/>
              <w:ind w:left="360"/>
              <w:contextualSpacing/>
              <w:rPr>
                <w:rFonts w:asciiTheme="minorHAnsi" w:hAnsiTheme="minorHAnsi" w:cstheme="minorHAnsi"/>
                <w:szCs w:val="20"/>
                <w:lang w:val="en-AU"/>
              </w:rPr>
            </w:pPr>
            <w:proofErr w:type="gramStart"/>
            <w:r w:rsidRPr="004C5FDE">
              <w:rPr>
                <w:rFonts w:ascii="Segoe UI Symbol" w:hAnsi="Segoe UI Symbol" w:cs="Segoe UI Symbol"/>
              </w:rPr>
              <w:t>☐</w:t>
            </w:r>
            <w:r w:rsidRPr="004C5FDE">
              <w:rPr>
                <w:rFonts w:ascii="Calibri" w:hAnsi="Calibri" w:cs="Calibri"/>
              </w:rPr>
              <w:t xml:space="preserve">  </w:t>
            </w:r>
            <w:r w:rsidR="00DD05EB">
              <w:rPr>
                <w:rFonts w:asciiTheme="minorHAnsi" w:hAnsiTheme="minorHAnsi" w:cstheme="minorHAnsi"/>
                <w:szCs w:val="20"/>
                <w:lang w:val="en-AU"/>
              </w:rPr>
              <w:t>Precision</w:t>
            </w:r>
            <w:proofErr w:type="gramEnd"/>
            <w:r w:rsidR="00DD05EB">
              <w:rPr>
                <w:rFonts w:asciiTheme="minorHAnsi" w:hAnsiTheme="minorHAnsi" w:cstheme="minorHAnsi"/>
                <w:szCs w:val="20"/>
                <w:lang w:val="en-AU"/>
              </w:rPr>
              <w:t xml:space="preserve"> medicine</w:t>
            </w:r>
          </w:p>
          <w:p w14:paraId="67A2EC0F" w14:textId="2B9BE0BE" w:rsidR="008527E7" w:rsidRPr="004C5FDE" w:rsidRDefault="008527E7" w:rsidP="000D7B66">
            <w:pPr>
              <w:pStyle w:val="LFTabletext"/>
              <w:spacing w:line="240" w:lineRule="auto"/>
              <w:ind w:left="360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9C6D9D" w:rsidRPr="004C5FDE" w14:paraId="70C31C90" w14:textId="77777777" w:rsidTr="1BAC90B0">
        <w:trPr>
          <w:trHeight w:val="299"/>
        </w:trPr>
        <w:tc>
          <w:tcPr>
            <w:tcW w:w="2214" w:type="dxa"/>
            <w:shd w:val="clear" w:color="auto" w:fill="E7E6E6"/>
            <w:vAlign w:val="center"/>
          </w:tcPr>
          <w:p w14:paraId="1652D180" w14:textId="7BBF8EFC" w:rsidR="009C6D9D" w:rsidRPr="00F10EBC" w:rsidRDefault="009C6D9D" w:rsidP="00BC0630">
            <w:pPr>
              <w:spacing w:line="259" w:lineRule="auto"/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</w:pPr>
            <w:r w:rsidRPr="00F10EBC"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  <w:t xml:space="preserve">Describe how your project </w:t>
            </w:r>
            <w:r w:rsidR="00520A8F" w:rsidRPr="00F10EBC"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  <w:t>aligns and contributes</w:t>
            </w:r>
            <w:r w:rsidRPr="00F10EBC"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  <w:t xml:space="preserve"> </w:t>
            </w:r>
            <w:r w:rsidR="001F1E11" w:rsidRPr="00F10EBC"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  <w:t xml:space="preserve">to </w:t>
            </w:r>
            <w:r w:rsidR="00D86274" w:rsidRPr="00F10EBC"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  <w:t xml:space="preserve">the </w:t>
            </w:r>
            <w:r w:rsidR="6DD6A6E7" w:rsidRPr="00F10EBC"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  <w:t>strategic priorities</w:t>
            </w:r>
            <w:r w:rsidR="00D86274" w:rsidRPr="00F10EBC"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  <w:t>(s)</w:t>
            </w:r>
            <w:r w:rsidRPr="00F10EBC"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  <w:t xml:space="preserve"> </w:t>
            </w:r>
          </w:p>
          <w:p w14:paraId="190B59BE" w14:textId="01B9E948" w:rsidR="009C6D9D" w:rsidRPr="004C5FDE" w:rsidRDefault="009C6D9D" w:rsidP="009C6D9D">
            <w:pPr>
              <w:rPr>
                <w:rFonts w:ascii="Calibri" w:hAnsi="Calibri" w:cs="Calibri"/>
                <w:b/>
                <w:bCs/>
                <w:color w:val="004AAD" w:themeColor="accent2"/>
                <w:sz w:val="20"/>
                <w:szCs w:val="20"/>
              </w:rPr>
            </w:pPr>
            <w:r w:rsidRPr="00F10EBC">
              <w:rPr>
                <w:rFonts w:ascii="Calibri" w:hAnsi="Calibri" w:cs="Calibri"/>
                <w:color w:val="004AAD" w:themeColor="accent2"/>
                <w:sz w:val="20"/>
                <w:szCs w:val="20"/>
              </w:rPr>
              <w:t xml:space="preserve">(max </w:t>
            </w:r>
            <w:r w:rsidR="00D86274" w:rsidRPr="00F10EBC">
              <w:rPr>
                <w:rFonts w:ascii="Calibri" w:hAnsi="Calibri" w:cs="Calibri"/>
                <w:color w:val="004AAD" w:themeColor="accent2"/>
                <w:sz w:val="20"/>
                <w:szCs w:val="20"/>
              </w:rPr>
              <w:t>4</w:t>
            </w:r>
            <w:r w:rsidRPr="00F10EBC">
              <w:rPr>
                <w:rFonts w:ascii="Calibri" w:hAnsi="Calibri" w:cs="Calibri"/>
                <w:color w:val="004AAD" w:themeColor="accent2"/>
                <w:sz w:val="20"/>
                <w:szCs w:val="20"/>
              </w:rPr>
              <w:t>00 words)</w:t>
            </w:r>
          </w:p>
          <w:p w14:paraId="46A1CE1A" w14:textId="77777777" w:rsidR="009C6D9D" w:rsidRPr="004C5FDE" w:rsidRDefault="009C6D9D" w:rsidP="009C6D9D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28D1E4BB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5C2AF5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BECE2B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D49EC2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5EA32A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F18AB9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C9BA31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DB5A41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E495C4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91DDF9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6845DA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34E85E" w14:textId="77777777" w:rsidR="009C6D9D" w:rsidRPr="004C5FDE" w:rsidRDefault="009C6D9D" w:rsidP="009C6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423E" w:rsidRPr="004C5FDE" w14:paraId="0FDFD465" w14:textId="77777777" w:rsidTr="1BAC90B0">
        <w:trPr>
          <w:trHeight w:val="2092"/>
        </w:trPr>
        <w:tc>
          <w:tcPr>
            <w:tcW w:w="2214" w:type="dxa"/>
            <w:shd w:val="clear" w:color="auto" w:fill="E7E6E6"/>
            <w:vAlign w:val="center"/>
          </w:tcPr>
          <w:p w14:paraId="1DF0FAEC" w14:textId="3694D1A4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  <w:lastRenderedPageBreak/>
              <w:t>Project Type</w:t>
            </w:r>
          </w:p>
        </w:tc>
        <w:tc>
          <w:tcPr>
            <w:tcW w:w="8080" w:type="dxa"/>
            <w:gridSpan w:val="2"/>
            <w:vAlign w:val="center"/>
          </w:tcPr>
          <w:p w14:paraId="063B5A59" w14:textId="77777777" w:rsidR="002E423E" w:rsidRPr="004C5FDE" w:rsidRDefault="002E423E" w:rsidP="002E423E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</w:rPr>
            </w:pPr>
            <w:r w:rsidRPr="004C5FD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5FDE">
              <w:rPr>
                <w:rFonts w:cstheme="minorHAnsi"/>
                <w:sz w:val="20"/>
                <w:szCs w:val="20"/>
              </w:rPr>
              <w:t xml:space="preserve"> Clinical Trial</w:t>
            </w:r>
          </w:p>
          <w:p w14:paraId="2E05ACAC" w14:textId="77777777" w:rsidR="002E423E" w:rsidRPr="004C5FDE" w:rsidRDefault="002E423E" w:rsidP="002E423E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</w:rPr>
            </w:pPr>
            <w:r w:rsidRPr="004C5FD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5FDE">
              <w:rPr>
                <w:rFonts w:cstheme="minorHAnsi"/>
                <w:sz w:val="20"/>
                <w:szCs w:val="20"/>
              </w:rPr>
              <w:t xml:space="preserve"> Translational Research</w:t>
            </w:r>
          </w:p>
          <w:p w14:paraId="2ABE1FFF" w14:textId="33A7F79A" w:rsidR="002E423E" w:rsidRPr="004C5FDE" w:rsidRDefault="002E423E" w:rsidP="002E423E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</w:rPr>
            </w:pPr>
            <w:r w:rsidRPr="004C5FD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C5FDE">
              <w:rPr>
                <w:rFonts w:cstheme="minorHAnsi"/>
                <w:sz w:val="20"/>
                <w:szCs w:val="20"/>
              </w:rPr>
              <w:t xml:space="preserve"> Human Capital </w:t>
            </w:r>
          </w:p>
          <w:p w14:paraId="5ADE477C" w14:textId="77777777" w:rsidR="002E423E" w:rsidRPr="00053615" w:rsidRDefault="002E423E" w:rsidP="00053615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0536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53615">
              <w:rPr>
                <w:rFonts w:cstheme="minorHAnsi"/>
                <w:sz w:val="20"/>
                <w:szCs w:val="20"/>
              </w:rPr>
              <w:t xml:space="preserve"> Centre of Excellence / Multi-Faceted Project</w:t>
            </w:r>
          </w:p>
          <w:p w14:paraId="40D6EA1B" w14:textId="5BF9762D" w:rsidR="002E423E" w:rsidRPr="004C5FDE" w:rsidRDefault="002E423E" w:rsidP="00053615">
            <w:pPr>
              <w:rPr>
                <w:rFonts w:asciiTheme="minorHAnsi" w:hAnsiTheme="minorHAnsi" w:cstheme="minorHAnsi"/>
                <w:sz w:val="22"/>
              </w:rPr>
            </w:pPr>
            <w:r w:rsidRPr="0005361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53615">
              <w:rPr>
                <w:rFonts w:asciiTheme="minorHAnsi" w:hAnsiTheme="minorHAnsi" w:cstheme="minorHAnsi"/>
                <w:sz w:val="20"/>
                <w:szCs w:val="20"/>
              </w:rPr>
              <w:t xml:space="preserve"> Infrastructure Enabling Access to Therapies</w:t>
            </w:r>
          </w:p>
        </w:tc>
      </w:tr>
      <w:tr w:rsidR="002E423E" w:rsidRPr="004C5FDE" w14:paraId="7767E631" w14:textId="77777777" w:rsidTr="1BAC90B0">
        <w:trPr>
          <w:trHeight w:val="2092"/>
        </w:trPr>
        <w:tc>
          <w:tcPr>
            <w:tcW w:w="2214" w:type="dxa"/>
            <w:shd w:val="clear" w:color="auto" w:fill="E7E6E6"/>
            <w:vAlign w:val="center"/>
          </w:tcPr>
          <w:p w14:paraId="6A862B08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  <w:t>Project Summary (Executive Overview)</w:t>
            </w:r>
          </w:p>
          <w:p w14:paraId="382DB1E4" w14:textId="484F8707" w:rsidR="002E423E" w:rsidRPr="004C5FDE" w:rsidRDefault="002E423E" w:rsidP="00BC0630">
            <w:pPr>
              <w:spacing w:line="259" w:lineRule="auto"/>
              <w:rPr>
                <w:rFonts w:ascii="Calibri" w:hAnsi="Calibri" w:cs="Calibri"/>
                <w:color w:val="004AAD" w:themeColor="accent2"/>
                <w:sz w:val="20"/>
                <w:szCs w:val="20"/>
              </w:rPr>
            </w:pPr>
            <w:r w:rsidRPr="4EC84CF6">
              <w:rPr>
                <w:rFonts w:ascii="Calibri" w:hAnsi="Calibri" w:cs="Calibri"/>
                <w:color w:val="004AAD" w:themeColor="accent2"/>
                <w:sz w:val="20"/>
                <w:szCs w:val="20"/>
              </w:rPr>
              <w:t xml:space="preserve">(max </w:t>
            </w:r>
            <w:r w:rsidR="60EA3C84" w:rsidRPr="4EC84CF6">
              <w:rPr>
                <w:rFonts w:ascii="Calibri" w:hAnsi="Calibri" w:cs="Calibri"/>
                <w:color w:val="004AAD" w:themeColor="accent2"/>
                <w:sz w:val="20"/>
                <w:szCs w:val="20"/>
              </w:rPr>
              <w:t xml:space="preserve">500 </w:t>
            </w:r>
            <w:r w:rsidRPr="4EC84CF6">
              <w:rPr>
                <w:rFonts w:ascii="Calibri" w:hAnsi="Calibri" w:cs="Calibri"/>
                <w:color w:val="004AAD" w:themeColor="accent2"/>
                <w:sz w:val="20"/>
                <w:szCs w:val="20"/>
              </w:rPr>
              <w:t>words)</w:t>
            </w:r>
          </w:p>
          <w:p w14:paraId="4C0E4574" w14:textId="77777777" w:rsidR="002E423E" w:rsidRPr="004C5FDE" w:rsidRDefault="002E423E" w:rsidP="002E423E">
            <w:pPr>
              <w:rPr>
                <w:rFonts w:ascii="Calibri" w:hAnsi="Calibri" w:cs="Calibri"/>
                <w:b/>
                <w:bCs/>
                <w:i/>
                <w:iCs/>
                <w:color w:val="004AAD" w:themeColor="accent2"/>
                <w:sz w:val="16"/>
                <w:szCs w:val="16"/>
              </w:rPr>
            </w:pPr>
          </w:p>
          <w:p w14:paraId="5A8B53DF" w14:textId="2DFBEB9D" w:rsidR="002E423E" w:rsidRPr="004C5FDE" w:rsidRDefault="002E423E" w:rsidP="00BC0630">
            <w:pPr>
              <w:spacing w:line="259" w:lineRule="auto"/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</w:pPr>
            <w:r w:rsidRPr="4EC84CF6">
              <w:rPr>
                <w:rFonts w:ascii="Calibri" w:hAnsi="Calibri" w:cs="Calibri"/>
                <w:b/>
                <w:bCs/>
                <w:i/>
                <w:iCs/>
                <w:color w:val="004AAD" w:themeColor="accent2"/>
                <w:sz w:val="16"/>
                <w:szCs w:val="16"/>
              </w:rPr>
              <w:t>Provide a concise summary highlighting:</w:t>
            </w:r>
            <w:r>
              <w:br/>
            </w: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The clinical problem or unmet need addressed</w:t>
            </w:r>
            <w:r>
              <w:br/>
            </w: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- The innovative </w:t>
            </w:r>
            <w:r w:rsidR="542C3776"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or novel </w:t>
            </w:r>
            <w:r w:rsidR="21181A25" w:rsidRPr="00BC0630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solution </w:t>
            </w: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proposed</w:t>
            </w:r>
            <w:r>
              <w:br/>
            </w: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The expected benefit to Australian blood cancer patients</w:t>
            </w:r>
          </w:p>
          <w:p w14:paraId="082BA5EB" w14:textId="0774F145" w:rsidR="002E423E" w:rsidRPr="004C5FDE" w:rsidRDefault="002E423E" w:rsidP="002E423E">
            <w:pPr>
              <w:rPr>
                <w:rFonts w:asciiTheme="minorHAnsi" w:hAnsiTheme="minorHAnsi" w:cstheme="minorHAnsi"/>
                <w:b/>
                <w:color w:val="004AAD" w:themeColor="accent2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58275154" w14:textId="77777777" w:rsidR="002E423E" w:rsidRPr="004C5FDE" w:rsidRDefault="002E423E" w:rsidP="002E42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E423E" w:rsidRPr="004C5FDE" w14:paraId="6EBE4F1D" w14:textId="77777777" w:rsidTr="1BAC90B0">
        <w:trPr>
          <w:trHeight w:val="2092"/>
        </w:trPr>
        <w:tc>
          <w:tcPr>
            <w:tcW w:w="2214" w:type="dxa"/>
            <w:shd w:val="clear" w:color="auto" w:fill="E7E6E6"/>
            <w:vAlign w:val="center"/>
          </w:tcPr>
          <w:p w14:paraId="420FB25C" w14:textId="77777777" w:rsidR="002E423E" w:rsidRPr="004C5FDE" w:rsidRDefault="002E423E" w:rsidP="002E423E">
            <w:pPr>
              <w:pStyle w:val="Heading2"/>
              <w:jc w:val="left"/>
              <w:rPr>
                <w:color w:val="004AAD" w:themeColor="accent2"/>
                <w:sz w:val="20"/>
                <w:szCs w:val="20"/>
              </w:rPr>
            </w:pPr>
            <w:r w:rsidRPr="004C5FDE">
              <w:rPr>
                <w:color w:val="004AAD" w:themeColor="accent2"/>
                <w:sz w:val="20"/>
                <w:szCs w:val="20"/>
              </w:rPr>
              <w:t>Detailed Project Description</w:t>
            </w:r>
          </w:p>
          <w:p w14:paraId="2416AA16" w14:textId="77777777" w:rsidR="002E423E" w:rsidRPr="004C5FDE" w:rsidRDefault="002E423E" w:rsidP="002E423E">
            <w:pPr>
              <w:rPr>
                <w:rFonts w:ascii="Calibri" w:hAnsi="Calibri" w:cs="Calibri"/>
                <w:color w:val="004AAD" w:themeColor="accent2"/>
                <w:sz w:val="20"/>
                <w:szCs w:val="20"/>
              </w:rPr>
            </w:pPr>
            <w:r w:rsidRPr="004C5FDE">
              <w:rPr>
                <w:rFonts w:ascii="Calibri" w:hAnsi="Calibri" w:cs="Calibri"/>
                <w:color w:val="004AAD" w:themeColor="accent2"/>
                <w:sz w:val="20"/>
                <w:szCs w:val="20"/>
              </w:rPr>
              <w:t xml:space="preserve"> (max 2,000 words)</w:t>
            </w:r>
          </w:p>
          <w:p w14:paraId="67870D18" w14:textId="77777777" w:rsidR="002E423E" w:rsidRPr="004C5FDE" w:rsidRDefault="002E423E" w:rsidP="002E423E">
            <w:pPr>
              <w:rPr>
                <w:rFonts w:ascii="Calibri" w:hAnsi="Calibri" w:cs="Calibri"/>
                <w:color w:val="004AAD" w:themeColor="accent2"/>
                <w:sz w:val="20"/>
                <w:szCs w:val="20"/>
              </w:rPr>
            </w:pPr>
          </w:p>
          <w:p w14:paraId="38678C0A" w14:textId="4DA7562F" w:rsidR="002E423E" w:rsidRDefault="002E423E" w:rsidP="00BC0630">
            <w:pPr>
              <w:spacing w:line="259" w:lineRule="auto"/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</w:pP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Include:</w:t>
            </w:r>
            <w:r>
              <w:br/>
            </w: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Background and rationale</w:t>
            </w:r>
            <w:r>
              <w:br/>
            </w: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Objectives and specific aims</w:t>
            </w:r>
            <w:r>
              <w:br/>
            </w: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- Research design, </w:t>
            </w:r>
            <w:r w:rsidRPr="00823BF5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methodology, and </w:t>
            </w:r>
            <w:r w:rsidR="16398056" w:rsidRPr="00823BF5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project </w:t>
            </w:r>
            <w:r w:rsidRPr="00823BF5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timeline</w:t>
            </w:r>
            <w:r>
              <w:br/>
            </w: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Translational pathway (how findings will reach patients)</w:t>
            </w:r>
            <w:r w:rsidR="4A71842E"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, timeline </w:t>
            </w:r>
            <w:r w:rsidR="40D0CFD6"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for </w:t>
            </w:r>
            <w:r w:rsidR="4A71842E"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translation</w:t>
            </w:r>
            <w:r w:rsidR="7475A895"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 to patients</w:t>
            </w:r>
            <w:r>
              <w:br/>
            </w: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Risk assessment and mitigation strategies</w:t>
            </w:r>
          </w:p>
          <w:p w14:paraId="03CCEC4E" w14:textId="4A32D318" w:rsidR="6F9C2573" w:rsidRDefault="6F9C2573" w:rsidP="4EC84CF6">
            <w:pPr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</w:pPr>
            <w:r w:rsidRPr="4EC84CF6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Collaborations/partnerships</w:t>
            </w:r>
          </w:p>
          <w:p w14:paraId="70E8A703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285C0F29" w14:textId="77777777" w:rsidR="002E423E" w:rsidRPr="004C5FDE" w:rsidRDefault="002E423E" w:rsidP="002E42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E423E" w:rsidRPr="004C5FDE" w14:paraId="75647A3F" w14:textId="77777777" w:rsidTr="1BAC90B0">
        <w:trPr>
          <w:trHeight w:val="2092"/>
        </w:trPr>
        <w:tc>
          <w:tcPr>
            <w:tcW w:w="2214" w:type="dxa"/>
            <w:shd w:val="clear" w:color="auto" w:fill="E7E6E6"/>
            <w:vAlign w:val="center"/>
          </w:tcPr>
          <w:p w14:paraId="76D968D6" w14:textId="0F79F304" w:rsidR="002E423E" w:rsidRPr="004C5FDE" w:rsidRDefault="002E423E" w:rsidP="002E423E">
            <w:pPr>
              <w:pStyle w:val="Heading2"/>
              <w:jc w:val="left"/>
              <w:rPr>
                <w:color w:val="004AAD" w:themeColor="accent2"/>
                <w:sz w:val="20"/>
                <w:szCs w:val="20"/>
              </w:rPr>
            </w:pPr>
            <w:r w:rsidRPr="004C5FDE">
              <w:rPr>
                <w:color w:val="004AAD" w:themeColor="accent2"/>
                <w:sz w:val="20"/>
                <w:szCs w:val="20"/>
              </w:rPr>
              <w:t xml:space="preserve">Relevance to Snowdome </w:t>
            </w:r>
            <w:r w:rsidRPr="000C78E3">
              <w:rPr>
                <w:color w:val="004AAD" w:themeColor="accent2"/>
                <w:sz w:val="20"/>
                <w:szCs w:val="20"/>
              </w:rPr>
              <w:t>Granting Criteria</w:t>
            </w:r>
          </w:p>
          <w:p w14:paraId="00696A25" w14:textId="6719B035" w:rsidR="002E423E" w:rsidRPr="004C5FDE" w:rsidRDefault="002E423E" w:rsidP="002E423E">
            <w:pPr>
              <w:rPr>
                <w:rFonts w:ascii="Calibri" w:hAnsi="Calibri" w:cs="Calibri"/>
                <w:color w:val="004AAD" w:themeColor="accent2"/>
                <w:sz w:val="20"/>
                <w:szCs w:val="20"/>
              </w:rPr>
            </w:pPr>
            <w:r w:rsidRPr="004C5FDE">
              <w:rPr>
                <w:rFonts w:ascii="Calibri" w:hAnsi="Calibri" w:cs="Calibri"/>
                <w:color w:val="004AAD" w:themeColor="accent2"/>
                <w:sz w:val="20"/>
                <w:szCs w:val="20"/>
              </w:rPr>
              <w:t>(max 600 words)</w:t>
            </w:r>
          </w:p>
          <w:p w14:paraId="43795527" w14:textId="77777777" w:rsidR="002E423E" w:rsidRPr="004C5FDE" w:rsidRDefault="002E423E" w:rsidP="002E423E">
            <w:pPr>
              <w:rPr>
                <w:lang w:val="x-none" w:eastAsia="x-none"/>
              </w:rPr>
            </w:pPr>
          </w:p>
          <w:p w14:paraId="0D97E197" w14:textId="48CA933D" w:rsidR="002E423E" w:rsidRPr="004C5FDE" w:rsidRDefault="002E423E" w:rsidP="00BC0630">
            <w:pPr>
              <w:spacing w:line="259" w:lineRule="auto"/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</w:pPr>
            <w:r w:rsidRPr="001B16AC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Demonstrate alignment with Snowdome’s </w:t>
            </w:r>
            <w:r w:rsidR="57D5AE21" w:rsidRPr="001B16AC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vision, mission and grant objective</w:t>
            </w:r>
            <w:r w:rsidRPr="001B16AC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:</w:t>
            </w:r>
            <w:r w:rsidRPr="001B16AC">
              <w:br/>
            </w:r>
            <w:r w:rsidRPr="001B16AC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Translational potential and near-term clinical relevance</w:t>
            </w:r>
            <w:r w:rsidRPr="001B16AC">
              <w:br/>
            </w:r>
            <w:r w:rsidRPr="001B16AC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Novelty and innovation</w:t>
            </w:r>
            <w:r w:rsidRPr="001B16AC">
              <w:br/>
            </w:r>
            <w:r w:rsidRPr="001B16AC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Feasibility and readiness</w:t>
            </w:r>
            <w:r w:rsidRPr="001B16AC">
              <w:br/>
            </w:r>
            <w:r w:rsidRPr="001B16AC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Collaboration and partnership strength</w:t>
            </w:r>
            <w:r w:rsidRPr="001B16AC">
              <w:br/>
            </w:r>
            <w:r w:rsidRPr="001B16AC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Patient impact (expected benefit or acceleration timeline)</w:t>
            </w:r>
            <w:r>
              <w:br/>
            </w:r>
          </w:p>
          <w:p w14:paraId="127F46AF" w14:textId="77777777" w:rsidR="002E423E" w:rsidRPr="004C5FDE" w:rsidRDefault="002E423E" w:rsidP="002E423E">
            <w:pPr>
              <w:rPr>
                <w:rFonts w:asciiTheme="minorHAnsi" w:hAnsiTheme="minorHAnsi" w:cstheme="minorHAnsi"/>
                <w:b/>
                <w:color w:val="004AAD" w:themeColor="accent2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37C75714" w14:textId="66D710BF" w:rsidR="002E423E" w:rsidRPr="004C5FDE" w:rsidRDefault="002E423E" w:rsidP="002E42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E423E" w:rsidRPr="004C5FDE" w14:paraId="565D6929" w14:textId="77777777" w:rsidTr="1BAC90B0">
        <w:trPr>
          <w:trHeight w:val="317"/>
        </w:trPr>
        <w:tc>
          <w:tcPr>
            <w:tcW w:w="2214" w:type="dxa"/>
            <w:shd w:val="clear" w:color="auto" w:fill="E7E6E6"/>
            <w:vAlign w:val="center"/>
          </w:tcPr>
          <w:p w14:paraId="4A05FC3E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  <w:t>Expected Outcomes and Impact</w:t>
            </w:r>
          </w:p>
          <w:p w14:paraId="467E80C6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Cs/>
                <w:color w:val="004AAD" w:themeColor="accent2"/>
                <w:lang w:val="en-AU"/>
              </w:rPr>
            </w:pPr>
            <w:r w:rsidRPr="004C5FDE">
              <w:rPr>
                <w:rFonts w:asciiTheme="minorHAnsi" w:hAnsiTheme="minorHAnsi" w:cstheme="minorHAnsi"/>
                <w:bCs/>
                <w:color w:val="004AAD" w:themeColor="accent2"/>
                <w:lang w:val="en-AU"/>
              </w:rPr>
              <w:t>(max 300 words)</w:t>
            </w:r>
          </w:p>
          <w:p w14:paraId="503DFDD2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Cs/>
                <w:color w:val="004AAD" w:themeColor="accent2"/>
                <w:lang w:val="en-AU"/>
              </w:rPr>
            </w:pPr>
          </w:p>
          <w:p w14:paraId="7C2E508A" w14:textId="167AAA35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Cs/>
                <w:color w:val="004AAD" w:themeColor="accent2"/>
                <w:lang w:val="en-AU"/>
              </w:rPr>
            </w:pPr>
            <w:r w:rsidRPr="004C5FDE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  <w:lang w:val="en-AU" w:eastAsia="en-AU" w:bidi="ar-SA"/>
              </w:rPr>
              <w:t xml:space="preserve">Describe the expected research, clinical, and/or </w:t>
            </w:r>
            <w:r w:rsidRPr="004C5FDE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  <w:lang w:val="en-AU" w:eastAsia="en-AU" w:bidi="ar-SA"/>
              </w:rPr>
              <w:lastRenderedPageBreak/>
              <w:t xml:space="preserve">patient outcomes, including measurable milestones </w:t>
            </w:r>
          </w:p>
        </w:tc>
        <w:tc>
          <w:tcPr>
            <w:tcW w:w="8080" w:type="dxa"/>
            <w:gridSpan w:val="2"/>
            <w:vAlign w:val="center"/>
          </w:tcPr>
          <w:p w14:paraId="17D4B62C" w14:textId="77777777" w:rsidR="002E423E" w:rsidRPr="004C5FDE" w:rsidRDefault="002E423E" w:rsidP="002E423E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2E423E" w:rsidRPr="004C5FDE" w14:paraId="3629822E" w14:textId="77777777" w:rsidTr="1BAC90B0">
        <w:trPr>
          <w:trHeight w:val="317"/>
        </w:trPr>
        <w:tc>
          <w:tcPr>
            <w:tcW w:w="2214" w:type="dxa"/>
            <w:shd w:val="clear" w:color="auto" w:fill="E7E6E6"/>
            <w:vAlign w:val="center"/>
          </w:tcPr>
          <w:p w14:paraId="0593C291" w14:textId="77777777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  <w:t>Collaboration and Partnerships</w:t>
            </w:r>
          </w:p>
          <w:p w14:paraId="42478988" w14:textId="21BABF7C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Cs/>
                <w:color w:val="004AAD" w:themeColor="accent2"/>
                <w:lang w:val="en-AU"/>
              </w:rPr>
            </w:pPr>
            <w:r w:rsidRPr="004C5FDE">
              <w:rPr>
                <w:rFonts w:asciiTheme="minorHAnsi" w:hAnsiTheme="minorHAnsi" w:cstheme="minorHAnsi"/>
                <w:bCs/>
                <w:color w:val="004AAD" w:themeColor="accent2"/>
                <w:lang w:val="en-AU"/>
              </w:rPr>
              <w:t>(max 300 words)</w:t>
            </w:r>
          </w:p>
          <w:p w14:paraId="21DE9696" w14:textId="77777777" w:rsidR="002E423E" w:rsidRPr="004C5FDE" w:rsidRDefault="002E423E" w:rsidP="002E423E">
            <w:pPr>
              <w:pStyle w:val="LFTabletext"/>
              <w:contextualSpacing/>
              <w:rPr>
                <w:rFonts w:ascii="Calibri" w:hAnsi="Calibri" w:cs="Calibri"/>
              </w:rPr>
            </w:pPr>
          </w:p>
          <w:p w14:paraId="43B71369" w14:textId="24489461" w:rsidR="002E423E" w:rsidRPr="004C5FDE" w:rsidRDefault="002E423E" w:rsidP="002E423E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sz w:val="16"/>
                <w:szCs w:val="16"/>
                <w:lang w:val="en-AU"/>
              </w:rPr>
            </w:pPr>
            <w:r w:rsidRPr="004C5FDE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Provide details on key collaborators, institutional support,</w:t>
            </w:r>
            <w:r w:rsidR="00E25DFF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 potential for leveraged funding</w:t>
            </w:r>
            <w:r w:rsidRPr="004C5FDE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 and how these partnerships enhance translational impact and feasibility </w:t>
            </w:r>
          </w:p>
        </w:tc>
        <w:tc>
          <w:tcPr>
            <w:tcW w:w="8080" w:type="dxa"/>
            <w:gridSpan w:val="2"/>
            <w:vAlign w:val="center"/>
          </w:tcPr>
          <w:p w14:paraId="61708EF7" w14:textId="77777777" w:rsidR="002E423E" w:rsidRPr="004C5FDE" w:rsidRDefault="002E423E" w:rsidP="002E423E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D311A1" w:rsidRPr="004C5FDE" w14:paraId="1B3ACE57" w14:textId="77777777" w:rsidTr="1BAC90B0">
        <w:trPr>
          <w:trHeight w:val="317"/>
        </w:trPr>
        <w:tc>
          <w:tcPr>
            <w:tcW w:w="2214" w:type="dxa"/>
            <w:vMerge w:val="restart"/>
            <w:shd w:val="clear" w:color="auto" w:fill="E7E6E6"/>
            <w:vAlign w:val="center"/>
          </w:tcPr>
          <w:p w14:paraId="05FB9D03" w14:textId="77777777" w:rsidR="00D311A1" w:rsidRPr="004C5FDE" w:rsidRDefault="00D311A1" w:rsidP="00D311A1">
            <w:pPr>
              <w:pStyle w:val="LFTabletext"/>
              <w:contextualSpacing/>
              <w:rPr>
                <w:rFonts w:asciiTheme="minorHAnsi" w:hAnsiTheme="minorHAnsi" w:cstheme="minorHAnsi"/>
                <w:b/>
                <w:bCs/>
                <w:color w:val="004AAD" w:themeColor="accent2"/>
              </w:rPr>
            </w:pPr>
            <w:r w:rsidRPr="004C5FDE">
              <w:rPr>
                <w:rFonts w:asciiTheme="minorHAnsi" w:hAnsiTheme="minorHAnsi" w:cstheme="minorHAnsi"/>
                <w:b/>
                <w:bCs/>
                <w:color w:val="004AAD" w:themeColor="accent2"/>
              </w:rPr>
              <w:t>Budget and Justification</w:t>
            </w:r>
          </w:p>
          <w:p w14:paraId="20C31E09" w14:textId="77777777" w:rsidR="00D311A1" w:rsidRDefault="00D311A1" w:rsidP="00D311A1">
            <w:pPr>
              <w:pStyle w:val="LFTabletext"/>
              <w:contextualSpacing/>
              <w:rPr>
                <w:rFonts w:asciiTheme="minorHAnsi" w:hAnsiTheme="minorHAnsi" w:cstheme="minorHAnsi"/>
                <w:color w:val="004AAD" w:themeColor="accent2"/>
              </w:rPr>
            </w:pPr>
            <w:r w:rsidRPr="004C5FDE">
              <w:rPr>
                <w:rFonts w:asciiTheme="minorHAnsi" w:hAnsiTheme="minorHAnsi" w:cstheme="minorHAnsi"/>
                <w:color w:val="004AAD" w:themeColor="accent2"/>
              </w:rPr>
              <w:t>(Max 1 page)</w:t>
            </w:r>
          </w:p>
          <w:p w14:paraId="7863FD9B" w14:textId="77777777" w:rsidR="00D311A1" w:rsidRDefault="00D311A1" w:rsidP="00D311A1">
            <w:pPr>
              <w:pStyle w:val="LFTabletext"/>
              <w:contextualSpacing/>
              <w:rPr>
                <w:rFonts w:asciiTheme="minorHAnsi" w:hAnsiTheme="minorHAnsi" w:cstheme="minorHAnsi"/>
                <w:color w:val="004AAD" w:themeColor="accent2"/>
              </w:rPr>
            </w:pPr>
          </w:p>
          <w:p w14:paraId="2F05284F" w14:textId="77777777" w:rsidR="00D311A1" w:rsidRPr="00B532B9" w:rsidRDefault="00D311A1" w:rsidP="00D311A1">
            <w:pPr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</w:pPr>
            <w:r w:rsidRPr="00B532B9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Provide a summary of the budget, including:</w:t>
            </w:r>
          </w:p>
          <w:p w14:paraId="73E8220F" w14:textId="77777777" w:rsidR="00D311A1" w:rsidRPr="00B532B9" w:rsidRDefault="00D311A1" w:rsidP="00D311A1">
            <w:pPr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</w:pPr>
            <w:r w:rsidRPr="00B532B9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Personnel</w:t>
            </w:r>
            <w:r w:rsidRPr="00B532B9">
              <w:rPr>
                <w:i/>
                <w:iCs/>
                <w:color w:val="004AAD" w:themeColor="accent2"/>
                <w:sz w:val="16"/>
                <w:szCs w:val="16"/>
              </w:rPr>
              <w:br/>
            </w:r>
            <w:r w:rsidRPr="00B532B9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Consumables</w:t>
            </w:r>
            <w:r w:rsidRPr="00B532B9">
              <w:rPr>
                <w:i/>
                <w:iCs/>
                <w:color w:val="004AAD" w:themeColor="accent2"/>
                <w:sz w:val="16"/>
                <w:szCs w:val="16"/>
              </w:rPr>
              <w:br/>
            </w:r>
            <w:r w:rsidRPr="00B532B9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- Indirect costs or institutional overheads (if applicable)</w:t>
            </w:r>
            <w:r w:rsidRPr="00B532B9">
              <w:rPr>
                <w:i/>
                <w:iCs/>
                <w:color w:val="004AAD" w:themeColor="accent2"/>
                <w:sz w:val="16"/>
                <w:szCs w:val="16"/>
              </w:rPr>
              <w:br/>
            </w:r>
          </w:p>
          <w:p w14:paraId="2B6F7E9B" w14:textId="77777777" w:rsidR="00D311A1" w:rsidRPr="00B532B9" w:rsidRDefault="00D311A1" w:rsidP="00D311A1">
            <w:pPr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</w:pPr>
            <w:r w:rsidRPr="00B532B9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Describe the rationale for major budget items and any co-funding or in-kind contributions.</w:t>
            </w:r>
          </w:p>
          <w:p w14:paraId="6F58BC2C" w14:textId="77777777" w:rsidR="00D311A1" w:rsidRPr="00B532B9" w:rsidRDefault="00D311A1" w:rsidP="00D311A1">
            <w:pPr>
              <w:spacing w:line="259" w:lineRule="auto"/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</w:pPr>
            <w:r w:rsidRPr="00B532B9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 xml:space="preserve">Justification/rationale should be beside each line item – e.g. Level 3 scientist, justify why you need the higher skills </w:t>
            </w:r>
          </w:p>
          <w:p w14:paraId="4701EDCD" w14:textId="434D4277" w:rsidR="00D311A1" w:rsidRPr="004C5FDE" w:rsidRDefault="00D311A1" w:rsidP="00D311A1">
            <w:pPr>
              <w:pStyle w:val="LFTabletext"/>
              <w:contextualSpacing/>
              <w:rPr>
                <w:rFonts w:asciiTheme="minorHAnsi" w:hAnsiTheme="minorHAnsi" w:cstheme="minorHAnsi"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300CBD5F" w14:textId="79410B4D" w:rsidR="00D311A1" w:rsidRPr="004C5FDE" w:rsidRDefault="00D311A1" w:rsidP="00D311A1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Total funding requested (AUD)</w:t>
            </w:r>
          </w:p>
        </w:tc>
        <w:tc>
          <w:tcPr>
            <w:tcW w:w="5929" w:type="dxa"/>
            <w:vAlign w:val="center"/>
          </w:tcPr>
          <w:p w14:paraId="73C9AE90" w14:textId="77777777" w:rsidR="00D311A1" w:rsidRPr="004C5FDE" w:rsidRDefault="00D311A1" w:rsidP="00D311A1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D311A1" w:rsidRPr="004C5FDE" w14:paraId="60DC6DBC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7269DCEC" w14:textId="77777777" w:rsidR="00D311A1" w:rsidRPr="004C5FDE" w:rsidRDefault="00D311A1" w:rsidP="00D311A1">
            <w:pPr>
              <w:pStyle w:val="LFTabletext"/>
              <w:contextualSpacing/>
              <w:rPr>
                <w:rFonts w:asciiTheme="minorHAnsi" w:hAnsiTheme="minorHAnsi" w:cstheme="minorHAnsi"/>
                <w:b/>
                <w:bCs/>
                <w:color w:val="004AAD" w:themeColor="accent2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4745EE86" w14:textId="77777777" w:rsidR="00D311A1" w:rsidRPr="00D311A1" w:rsidRDefault="00D311A1" w:rsidP="00D311A1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Cs/>
                <w:sz w:val="22"/>
                <w:lang w:val="en-AU"/>
              </w:rPr>
            </w:pPr>
          </w:p>
        </w:tc>
      </w:tr>
      <w:tr w:rsidR="0007362A" w:rsidRPr="004C5FDE" w14:paraId="57929AAA" w14:textId="77777777" w:rsidTr="1BAC90B0">
        <w:trPr>
          <w:trHeight w:val="317"/>
        </w:trPr>
        <w:tc>
          <w:tcPr>
            <w:tcW w:w="2214" w:type="dxa"/>
            <w:shd w:val="clear" w:color="auto" w:fill="E7E6E6"/>
            <w:vAlign w:val="center"/>
          </w:tcPr>
          <w:p w14:paraId="2320487A" w14:textId="77777777" w:rsidR="0007362A" w:rsidRPr="004C5FDE" w:rsidRDefault="0007362A" w:rsidP="00D311A1">
            <w:pPr>
              <w:pStyle w:val="LFTabletext"/>
              <w:contextualSpacing/>
              <w:rPr>
                <w:rFonts w:asciiTheme="minorHAnsi" w:hAnsiTheme="minorHAnsi" w:cstheme="minorHAnsi"/>
                <w:b/>
                <w:bCs/>
                <w:color w:val="004AAD" w:themeColor="accent2"/>
              </w:rPr>
            </w:pPr>
            <w:r w:rsidRPr="004C5FDE">
              <w:rPr>
                <w:rFonts w:asciiTheme="minorHAnsi" w:hAnsiTheme="minorHAnsi" w:cstheme="minorHAnsi"/>
                <w:b/>
                <w:bCs/>
                <w:color w:val="004AAD" w:themeColor="accent2"/>
              </w:rPr>
              <w:t>Project Timeline and Milestones</w:t>
            </w:r>
          </w:p>
          <w:p w14:paraId="2CD77A08" w14:textId="77777777" w:rsidR="0007362A" w:rsidRDefault="0007362A" w:rsidP="00D311A1">
            <w:pPr>
              <w:pStyle w:val="LFTabletext"/>
              <w:contextualSpacing/>
              <w:rPr>
                <w:rFonts w:asciiTheme="minorHAnsi" w:hAnsiTheme="minorHAnsi" w:cstheme="minorHAnsi"/>
                <w:color w:val="004AAD" w:themeColor="accent2"/>
              </w:rPr>
            </w:pPr>
            <w:r w:rsidRPr="004C5FDE">
              <w:rPr>
                <w:rFonts w:asciiTheme="minorHAnsi" w:hAnsiTheme="minorHAnsi" w:cstheme="minorHAnsi"/>
                <w:color w:val="004AAD" w:themeColor="accent2"/>
              </w:rPr>
              <w:t>(Max 1 page)</w:t>
            </w:r>
          </w:p>
          <w:p w14:paraId="547500C2" w14:textId="77777777" w:rsidR="0007362A" w:rsidRDefault="0007362A" w:rsidP="00D311A1">
            <w:pPr>
              <w:pStyle w:val="LFTabletext"/>
              <w:contextualSpacing/>
              <w:rPr>
                <w:rFonts w:asciiTheme="minorHAnsi" w:hAnsiTheme="minorHAnsi" w:cstheme="minorHAnsi"/>
                <w:color w:val="004AAD" w:themeColor="accent2"/>
              </w:rPr>
            </w:pPr>
          </w:p>
          <w:p w14:paraId="4FEAD172" w14:textId="27AAEE0A" w:rsidR="0007362A" w:rsidRPr="004C5FDE" w:rsidRDefault="0007362A" w:rsidP="00D311A1">
            <w:pPr>
              <w:pStyle w:val="LFTabletext"/>
              <w:contextualSpacing/>
              <w:rPr>
                <w:rFonts w:asciiTheme="minorHAnsi" w:hAnsiTheme="minorHAnsi" w:cstheme="minorHAnsi"/>
                <w:b/>
                <w:bCs/>
                <w:color w:val="004AAD" w:themeColor="accent2"/>
              </w:rPr>
            </w:pPr>
            <w:r w:rsidRPr="00B233EB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Provide a milestone table or Gantt-style timeline outlining key activities, deliverables, and anticipated completion dates.</w:t>
            </w:r>
          </w:p>
        </w:tc>
        <w:tc>
          <w:tcPr>
            <w:tcW w:w="8080" w:type="dxa"/>
            <w:gridSpan w:val="2"/>
            <w:vAlign w:val="center"/>
          </w:tcPr>
          <w:p w14:paraId="7403F9C9" w14:textId="22934D8A" w:rsidR="0007362A" w:rsidRPr="0007362A" w:rsidRDefault="0007362A" w:rsidP="00D311A1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D311A1" w:rsidRPr="004C5FDE" w14:paraId="0E5FCFD0" w14:textId="77777777" w:rsidTr="1BAC90B0">
        <w:trPr>
          <w:trHeight w:val="317"/>
        </w:trPr>
        <w:tc>
          <w:tcPr>
            <w:tcW w:w="2214" w:type="dxa"/>
            <w:shd w:val="clear" w:color="auto" w:fill="E7E6E6"/>
            <w:vAlign w:val="center"/>
          </w:tcPr>
          <w:p w14:paraId="4ECC46CD" w14:textId="3636ECFA" w:rsidR="00D311A1" w:rsidRPr="004C5FDE" w:rsidRDefault="00D311A1" w:rsidP="00D311A1">
            <w:pPr>
              <w:pStyle w:val="LFTabletext"/>
              <w:contextualSpacing/>
              <w:rPr>
                <w:rFonts w:asciiTheme="minorHAnsi" w:hAnsiTheme="minorHAnsi" w:cstheme="minorBidi"/>
                <w:b/>
                <w:bCs/>
                <w:color w:val="004AAD" w:themeColor="accent2"/>
              </w:rPr>
            </w:pPr>
            <w:r w:rsidRPr="4EC84CF6">
              <w:rPr>
                <w:rFonts w:asciiTheme="minorHAnsi" w:hAnsiTheme="minorHAnsi" w:cstheme="minorBidi"/>
                <w:b/>
                <w:bCs/>
                <w:color w:val="004AAD" w:themeColor="accent2"/>
              </w:rPr>
              <w:t>Investigator Track Record</w:t>
            </w:r>
          </w:p>
          <w:p w14:paraId="5278AE77" w14:textId="03E3DDD0" w:rsidR="00D311A1" w:rsidRPr="004C5FDE" w:rsidRDefault="00D311A1" w:rsidP="00D311A1">
            <w:pPr>
              <w:pStyle w:val="LFTabletext"/>
              <w:contextualSpacing/>
              <w:rPr>
                <w:rFonts w:asciiTheme="minorHAnsi" w:hAnsiTheme="minorHAnsi" w:cstheme="minorBidi"/>
                <w:b/>
                <w:bCs/>
                <w:color w:val="004AAD" w:themeColor="accent2"/>
              </w:rPr>
            </w:pPr>
            <w:r w:rsidRPr="4EC84CF6">
              <w:rPr>
                <w:rFonts w:asciiTheme="minorHAnsi" w:hAnsiTheme="minorHAnsi" w:cstheme="minorBidi"/>
                <w:color w:val="004AAD" w:themeColor="accent2"/>
              </w:rPr>
              <w:t>(Max 2 pages)</w:t>
            </w:r>
          </w:p>
          <w:p w14:paraId="6FDBA6AC" w14:textId="3D03AA3C" w:rsidR="00D311A1" w:rsidRPr="004C5FDE" w:rsidRDefault="00D311A1" w:rsidP="00D311A1">
            <w:pPr>
              <w:pStyle w:val="LFTabletext"/>
              <w:contextualSpacing/>
              <w:rPr>
                <w:rFonts w:asciiTheme="minorHAnsi" w:hAnsiTheme="minorHAnsi" w:cstheme="minorBidi"/>
                <w:b/>
                <w:bCs/>
                <w:color w:val="004AAD" w:themeColor="accent2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0E4D62F7" w14:textId="20B844F0" w:rsidR="00D311A1" w:rsidRPr="00BC0630" w:rsidRDefault="00D311A1" w:rsidP="00D311A1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>A</w:t>
            </w:r>
            <w:r w:rsidRPr="00BC0630">
              <w:rPr>
                <w:rFonts w:asciiTheme="minorHAnsi" w:eastAsiaTheme="minorEastAsia" w:hAnsiTheme="minorHAnsi" w:cstheme="minorBidi"/>
                <w:sz w:val="20"/>
                <w:szCs w:val="20"/>
              </w:rPr>
              <w:t>ttach 2-page CVs for each key investigator, including:</w:t>
            </w:r>
          </w:p>
          <w:p w14:paraId="702B80F0" w14:textId="56103AE4" w:rsidR="00D311A1" w:rsidRPr="004C5FDE" w:rsidRDefault="00D311A1" w:rsidP="00D311A1">
            <w:pPr>
              <w:rPr>
                <w:rFonts w:ascii="Calibri" w:hAnsi="Calibri" w:cs="Calibri"/>
                <w:sz w:val="20"/>
                <w:szCs w:val="20"/>
              </w:rPr>
            </w:pPr>
            <w:r>
              <w:br/>
            </w:r>
            <w:r w:rsidRPr="00BC0630">
              <w:rPr>
                <w:rFonts w:ascii="Segoe UI Symbol" w:eastAsiaTheme="minorEastAsia" w:hAnsi="Segoe UI Symbol" w:cs="Segoe UI Symbol"/>
                <w:sz w:val="20"/>
                <w:szCs w:val="20"/>
              </w:rPr>
              <w:t>☐</w:t>
            </w:r>
            <w:r w:rsidRPr="00BC063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Qualifications</w:t>
            </w:r>
          </w:p>
          <w:p w14:paraId="2D6261E4" w14:textId="0B056C68" w:rsidR="00D311A1" w:rsidRPr="004C5FDE" w:rsidRDefault="00D311A1" w:rsidP="00D311A1">
            <w:pPr>
              <w:spacing w:line="259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EC84CF6">
              <w:rPr>
                <w:rFonts w:ascii="Segoe UI Symbol" w:eastAsiaTheme="minorEastAsia" w:hAnsi="Segoe UI Symbol" w:cs="Segoe UI Symbol"/>
                <w:sz w:val="20"/>
                <w:szCs w:val="20"/>
              </w:rPr>
              <w:t>☐</w:t>
            </w:r>
            <w:r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Highlight impact/</w:t>
            </w:r>
            <w:proofErr w:type="spellStart"/>
            <w:r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>acheivements</w:t>
            </w:r>
            <w:proofErr w:type="spellEnd"/>
            <w:r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n the field</w:t>
            </w:r>
          </w:p>
          <w:p w14:paraId="79B4A517" w14:textId="49A52DBD" w:rsidR="00D311A1" w:rsidRPr="004C5FDE" w:rsidRDefault="00D311A1" w:rsidP="00D311A1">
            <w:pPr>
              <w:spacing w:line="259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EC84CF6">
              <w:rPr>
                <w:rFonts w:ascii="Segoe UI Symbol" w:eastAsiaTheme="minorEastAsia" w:hAnsi="Segoe UI Symbol" w:cs="Segoe UI Symbol"/>
                <w:sz w:val="20"/>
                <w:szCs w:val="20"/>
              </w:rPr>
              <w:t>☐</w:t>
            </w:r>
            <w:r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ey positions (past 5 years)</w:t>
            </w:r>
          </w:p>
          <w:p w14:paraId="228545CB" w14:textId="6F46E8CF" w:rsidR="00D311A1" w:rsidRPr="004C5FDE" w:rsidRDefault="00D311A1" w:rsidP="00D311A1">
            <w:pPr>
              <w:spacing w:line="259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EC84CF6">
              <w:rPr>
                <w:rFonts w:ascii="Segoe UI Symbol" w:eastAsiaTheme="minorEastAsia" w:hAnsi="Segoe UI Symbol" w:cs="Segoe UI Symbol"/>
                <w:sz w:val="20"/>
                <w:szCs w:val="20"/>
              </w:rPr>
              <w:t>☐</w:t>
            </w:r>
            <w:r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op 10 publications (past 5 years)</w:t>
            </w:r>
          </w:p>
          <w:p w14:paraId="2F2A9B60" w14:textId="71CC4EF5" w:rsidR="00D311A1" w:rsidRPr="004C5FDE" w:rsidRDefault="00D311A1" w:rsidP="00D311A1">
            <w:pPr>
              <w:spacing w:line="259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EC84CF6">
              <w:rPr>
                <w:rFonts w:ascii="Segoe UI Symbol" w:eastAsiaTheme="minorEastAsia" w:hAnsi="Segoe UI Symbol" w:cs="Segoe UI Symbol"/>
                <w:sz w:val="20"/>
                <w:szCs w:val="20"/>
              </w:rPr>
              <w:t>☐</w:t>
            </w:r>
            <w:r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wards (past 5 years)</w:t>
            </w:r>
          </w:p>
          <w:p w14:paraId="5896058D" w14:textId="1A07167B" w:rsidR="00D311A1" w:rsidRPr="004C5FDE" w:rsidRDefault="00D311A1" w:rsidP="00D311A1">
            <w:pPr>
              <w:spacing w:line="259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EC84CF6">
              <w:rPr>
                <w:rFonts w:ascii="Segoe UI Symbol" w:eastAsiaTheme="minorEastAsia" w:hAnsi="Segoe UI Symbol" w:cs="Segoe UI Symbol"/>
                <w:sz w:val="20"/>
                <w:szCs w:val="20"/>
              </w:rPr>
              <w:t>☐</w:t>
            </w:r>
            <w:r w:rsidRPr="4EC84CF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Up to 3 references (name, email, phone)</w:t>
            </w:r>
          </w:p>
        </w:tc>
      </w:tr>
      <w:tr w:rsidR="00D311A1" w:rsidRPr="004C5FDE" w14:paraId="6F118CDB" w14:textId="77777777" w:rsidTr="1BAC90B0">
        <w:trPr>
          <w:trHeight w:val="317"/>
        </w:trPr>
        <w:tc>
          <w:tcPr>
            <w:tcW w:w="2214" w:type="dxa"/>
            <w:shd w:val="clear" w:color="auto" w:fill="E7E6E6"/>
            <w:vAlign w:val="center"/>
          </w:tcPr>
          <w:p w14:paraId="0428D10E" w14:textId="77777777" w:rsidR="00D311A1" w:rsidRPr="004C5FDE" w:rsidRDefault="00D311A1" w:rsidP="00D311A1">
            <w:pPr>
              <w:pStyle w:val="LFTabletext"/>
              <w:contextualSpacing/>
              <w:rPr>
                <w:rFonts w:asciiTheme="minorHAnsi" w:hAnsiTheme="minorHAnsi" w:cstheme="minorHAnsi"/>
                <w:b/>
                <w:bCs/>
                <w:color w:val="004AAD" w:themeColor="accent2"/>
              </w:rPr>
            </w:pPr>
            <w:r w:rsidRPr="004C5FDE">
              <w:rPr>
                <w:rFonts w:asciiTheme="minorHAnsi" w:hAnsiTheme="minorHAnsi" w:cstheme="minorHAnsi"/>
                <w:b/>
                <w:bCs/>
                <w:color w:val="004AAD" w:themeColor="accent2"/>
              </w:rPr>
              <w:t>Ethical and Regulatory Compliance</w:t>
            </w:r>
          </w:p>
          <w:p w14:paraId="7696C151" w14:textId="77777777" w:rsidR="00D311A1" w:rsidRPr="004C5FDE" w:rsidRDefault="00D311A1" w:rsidP="00D311A1">
            <w:pPr>
              <w:pStyle w:val="LFTabletext"/>
              <w:contextualSpacing/>
              <w:rPr>
                <w:rFonts w:asciiTheme="minorHAnsi" w:hAnsiTheme="minorHAnsi" w:cstheme="minorHAnsi"/>
                <w:b/>
                <w:bCs/>
                <w:color w:val="004AAD" w:themeColor="accent2"/>
              </w:rPr>
            </w:pPr>
          </w:p>
          <w:p w14:paraId="10834A4C" w14:textId="77777777" w:rsidR="00D311A1" w:rsidRPr="004C5FDE" w:rsidRDefault="00D311A1" w:rsidP="00D311A1">
            <w:pPr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</w:pPr>
            <w:r w:rsidRPr="004C5FDE">
              <w:rPr>
                <w:rFonts w:ascii="Calibri" w:hAnsi="Calibri" w:cs="Calibri"/>
                <w:i/>
                <w:iCs/>
                <w:color w:val="004AAD" w:themeColor="accent2"/>
                <w:sz w:val="16"/>
                <w:szCs w:val="16"/>
              </w:rPr>
              <w:t>Confirm that all necessary ethics and governance approvals will be obtained before project initiation:</w:t>
            </w:r>
          </w:p>
          <w:p w14:paraId="5B1B5CAA" w14:textId="23936DFC" w:rsidR="00D311A1" w:rsidRPr="004C5FDE" w:rsidRDefault="00D311A1" w:rsidP="00D311A1">
            <w:pPr>
              <w:pStyle w:val="LFTabletext"/>
              <w:contextualSpacing/>
              <w:rPr>
                <w:rFonts w:asciiTheme="minorHAnsi" w:hAnsiTheme="minorHAnsi" w:cstheme="minorHAnsi"/>
                <w:b/>
                <w:bCs/>
                <w:color w:val="004AAD" w:themeColor="accent2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6519B68B" w14:textId="77777777" w:rsidR="00D311A1" w:rsidRPr="004C5FDE" w:rsidRDefault="00D311A1" w:rsidP="00D311A1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4C5FDE">
              <w:rPr>
                <w:rFonts w:ascii="Segoe UI Symbol" w:hAnsi="Segoe UI Symbol" w:cs="Segoe UI Symbol"/>
              </w:rPr>
              <w:t>☐</w:t>
            </w:r>
            <w:r w:rsidRPr="004C5FDE">
              <w:rPr>
                <w:rFonts w:ascii="Calibri" w:hAnsi="Calibri" w:cs="Calibri"/>
              </w:rPr>
              <w:t xml:space="preserve"> </w:t>
            </w:r>
            <w:r w:rsidRPr="00E26FB1">
              <w:rPr>
                <w:rFonts w:ascii="Calibri" w:hAnsi="Calibri" w:cs="Calibri"/>
                <w:sz w:val="20"/>
                <w:szCs w:val="20"/>
              </w:rPr>
              <w:t>Yes</w:t>
            </w:r>
          </w:p>
          <w:p w14:paraId="267CDB8C" w14:textId="77777777" w:rsidR="00D311A1" w:rsidRPr="004C5FDE" w:rsidRDefault="00D311A1" w:rsidP="00D311A1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4C5FDE">
              <w:rPr>
                <w:rFonts w:ascii="Segoe UI Symbol" w:hAnsi="Segoe UI Symbol" w:cs="Segoe UI Symbol"/>
              </w:rPr>
              <w:t>☐</w:t>
            </w:r>
            <w:r w:rsidRPr="004C5FDE">
              <w:rPr>
                <w:rFonts w:ascii="Calibri" w:hAnsi="Calibri" w:cs="Calibri"/>
              </w:rPr>
              <w:t xml:space="preserve"> </w:t>
            </w:r>
            <w:r w:rsidRPr="00E26FB1">
              <w:rPr>
                <w:rFonts w:ascii="Calibri" w:hAnsi="Calibri" w:cs="Calibri"/>
                <w:sz w:val="20"/>
                <w:szCs w:val="20"/>
              </w:rPr>
              <w:t>No</w:t>
            </w:r>
          </w:p>
          <w:p w14:paraId="1EFF56AA" w14:textId="77777777" w:rsidR="00D311A1" w:rsidRPr="004C5FDE" w:rsidRDefault="00D311A1" w:rsidP="00D311A1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4C5FDE">
              <w:rPr>
                <w:rFonts w:ascii="Segoe UI Symbol" w:hAnsi="Segoe UI Symbol" w:cs="Segoe UI Symbol"/>
              </w:rPr>
              <w:t>☐</w:t>
            </w:r>
            <w:r w:rsidRPr="004C5FDE">
              <w:rPr>
                <w:rFonts w:ascii="Calibri" w:hAnsi="Calibri" w:cs="Calibri"/>
              </w:rPr>
              <w:t xml:space="preserve"> </w:t>
            </w:r>
            <w:r w:rsidRPr="00E26FB1">
              <w:rPr>
                <w:rFonts w:ascii="Calibri" w:hAnsi="Calibri" w:cs="Calibri"/>
                <w:sz w:val="20"/>
                <w:szCs w:val="20"/>
              </w:rPr>
              <w:t>In Progress</w:t>
            </w:r>
          </w:p>
          <w:p w14:paraId="6DCBDFB1" w14:textId="567C6FDA" w:rsidR="00D311A1" w:rsidRPr="004C5FDE" w:rsidRDefault="00D311A1" w:rsidP="00D311A1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4C5FDE">
              <w:rPr>
                <w:rFonts w:ascii="Segoe UI Symbol" w:hAnsi="Segoe UI Symbol" w:cs="Segoe UI Symbol"/>
              </w:rPr>
              <w:t>☐</w:t>
            </w:r>
            <w:r w:rsidRPr="004C5FDE">
              <w:rPr>
                <w:rFonts w:ascii="Calibri" w:hAnsi="Calibri" w:cs="Calibri"/>
              </w:rPr>
              <w:t xml:space="preserve"> </w:t>
            </w:r>
            <w:r w:rsidRPr="00E26FB1">
              <w:rPr>
                <w:rFonts w:ascii="Calibri" w:hAnsi="Calibri" w:cs="Calibri"/>
                <w:sz w:val="20"/>
                <w:szCs w:val="20"/>
              </w:rPr>
              <w:t>Not applicab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E26FB1">
              <w:rPr>
                <w:rFonts w:ascii="Calibri" w:hAnsi="Calibri" w:cs="Calibri"/>
                <w:sz w:val="20"/>
                <w:szCs w:val="20"/>
              </w:rPr>
              <w:t>e</w:t>
            </w:r>
          </w:p>
          <w:p w14:paraId="44AC7234" w14:textId="77777777" w:rsidR="00D311A1" w:rsidRPr="004C5FDE" w:rsidRDefault="00D311A1" w:rsidP="00D311A1">
            <w:pPr>
              <w:rPr>
                <w:rFonts w:ascii="Calibri" w:hAnsi="Calibri" w:cs="Calibri"/>
              </w:rPr>
            </w:pPr>
            <w:r w:rsidRPr="00073321">
              <w:rPr>
                <w:rFonts w:ascii="Calibri" w:hAnsi="Calibri" w:cs="Calibri"/>
                <w:i/>
                <w:iCs/>
                <w:sz w:val="20"/>
                <w:szCs w:val="20"/>
              </w:rPr>
              <w:t>Provide details if approvals are pending</w:t>
            </w:r>
            <w:r w:rsidRPr="004C5FDE">
              <w:rPr>
                <w:rFonts w:ascii="Calibri" w:hAnsi="Calibri" w:cs="Calibri"/>
              </w:rPr>
              <w:t>: ____________________________</w:t>
            </w:r>
          </w:p>
          <w:p w14:paraId="0B163C3C" w14:textId="77777777" w:rsidR="00D311A1" w:rsidRPr="004C5FDE" w:rsidRDefault="00D311A1" w:rsidP="00D311A1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D311A1" w:rsidRPr="004C5FDE" w14:paraId="71FE8F60" w14:textId="77777777" w:rsidTr="1BAC90B0">
        <w:trPr>
          <w:trHeight w:val="317"/>
        </w:trPr>
        <w:tc>
          <w:tcPr>
            <w:tcW w:w="2214" w:type="dxa"/>
            <w:vMerge w:val="restart"/>
            <w:shd w:val="clear" w:color="auto" w:fill="E7E6E6"/>
            <w:vAlign w:val="center"/>
          </w:tcPr>
          <w:p w14:paraId="0F559D34" w14:textId="5A07086D" w:rsidR="00D311A1" w:rsidRPr="004C5FDE" w:rsidRDefault="00D311A1" w:rsidP="00D311A1">
            <w:pPr>
              <w:pStyle w:val="LFTabletext"/>
              <w:contextualSpacing/>
              <w:rPr>
                <w:rFonts w:asciiTheme="minorHAnsi" w:hAnsiTheme="minorHAnsi" w:cstheme="minorHAnsi"/>
                <w:b/>
                <w:bCs/>
                <w:color w:val="004AAD" w:themeColor="accent2"/>
              </w:rPr>
            </w:pPr>
            <w:r w:rsidRPr="004C5FDE">
              <w:rPr>
                <w:rFonts w:asciiTheme="minorHAnsi" w:hAnsiTheme="minorHAnsi" w:cstheme="minorHAnsi"/>
                <w:b/>
                <w:bCs/>
                <w:color w:val="004AAD" w:themeColor="accent2"/>
              </w:rPr>
              <w:t>Declarations</w:t>
            </w:r>
          </w:p>
        </w:tc>
        <w:tc>
          <w:tcPr>
            <w:tcW w:w="8080" w:type="dxa"/>
            <w:gridSpan w:val="2"/>
            <w:vAlign w:val="center"/>
          </w:tcPr>
          <w:p w14:paraId="375CFBA8" w14:textId="421C5092" w:rsidR="00D311A1" w:rsidRPr="004C5FDE" w:rsidRDefault="00D311A1" w:rsidP="00D311A1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4EC84CF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4EC84CF6">
              <w:rPr>
                <w:sz w:val="20"/>
                <w:szCs w:val="20"/>
              </w:rPr>
              <w:t xml:space="preserve"> I confirm that this project aligns with Snowdome’s vision and </w:t>
            </w:r>
            <w:r w:rsidRPr="00BC0630">
              <w:rPr>
                <w:rFonts w:cstheme="minorHAnsi"/>
                <w:sz w:val="20"/>
                <w:szCs w:val="20"/>
              </w:rPr>
              <w:t>mission and will comply with all</w:t>
            </w:r>
            <w:r w:rsidRPr="4EC84CF6">
              <w:rPr>
                <w:sz w:val="20"/>
                <w:szCs w:val="20"/>
              </w:rPr>
              <w:t xml:space="preserve"> ethical and regulatory requirements.</w:t>
            </w:r>
          </w:p>
          <w:p w14:paraId="621C47E2" w14:textId="1F621803" w:rsidR="00D311A1" w:rsidRPr="004C5FDE" w:rsidRDefault="00D311A1" w:rsidP="00D311A1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</w:tc>
      </w:tr>
      <w:tr w:rsidR="00D311A1" w:rsidRPr="004C5FDE" w14:paraId="1076AABE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6ADF9EE4" w14:textId="77777777" w:rsidR="00D311A1" w:rsidRPr="004C5FDE" w:rsidRDefault="00D311A1" w:rsidP="00D311A1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1FDF89B1" w14:textId="0635C623" w:rsidR="00D311A1" w:rsidRPr="004C5FDE" w:rsidRDefault="00D311A1" w:rsidP="00D311A1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Chief Investigator Signature</w:t>
            </w:r>
          </w:p>
        </w:tc>
        <w:tc>
          <w:tcPr>
            <w:tcW w:w="5929" w:type="dxa"/>
            <w:vAlign w:val="center"/>
          </w:tcPr>
          <w:p w14:paraId="5DB1FE53" w14:textId="77777777" w:rsidR="00D311A1" w:rsidRPr="004C5FDE" w:rsidRDefault="00D311A1" w:rsidP="00D311A1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D311A1" w:rsidRPr="004C5FDE" w14:paraId="521B65DF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338106C7" w14:textId="77777777" w:rsidR="00D311A1" w:rsidRPr="004C5FDE" w:rsidRDefault="00D311A1" w:rsidP="00D311A1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77EDCC44" w14:textId="7A8DA892" w:rsidR="00D311A1" w:rsidRPr="004C5FDE" w:rsidRDefault="00D311A1" w:rsidP="00D311A1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Date</w:t>
            </w:r>
          </w:p>
        </w:tc>
        <w:tc>
          <w:tcPr>
            <w:tcW w:w="5929" w:type="dxa"/>
            <w:vAlign w:val="center"/>
          </w:tcPr>
          <w:p w14:paraId="78C253F2" w14:textId="77777777" w:rsidR="00D311A1" w:rsidRPr="004C5FDE" w:rsidRDefault="00D311A1" w:rsidP="00D311A1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D311A1" w:rsidRPr="004C5FDE" w14:paraId="0B73D8FD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2B92BFF5" w14:textId="77777777" w:rsidR="00D311A1" w:rsidRPr="004C5FDE" w:rsidRDefault="00D311A1" w:rsidP="00D311A1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37DAD606" w14:textId="087C2563" w:rsidR="00D311A1" w:rsidRPr="004C5FDE" w:rsidRDefault="00D311A1" w:rsidP="00D311A1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Head of Department Name</w:t>
            </w:r>
          </w:p>
        </w:tc>
        <w:tc>
          <w:tcPr>
            <w:tcW w:w="5929" w:type="dxa"/>
            <w:vAlign w:val="center"/>
          </w:tcPr>
          <w:p w14:paraId="61516A9C" w14:textId="77777777" w:rsidR="00D311A1" w:rsidRPr="004C5FDE" w:rsidRDefault="00D311A1" w:rsidP="00D311A1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D311A1" w:rsidRPr="004C5FDE" w14:paraId="7B4C7ABC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76580E1D" w14:textId="77777777" w:rsidR="00D311A1" w:rsidRPr="004C5FDE" w:rsidRDefault="00D311A1" w:rsidP="00D311A1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2B22752F" w14:textId="3F66AAC9" w:rsidR="00D311A1" w:rsidRPr="004C5FDE" w:rsidRDefault="00D311A1" w:rsidP="00D311A1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Head of Department Signature</w:t>
            </w:r>
          </w:p>
        </w:tc>
        <w:tc>
          <w:tcPr>
            <w:tcW w:w="5929" w:type="dxa"/>
            <w:vAlign w:val="center"/>
          </w:tcPr>
          <w:p w14:paraId="63F64F48" w14:textId="77777777" w:rsidR="00D311A1" w:rsidRPr="004C5FDE" w:rsidRDefault="00D311A1" w:rsidP="00D311A1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D311A1" w:rsidRPr="004C5FDE" w14:paraId="0FFFA2C9" w14:textId="77777777" w:rsidTr="1BAC90B0">
        <w:trPr>
          <w:trHeight w:val="317"/>
        </w:trPr>
        <w:tc>
          <w:tcPr>
            <w:tcW w:w="2214" w:type="dxa"/>
            <w:vMerge/>
            <w:vAlign w:val="center"/>
          </w:tcPr>
          <w:p w14:paraId="400D689F" w14:textId="77777777" w:rsidR="00D311A1" w:rsidRPr="004C5FDE" w:rsidRDefault="00D311A1" w:rsidP="00D311A1">
            <w:pPr>
              <w:pStyle w:val="LFTabletext"/>
              <w:contextualSpacing/>
              <w:rPr>
                <w:rFonts w:asciiTheme="minorHAnsi" w:hAnsiTheme="minorHAnsi" w:cstheme="minorHAnsi"/>
                <w:b/>
                <w:color w:val="004AAD" w:themeColor="accent2"/>
                <w:lang w:val="en-AU"/>
              </w:rPr>
            </w:pPr>
          </w:p>
        </w:tc>
        <w:tc>
          <w:tcPr>
            <w:tcW w:w="2151" w:type="dxa"/>
            <w:vAlign w:val="center"/>
          </w:tcPr>
          <w:p w14:paraId="5D736C02" w14:textId="60B2BCE1" w:rsidR="00D311A1" w:rsidRPr="004C5FDE" w:rsidRDefault="00D311A1" w:rsidP="00D311A1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b/>
                <w:lang w:val="en-AU"/>
              </w:rPr>
            </w:pPr>
            <w:r w:rsidRPr="004C5FDE">
              <w:rPr>
                <w:rFonts w:asciiTheme="minorHAnsi" w:hAnsiTheme="minorHAnsi" w:cstheme="minorHAnsi"/>
                <w:b/>
                <w:lang w:val="en-AU"/>
              </w:rPr>
              <w:t>Date</w:t>
            </w:r>
          </w:p>
        </w:tc>
        <w:tc>
          <w:tcPr>
            <w:tcW w:w="5929" w:type="dxa"/>
            <w:vAlign w:val="center"/>
          </w:tcPr>
          <w:p w14:paraId="3003772C" w14:textId="77777777" w:rsidR="00D311A1" w:rsidRPr="004C5FDE" w:rsidRDefault="00D311A1" w:rsidP="00D311A1">
            <w:pPr>
              <w:pStyle w:val="LFTabletext"/>
              <w:spacing w:line="240" w:lineRule="auto"/>
              <w:contextualSpacing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</w:tbl>
    <w:p w14:paraId="6383C514" w14:textId="77777777" w:rsidR="00827C5F" w:rsidRPr="004C5FDE" w:rsidRDefault="00827C5F" w:rsidP="007C147A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859293A" w14:textId="36EB6B41" w:rsidR="0076301F" w:rsidRPr="00794D83" w:rsidRDefault="0076301F" w:rsidP="0076301F">
      <w:r w:rsidRPr="4EC84CF6">
        <w:rPr>
          <w:rFonts w:asciiTheme="minorHAnsi" w:hAnsiTheme="minorHAnsi" w:cstheme="minorBidi"/>
          <w:sz w:val="20"/>
          <w:szCs w:val="20"/>
        </w:rPr>
        <w:t xml:space="preserve">To apply please ensure the </w:t>
      </w:r>
      <w:r>
        <w:rPr>
          <w:rFonts w:asciiTheme="minorHAnsi" w:hAnsiTheme="minorHAnsi" w:cstheme="minorBidi"/>
          <w:sz w:val="20"/>
          <w:szCs w:val="20"/>
        </w:rPr>
        <w:t xml:space="preserve">completed </w:t>
      </w:r>
      <w:r w:rsidRPr="4EC84CF6">
        <w:rPr>
          <w:rFonts w:asciiTheme="minorHAnsi" w:hAnsiTheme="minorHAnsi" w:cstheme="minorBidi"/>
          <w:sz w:val="20"/>
          <w:szCs w:val="20"/>
        </w:rPr>
        <w:t>application</w:t>
      </w:r>
      <w:r>
        <w:rPr>
          <w:rFonts w:asciiTheme="minorHAnsi" w:hAnsiTheme="minorHAnsi" w:cstheme="minorBidi"/>
          <w:sz w:val="20"/>
          <w:szCs w:val="20"/>
        </w:rPr>
        <w:t xml:space="preserve"> form, statement of support</w:t>
      </w:r>
      <w:r w:rsidRPr="4EC84CF6">
        <w:rPr>
          <w:rFonts w:asciiTheme="minorHAnsi" w:hAnsiTheme="minorHAnsi" w:cstheme="minorBidi"/>
          <w:sz w:val="20"/>
          <w:szCs w:val="20"/>
        </w:rPr>
        <w:t xml:space="preserve"> and CV are saved as one document in Word or PDF format. Save the document with the file name </w:t>
      </w:r>
      <w:proofErr w:type="spellStart"/>
      <w:r w:rsidR="003F7948">
        <w:rPr>
          <w:rFonts w:ascii="Calibri" w:hAnsi="Calibri" w:cs="Calibri"/>
          <w:i/>
          <w:iCs/>
          <w:spacing w:val="-2"/>
          <w:sz w:val="20"/>
        </w:rPr>
        <w:t>ChloeRutherford</w:t>
      </w:r>
      <w:r w:rsidR="003F7948" w:rsidRPr="00A4285F">
        <w:rPr>
          <w:rFonts w:ascii="Calibri" w:hAnsi="Calibri" w:cs="Calibri"/>
          <w:i/>
          <w:iCs/>
          <w:spacing w:val="-2"/>
          <w:sz w:val="20"/>
        </w:rPr>
        <w:t>Fell</w:t>
      </w:r>
      <w:r w:rsidR="003F7948" w:rsidRPr="00A4285F">
        <w:rPr>
          <w:rFonts w:ascii="Calibri" w:hAnsi="Calibri" w:cs="Calibri"/>
          <w:i/>
          <w:spacing w:val="-2"/>
          <w:sz w:val="20"/>
        </w:rPr>
        <w:t>owshipApplication</w:t>
      </w:r>
      <w:proofErr w:type="spellEnd"/>
      <w:r w:rsidR="003F7948" w:rsidRPr="00A4285F">
        <w:rPr>
          <w:rFonts w:ascii="Calibri" w:hAnsi="Calibri" w:cs="Calibri"/>
          <w:i/>
          <w:spacing w:val="-2"/>
          <w:sz w:val="20"/>
        </w:rPr>
        <w:t>_[Surname]</w:t>
      </w:r>
      <w:r w:rsidRPr="4EC84CF6">
        <w:rPr>
          <w:rFonts w:asciiTheme="minorHAnsi" w:hAnsiTheme="minorHAnsi" w:cstheme="minorBidi"/>
          <w:sz w:val="20"/>
          <w:szCs w:val="20"/>
        </w:rPr>
        <w:t xml:space="preserve">. Submit your document by email to </w:t>
      </w:r>
      <w:hyperlink r:id="rId11">
        <w:r w:rsidRPr="4EC84CF6">
          <w:rPr>
            <w:rStyle w:val="Hyperlink"/>
            <w:rFonts w:asciiTheme="minorHAnsi" w:hAnsiTheme="minorHAnsi" w:cstheme="minorBidi"/>
            <w:sz w:val="20"/>
            <w:szCs w:val="20"/>
          </w:rPr>
          <w:t>grants@snowdome.org.au</w:t>
        </w:r>
      </w:hyperlink>
      <w: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prior to</w:t>
      </w:r>
      <w:r w:rsidRPr="00794D83">
        <w:rPr>
          <w:rFonts w:asciiTheme="minorHAnsi" w:hAnsiTheme="minorHAnsi" w:cstheme="minorHAnsi"/>
          <w:b/>
          <w:bCs/>
          <w:sz w:val="20"/>
          <w:szCs w:val="20"/>
        </w:rPr>
        <w:t xml:space="preserve"> 10.00am AEST Monday 15</w:t>
      </w:r>
      <w:r w:rsidRPr="00794D83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th</w:t>
      </w:r>
      <w:r w:rsidRPr="00794D8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Pr="00794D83">
        <w:rPr>
          <w:rFonts w:asciiTheme="minorHAnsi" w:hAnsiTheme="minorHAnsi" w:cstheme="minorHAnsi"/>
          <w:b/>
          <w:bCs/>
          <w:sz w:val="20"/>
          <w:szCs w:val="20"/>
        </w:rPr>
        <w:t>June,</w:t>
      </w:r>
      <w:proofErr w:type="gramEnd"/>
      <w:r w:rsidRPr="00794D83">
        <w:rPr>
          <w:rFonts w:asciiTheme="minorHAnsi" w:hAnsiTheme="minorHAnsi" w:cstheme="minorHAnsi"/>
          <w:b/>
          <w:bCs/>
          <w:sz w:val="20"/>
          <w:szCs w:val="20"/>
        </w:rPr>
        <w:t xml:space="preserve"> 2026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0E6FBDE" w14:textId="77777777" w:rsidR="0076301F" w:rsidRDefault="0076301F" w:rsidP="4EC84CF6">
      <w:pPr>
        <w:rPr>
          <w:rFonts w:asciiTheme="minorHAnsi" w:hAnsiTheme="minorHAnsi" w:cstheme="minorBidi"/>
          <w:sz w:val="20"/>
          <w:szCs w:val="20"/>
        </w:rPr>
      </w:pPr>
    </w:p>
    <w:sectPr w:rsidR="0076301F" w:rsidSect="00C3532D">
      <w:headerReference w:type="first" r:id="rId12"/>
      <w:pgSz w:w="11906" w:h="16838"/>
      <w:pgMar w:top="709" w:right="851" w:bottom="70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FFF1" w14:textId="77777777" w:rsidR="00C70072" w:rsidRDefault="00C70072" w:rsidP="00E13E99">
      <w:r>
        <w:separator/>
      </w:r>
    </w:p>
  </w:endnote>
  <w:endnote w:type="continuationSeparator" w:id="0">
    <w:p w14:paraId="6CDF6C23" w14:textId="77777777" w:rsidR="00C70072" w:rsidRDefault="00C70072" w:rsidP="00E13E99">
      <w:r>
        <w:continuationSeparator/>
      </w:r>
    </w:p>
  </w:endnote>
  <w:endnote w:type="continuationNotice" w:id="1">
    <w:p w14:paraId="27ADE0CF" w14:textId="77777777" w:rsidR="00C70072" w:rsidRDefault="00C70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iragino Kaku Gothic Std W8">
    <w:altName w:val="Yu Gothic"/>
    <w:charset w:val="80"/>
    <w:family w:val="swiss"/>
    <w:pitch w:val="variable"/>
    <w:sig w:usb0="800002CF" w:usb1="68C7FCFC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DB5E4" w14:textId="77777777" w:rsidR="00C70072" w:rsidRDefault="00C70072" w:rsidP="00E13E99">
      <w:r>
        <w:separator/>
      </w:r>
    </w:p>
  </w:footnote>
  <w:footnote w:type="continuationSeparator" w:id="0">
    <w:p w14:paraId="046956CC" w14:textId="77777777" w:rsidR="00C70072" w:rsidRDefault="00C70072" w:rsidP="00E13E99">
      <w:r>
        <w:continuationSeparator/>
      </w:r>
    </w:p>
  </w:footnote>
  <w:footnote w:type="continuationNotice" w:id="1">
    <w:p w14:paraId="4A8B4BD4" w14:textId="77777777" w:rsidR="00C70072" w:rsidRDefault="00C70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1CFC" w14:textId="77777777" w:rsidR="00C93DDF" w:rsidRDefault="00C93DDF" w:rsidP="00C93DDF">
    <w:pPr>
      <w:pStyle w:val="Header"/>
    </w:pPr>
  </w:p>
  <w:p w14:paraId="7BB18922" w14:textId="77777777" w:rsidR="00C93DDF" w:rsidRDefault="00C93DDF">
    <w:pPr>
      <w:pStyle w:val="Header"/>
    </w:pPr>
  </w:p>
  <w:p w14:paraId="643E0BC8" w14:textId="3B56D551" w:rsidR="00232158" w:rsidRDefault="00232158">
    <w:pPr>
      <w:pStyle w:val="Header"/>
    </w:pPr>
    <w:r w:rsidRPr="005D15C1">
      <w:rPr>
        <w:rFonts w:ascii="Calibri" w:eastAsia="Hiragino Kaku Gothic Std W8" w:hAnsi="Calibri" w:cs="Calibri"/>
        <w:noProof/>
        <w:color w:val="6B2F80"/>
        <w:sz w:val="20"/>
        <w:szCs w:val="20"/>
      </w:rPr>
      <w:drawing>
        <wp:inline distT="0" distB="0" distL="0" distR="0" wp14:anchorId="0D426037" wp14:editId="4671E503">
          <wp:extent cx="3023118" cy="573574"/>
          <wp:effectExtent l="0" t="0" r="6350" b="0"/>
          <wp:docPr id="803132037" name="Picture 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192426" name="Picture 3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0622" cy="605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93670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0D2D7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E2A8D"/>
    <w:multiLevelType w:val="hybridMultilevel"/>
    <w:tmpl w:val="50E00C8C"/>
    <w:lvl w:ilvl="0" w:tplc="C548D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42148"/>
    <w:multiLevelType w:val="hybridMultilevel"/>
    <w:tmpl w:val="C754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621A2"/>
    <w:multiLevelType w:val="hybridMultilevel"/>
    <w:tmpl w:val="14788B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0ED5E"/>
    <w:multiLevelType w:val="hybridMultilevel"/>
    <w:tmpl w:val="104C9BC8"/>
    <w:lvl w:ilvl="0" w:tplc="EE48D0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A4B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FC6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C9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C4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9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CB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88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43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60DDE"/>
    <w:multiLevelType w:val="hybridMultilevel"/>
    <w:tmpl w:val="5A4A66A8"/>
    <w:lvl w:ilvl="0" w:tplc="5E28806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F729C"/>
    <w:multiLevelType w:val="hybridMultilevel"/>
    <w:tmpl w:val="E41CBFA8"/>
    <w:lvl w:ilvl="0" w:tplc="6A3A9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0FBD"/>
    <w:multiLevelType w:val="hybridMultilevel"/>
    <w:tmpl w:val="DCC2BD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F6A7B"/>
    <w:multiLevelType w:val="hybridMultilevel"/>
    <w:tmpl w:val="7AACB7FA"/>
    <w:lvl w:ilvl="0" w:tplc="AE2691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074B"/>
    <w:multiLevelType w:val="hybridMultilevel"/>
    <w:tmpl w:val="EC5C4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13974"/>
    <w:multiLevelType w:val="hybridMultilevel"/>
    <w:tmpl w:val="AEEC2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3570A"/>
    <w:multiLevelType w:val="hybridMultilevel"/>
    <w:tmpl w:val="5F083626"/>
    <w:lvl w:ilvl="0" w:tplc="1B12F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57203"/>
    <w:multiLevelType w:val="hybridMultilevel"/>
    <w:tmpl w:val="D89442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E7519"/>
    <w:multiLevelType w:val="hybridMultilevel"/>
    <w:tmpl w:val="1AD25E28"/>
    <w:lvl w:ilvl="0" w:tplc="6BA89A5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90949"/>
    <w:multiLevelType w:val="hybridMultilevel"/>
    <w:tmpl w:val="A9F6D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B5D59"/>
    <w:multiLevelType w:val="hybridMultilevel"/>
    <w:tmpl w:val="EEDE4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856E0"/>
    <w:multiLevelType w:val="hybridMultilevel"/>
    <w:tmpl w:val="0F32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76DE2"/>
    <w:multiLevelType w:val="hybridMultilevel"/>
    <w:tmpl w:val="F7B475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66C7C"/>
    <w:multiLevelType w:val="hybridMultilevel"/>
    <w:tmpl w:val="49EA143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43763985"/>
    <w:multiLevelType w:val="hybridMultilevel"/>
    <w:tmpl w:val="B0D0D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577A0"/>
    <w:multiLevelType w:val="hybridMultilevel"/>
    <w:tmpl w:val="2CBA3F22"/>
    <w:lvl w:ilvl="0" w:tplc="32DEB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145B8"/>
    <w:multiLevelType w:val="hybridMultilevel"/>
    <w:tmpl w:val="B62657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C35"/>
    <w:multiLevelType w:val="hybridMultilevel"/>
    <w:tmpl w:val="5F7CB0F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296449"/>
    <w:multiLevelType w:val="hybridMultilevel"/>
    <w:tmpl w:val="693E0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204BBE"/>
    <w:multiLevelType w:val="hybridMultilevel"/>
    <w:tmpl w:val="ECAC44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8766F"/>
    <w:multiLevelType w:val="hybridMultilevel"/>
    <w:tmpl w:val="85D60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B59ED"/>
    <w:multiLevelType w:val="multilevel"/>
    <w:tmpl w:val="5F08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77E6D"/>
    <w:multiLevelType w:val="hybridMultilevel"/>
    <w:tmpl w:val="BBF8CFA4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A26372"/>
    <w:multiLevelType w:val="hybridMultilevel"/>
    <w:tmpl w:val="ED743B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2411A3"/>
    <w:multiLevelType w:val="hybridMultilevel"/>
    <w:tmpl w:val="BCF0D0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913E4"/>
    <w:multiLevelType w:val="hybridMultilevel"/>
    <w:tmpl w:val="9DFE8A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8777D"/>
    <w:multiLevelType w:val="hybridMultilevel"/>
    <w:tmpl w:val="789A2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754E3"/>
    <w:multiLevelType w:val="hybridMultilevel"/>
    <w:tmpl w:val="90686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547A7"/>
    <w:multiLevelType w:val="hybridMultilevel"/>
    <w:tmpl w:val="ECD8D9CC"/>
    <w:lvl w:ilvl="0" w:tplc="A3A8F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97B77"/>
    <w:multiLevelType w:val="hybridMultilevel"/>
    <w:tmpl w:val="A5702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E10C5"/>
    <w:multiLevelType w:val="hybridMultilevel"/>
    <w:tmpl w:val="0722056E"/>
    <w:lvl w:ilvl="0" w:tplc="CDB89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A0309"/>
    <w:multiLevelType w:val="hybridMultilevel"/>
    <w:tmpl w:val="2278AC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460834">
    <w:abstractNumId w:val="5"/>
  </w:num>
  <w:num w:numId="2" w16cid:durableId="620846623">
    <w:abstractNumId w:val="12"/>
  </w:num>
  <w:num w:numId="3" w16cid:durableId="1605184907">
    <w:abstractNumId w:val="27"/>
  </w:num>
  <w:num w:numId="4" w16cid:durableId="1983119517">
    <w:abstractNumId w:val="14"/>
  </w:num>
  <w:num w:numId="5" w16cid:durableId="2043281814">
    <w:abstractNumId w:val="0"/>
  </w:num>
  <w:num w:numId="6" w16cid:durableId="1249729457">
    <w:abstractNumId w:val="28"/>
  </w:num>
  <w:num w:numId="7" w16cid:durableId="562982243">
    <w:abstractNumId w:val="31"/>
  </w:num>
  <w:num w:numId="8" w16cid:durableId="981085287">
    <w:abstractNumId w:val="36"/>
  </w:num>
  <w:num w:numId="9" w16cid:durableId="401218170">
    <w:abstractNumId w:val="3"/>
  </w:num>
  <w:num w:numId="10" w16cid:durableId="808278906">
    <w:abstractNumId w:val="6"/>
  </w:num>
  <w:num w:numId="11" w16cid:durableId="1601327663">
    <w:abstractNumId w:val="33"/>
  </w:num>
  <w:num w:numId="12" w16cid:durableId="201527944">
    <w:abstractNumId w:val="10"/>
  </w:num>
  <w:num w:numId="13" w16cid:durableId="1800878437">
    <w:abstractNumId w:val="23"/>
  </w:num>
  <w:num w:numId="14" w16cid:durableId="1790052471">
    <w:abstractNumId w:val="34"/>
  </w:num>
  <w:num w:numId="15" w16cid:durableId="389811383">
    <w:abstractNumId w:val="29"/>
  </w:num>
  <w:num w:numId="16" w16cid:durableId="1048650494">
    <w:abstractNumId w:val="22"/>
  </w:num>
  <w:num w:numId="17" w16cid:durableId="875390897">
    <w:abstractNumId w:val="11"/>
  </w:num>
  <w:num w:numId="18" w16cid:durableId="967933946">
    <w:abstractNumId w:val="19"/>
  </w:num>
  <w:num w:numId="19" w16cid:durableId="1211921785">
    <w:abstractNumId w:val="16"/>
  </w:num>
  <w:num w:numId="20" w16cid:durableId="1380201616">
    <w:abstractNumId w:val="4"/>
  </w:num>
  <w:num w:numId="21" w16cid:durableId="234706932">
    <w:abstractNumId w:val="18"/>
  </w:num>
  <w:num w:numId="22" w16cid:durableId="1024214424">
    <w:abstractNumId w:val="24"/>
  </w:num>
  <w:num w:numId="23" w16cid:durableId="1309438326">
    <w:abstractNumId w:val="17"/>
  </w:num>
  <w:num w:numId="24" w16cid:durableId="1017003776">
    <w:abstractNumId w:val="2"/>
  </w:num>
  <w:num w:numId="25" w16cid:durableId="16974336">
    <w:abstractNumId w:val="21"/>
  </w:num>
  <w:num w:numId="26" w16cid:durableId="1283459992">
    <w:abstractNumId w:val="7"/>
  </w:num>
  <w:num w:numId="27" w16cid:durableId="475953808">
    <w:abstractNumId w:val="25"/>
  </w:num>
  <w:num w:numId="28" w16cid:durableId="1295329689">
    <w:abstractNumId w:val="8"/>
  </w:num>
  <w:num w:numId="29" w16cid:durableId="2118942199">
    <w:abstractNumId w:val="32"/>
  </w:num>
  <w:num w:numId="30" w16cid:durableId="1158617318">
    <w:abstractNumId w:val="20"/>
  </w:num>
  <w:num w:numId="31" w16cid:durableId="722681589">
    <w:abstractNumId w:val="30"/>
  </w:num>
  <w:num w:numId="32" w16cid:durableId="1296718477">
    <w:abstractNumId w:val="35"/>
  </w:num>
  <w:num w:numId="33" w16cid:durableId="1649703185">
    <w:abstractNumId w:val="13"/>
  </w:num>
  <w:num w:numId="34" w16cid:durableId="16779507">
    <w:abstractNumId w:val="15"/>
  </w:num>
  <w:num w:numId="35" w16cid:durableId="149367615">
    <w:abstractNumId w:val="37"/>
  </w:num>
  <w:num w:numId="36" w16cid:durableId="1059791169">
    <w:abstractNumId w:val="26"/>
  </w:num>
  <w:num w:numId="37" w16cid:durableId="1279217942">
    <w:abstractNumId w:val="1"/>
  </w:num>
  <w:num w:numId="38" w16cid:durableId="307980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72"/>
    <w:rsid w:val="0000107C"/>
    <w:rsid w:val="00001242"/>
    <w:rsid w:val="000034FE"/>
    <w:rsid w:val="00003EC3"/>
    <w:rsid w:val="00005543"/>
    <w:rsid w:val="0000730F"/>
    <w:rsid w:val="00010F5F"/>
    <w:rsid w:val="000112E6"/>
    <w:rsid w:val="00011641"/>
    <w:rsid w:val="00013E70"/>
    <w:rsid w:val="00015789"/>
    <w:rsid w:val="000164CF"/>
    <w:rsid w:val="000228D8"/>
    <w:rsid w:val="00022CA2"/>
    <w:rsid w:val="00023633"/>
    <w:rsid w:val="0002576C"/>
    <w:rsid w:val="00025DD5"/>
    <w:rsid w:val="0002720C"/>
    <w:rsid w:val="000272E0"/>
    <w:rsid w:val="00027D0C"/>
    <w:rsid w:val="00027E93"/>
    <w:rsid w:val="00030FB3"/>
    <w:rsid w:val="00033DBA"/>
    <w:rsid w:val="0003496D"/>
    <w:rsid w:val="00034A2F"/>
    <w:rsid w:val="00034E28"/>
    <w:rsid w:val="000357D2"/>
    <w:rsid w:val="00037DC2"/>
    <w:rsid w:val="000410C2"/>
    <w:rsid w:val="00043070"/>
    <w:rsid w:val="00043D44"/>
    <w:rsid w:val="00045E09"/>
    <w:rsid w:val="00047012"/>
    <w:rsid w:val="0004756F"/>
    <w:rsid w:val="000500F5"/>
    <w:rsid w:val="00050B50"/>
    <w:rsid w:val="00051CED"/>
    <w:rsid w:val="00053615"/>
    <w:rsid w:val="00054C70"/>
    <w:rsid w:val="00055422"/>
    <w:rsid w:val="0005622E"/>
    <w:rsid w:val="00057454"/>
    <w:rsid w:val="00057804"/>
    <w:rsid w:val="00060569"/>
    <w:rsid w:val="00061BDF"/>
    <w:rsid w:val="00061D3C"/>
    <w:rsid w:val="00061EF0"/>
    <w:rsid w:val="0006283D"/>
    <w:rsid w:val="00062D5B"/>
    <w:rsid w:val="0006515D"/>
    <w:rsid w:val="0006756B"/>
    <w:rsid w:val="0007308B"/>
    <w:rsid w:val="00073321"/>
    <w:rsid w:val="0007362A"/>
    <w:rsid w:val="000741E9"/>
    <w:rsid w:val="000749EA"/>
    <w:rsid w:val="000752F1"/>
    <w:rsid w:val="00075361"/>
    <w:rsid w:val="000765FA"/>
    <w:rsid w:val="00080149"/>
    <w:rsid w:val="0008280D"/>
    <w:rsid w:val="0008418A"/>
    <w:rsid w:val="000844FC"/>
    <w:rsid w:val="00084856"/>
    <w:rsid w:val="00084D74"/>
    <w:rsid w:val="000853C7"/>
    <w:rsid w:val="00086442"/>
    <w:rsid w:val="00086C45"/>
    <w:rsid w:val="00086EC4"/>
    <w:rsid w:val="00097406"/>
    <w:rsid w:val="000A0083"/>
    <w:rsid w:val="000A090B"/>
    <w:rsid w:val="000A1EAD"/>
    <w:rsid w:val="000A40C2"/>
    <w:rsid w:val="000A42FD"/>
    <w:rsid w:val="000A4670"/>
    <w:rsid w:val="000A69B7"/>
    <w:rsid w:val="000A74EA"/>
    <w:rsid w:val="000A7F99"/>
    <w:rsid w:val="000B1C07"/>
    <w:rsid w:val="000B1DF2"/>
    <w:rsid w:val="000B30B8"/>
    <w:rsid w:val="000B4B6A"/>
    <w:rsid w:val="000B63A5"/>
    <w:rsid w:val="000B71B9"/>
    <w:rsid w:val="000C097E"/>
    <w:rsid w:val="000C15E0"/>
    <w:rsid w:val="000C3BF6"/>
    <w:rsid w:val="000C4829"/>
    <w:rsid w:val="000C5210"/>
    <w:rsid w:val="000C5873"/>
    <w:rsid w:val="000C78E3"/>
    <w:rsid w:val="000C7954"/>
    <w:rsid w:val="000D3CDF"/>
    <w:rsid w:val="000D446E"/>
    <w:rsid w:val="000D6742"/>
    <w:rsid w:val="000D720D"/>
    <w:rsid w:val="000D723B"/>
    <w:rsid w:val="000D7B66"/>
    <w:rsid w:val="000E0C0B"/>
    <w:rsid w:val="000E1EA9"/>
    <w:rsid w:val="000E2067"/>
    <w:rsid w:val="000E52CE"/>
    <w:rsid w:val="000E6CA3"/>
    <w:rsid w:val="000F0946"/>
    <w:rsid w:val="000F2EC0"/>
    <w:rsid w:val="000F388A"/>
    <w:rsid w:val="000F44C5"/>
    <w:rsid w:val="000F574B"/>
    <w:rsid w:val="000F582E"/>
    <w:rsid w:val="000F584D"/>
    <w:rsid w:val="000F67AA"/>
    <w:rsid w:val="000F68D1"/>
    <w:rsid w:val="000F6F10"/>
    <w:rsid w:val="000F73AB"/>
    <w:rsid w:val="00101544"/>
    <w:rsid w:val="00104BCE"/>
    <w:rsid w:val="001114A7"/>
    <w:rsid w:val="0011283C"/>
    <w:rsid w:val="00114C14"/>
    <w:rsid w:val="0011526F"/>
    <w:rsid w:val="00115D90"/>
    <w:rsid w:val="0012182C"/>
    <w:rsid w:val="001221E1"/>
    <w:rsid w:val="001238DE"/>
    <w:rsid w:val="00123A14"/>
    <w:rsid w:val="001243B9"/>
    <w:rsid w:val="0012479D"/>
    <w:rsid w:val="001266A1"/>
    <w:rsid w:val="001268AF"/>
    <w:rsid w:val="00126F2B"/>
    <w:rsid w:val="0013053A"/>
    <w:rsid w:val="001314CA"/>
    <w:rsid w:val="00134696"/>
    <w:rsid w:val="0013534C"/>
    <w:rsid w:val="00135730"/>
    <w:rsid w:val="00135B71"/>
    <w:rsid w:val="0013785C"/>
    <w:rsid w:val="00140BC6"/>
    <w:rsid w:val="00141382"/>
    <w:rsid w:val="0014186B"/>
    <w:rsid w:val="00142048"/>
    <w:rsid w:val="00143009"/>
    <w:rsid w:val="001436F9"/>
    <w:rsid w:val="00143E55"/>
    <w:rsid w:val="00144435"/>
    <w:rsid w:val="001455D7"/>
    <w:rsid w:val="001461E3"/>
    <w:rsid w:val="00146323"/>
    <w:rsid w:val="001468F8"/>
    <w:rsid w:val="00146AEE"/>
    <w:rsid w:val="00146FDF"/>
    <w:rsid w:val="00151009"/>
    <w:rsid w:val="00153684"/>
    <w:rsid w:val="0015375D"/>
    <w:rsid w:val="00154A13"/>
    <w:rsid w:val="001550CE"/>
    <w:rsid w:val="00155816"/>
    <w:rsid w:val="00155C8B"/>
    <w:rsid w:val="001614F8"/>
    <w:rsid w:val="00162324"/>
    <w:rsid w:val="001634D3"/>
    <w:rsid w:val="0016376D"/>
    <w:rsid w:val="0016463D"/>
    <w:rsid w:val="00164FF9"/>
    <w:rsid w:val="001667F7"/>
    <w:rsid w:val="00167668"/>
    <w:rsid w:val="00170DB7"/>
    <w:rsid w:val="00170E89"/>
    <w:rsid w:val="00170EF3"/>
    <w:rsid w:val="00172CCC"/>
    <w:rsid w:val="001744C5"/>
    <w:rsid w:val="00174C2C"/>
    <w:rsid w:val="001752C1"/>
    <w:rsid w:val="00175855"/>
    <w:rsid w:val="00175C95"/>
    <w:rsid w:val="00175CDE"/>
    <w:rsid w:val="00177EE1"/>
    <w:rsid w:val="00177FDD"/>
    <w:rsid w:val="00180981"/>
    <w:rsid w:val="0018175A"/>
    <w:rsid w:val="00182687"/>
    <w:rsid w:val="001829B3"/>
    <w:rsid w:val="00182E54"/>
    <w:rsid w:val="00182F62"/>
    <w:rsid w:val="00183A47"/>
    <w:rsid w:val="00184EE8"/>
    <w:rsid w:val="00185563"/>
    <w:rsid w:val="00190DC2"/>
    <w:rsid w:val="00194147"/>
    <w:rsid w:val="00194AA7"/>
    <w:rsid w:val="00195FE7"/>
    <w:rsid w:val="0019617C"/>
    <w:rsid w:val="0019676F"/>
    <w:rsid w:val="00197EF8"/>
    <w:rsid w:val="001A0273"/>
    <w:rsid w:val="001A2383"/>
    <w:rsid w:val="001A3F26"/>
    <w:rsid w:val="001A4599"/>
    <w:rsid w:val="001A5F5E"/>
    <w:rsid w:val="001A6605"/>
    <w:rsid w:val="001A70F8"/>
    <w:rsid w:val="001B16AC"/>
    <w:rsid w:val="001B1917"/>
    <w:rsid w:val="001B26EA"/>
    <w:rsid w:val="001B2F08"/>
    <w:rsid w:val="001B3AEC"/>
    <w:rsid w:val="001B4074"/>
    <w:rsid w:val="001B4560"/>
    <w:rsid w:val="001B47F5"/>
    <w:rsid w:val="001B57C5"/>
    <w:rsid w:val="001B5960"/>
    <w:rsid w:val="001B608C"/>
    <w:rsid w:val="001B64AC"/>
    <w:rsid w:val="001B716B"/>
    <w:rsid w:val="001C0933"/>
    <w:rsid w:val="001C0B3F"/>
    <w:rsid w:val="001C0C34"/>
    <w:rsid w:val="001C0DBB"/>
    <w:rsid w:val="001C1201"/>
    <w:rsid w:val="001C358A"/>
    <w:rsid w:val="001C3FA0"/>
    <w:rsid w:val="001C4263"/>
    <w:rsid w:val="001C49F4"/>
    <w:rsid w:val="001C4BFA"/>
    <w:rsid w:val="001C4F44"/>
    <w:rsid w:val="001C7201"/>
    <w:rsid w:val="001D066D"/>
    <w:rsid w:val="001D44A2"/>
    <w:rsid w:val="001D46DF"/>
    <w:rsid w:val="001D4782"/>
    <w:rsid w:val="001D4D9F"/>
    <w:rsid w:val="001D5A3A"/>
    <w:rsid w:val="001D60A2"/>
    <w:rsid w:val="001D62CF"/>
    <w:rsid w:val="001D6BC8"/>
    <w:rsid w:val="001D79B2"/>
    <w:rsid w:val="001E2336"/>
    <w:rsid w:val="001E4618"/>
    <w:rsid w:val="001E5AA0"/>
    <w:rsid w:val="001E6DBF"/>
    <w:rsid w:val="001E6EC5"/>
    <w:rsid w:val="001E79FD"/>
    <w:rsid w:val="001F003A"/>
    <w:rsid w:val="001F1713"/>
    <w:rsid w:val="001F1E11"/>
    <w:rsid w:val="001F367A"/>
    <w:rsid w:val="001F4B1C"/>
    <w:rsid w:val="001F505B"/>
    <w:rsid w:val="001F599B"/>
    <w:rsid w:val="001F6B41"/>
    <w:rsid w:val="001F7D88"/>
    <w:rsid w:val="001F7DAD"/>
    <w:rsid w:val="00200165"/>
    <w:rsid w:val="002004FF"/>
    <w:rsid w:val="00202183"/>
    <w:rsid w:val="0020323F"/>
    <w:rsid w:val="002050B1"/>
    <w:rsid w:val="002070E2"/>
    <w:rsid w:val="00211329"/>
    <w:rsid w:val="00211345"/>
    <w:rsid w:val="00212767"/>
    <w:rsid w:val="00215314"/>
    <w:rsid w:val="002169B8"/>
    <w:rsid w:val="002208C6"/>
    <w:rsid w:val="00222314"/>
    <w:rsid w:val="002233D0"/>
    <w:rsid w:val="00223425"/>
    <w:rsid w:val="002270A0"/>
    <w:rsid w:val="00232158"/>
    <w:rsid w:val="00233EA9"/>
    <w:rsid w:val="00235330"/>
    <w:rsid w:val="0023564C"/>
    <w:rsid w:val="00235F34"/>
    <w:rsid w:val="002366F5"/>
    <w:rsid w:val="00237828"/>
    <w:rsid w:val="002415CE"/>
    <w:rsid w:val="002418D5"/>
    <w:rsid w:val="00244251"/>
    <w:rsid w:val="00244999"/>
    <w:rsid w:val="00246D19"/>
    <w:rsid w:val="00247B07"/>
    <w:rsid w:val="00251CA1"/>
    <w:rsid w:val="00252F11"/>
    <w:rsid w:val="002534C0"/>
    <w:rsid w:val="00255D5E"/>
    <w:rsid w:val="00260E79"/>
    <w:rsid w:val="0026100E"/>
    <w:rsid w:val="00261746"/>
    <w:rsid w:val="00261FA7"/>
    <w:rsid w:val="0026213E"/>
    <w:rsid w:val="002658E4"/>
    <w:rsid w:val="00267D68"/>
    <w:rsid w:val="0027088D"/>
    <w:rsid w:val="002710C3"/>
    <w:rsid w:val="00271986"/>
    <w:rsid w:val="00273135"/>
    <w:rsid w:val="002736F2"/>
    <w:rsid w:val="00273DA0"/>
    <w:rsid w:val="00274786"/>
    <w:rsid w:val="00276516"/>
    <w:rsid w:val="0028089E"/>
    <w:rsid w:val="0028304F"/>
    <w:rsid w:val="00283DA2"/>
    <w:rsid w:val="0028417F"/>
    <w:rsid w:val="00286618"/>
    <w:rsid w:val="002866A1"/>
    <w:rsid w:val="002873A5"/>
    <w:rsid w:val="0028799D"/>
    <w:rsid w:val="002903A2"/>
    <w:rsid w:val="00292F27"/>
    <w:rsid w:val="002934FF"/>
    <w:rsid w:val="00294071"/>
    <w:rsid w:val="0029537F"/>
    <w:rsid w:val="002956D9"/>
    <w:rsid w:val="00296380"/>
    <w:rsid w:val="002A01B3"/>
    <w:rsid w:val="002A0335"/>
    <w:rsid w:val="002A04AB"/>
    <w:rsid w:val="002A10D1"/>
    <w:rsid w:val="002A1697"/>
    <w:rsid w:val="002A1AEC"/>
    <w:rsid w:val="002A2788"/>
    <w:rsid w:val="002A337E"/>
    <w:rsid w:val="002A3D6A"/>
    <w:rsid w:val="002A402B"/>
    <w:rsid w:val="002A58DE"/>
    <w:rsid w:val="002A5B5B"/>
    <w:rsid w:val="002A6A73"/>
    <w:rsid w:val="002A778C"/>
    <w:rsid w:val="002B13D8"/>
    <w:rsid w:val="002B1E50"/>
    <w:rsid w:val="002B23F6"/>
    <w:rsid w:val="002B263C"/>
    <w:rsid w:val="002B28C1"/>
    <w:rsid w:val="002B3735"/>
    <w:rsid w:val="002B4862"/>
    <w:rsid w:val="002B4A7F"/>
    <w:rsid w:val="002B52B3"/>
    <w:rsid w:val="002B57C9"/>
    <w:rsid w:val="002B6767"/>
    <w:rsid w:val="002B7A03"/>
    <w:rsid w:val="002C075F"/>
    <w:rsid w:val="002C09BA"/>
    <w:rsid w:val="002C196D"/>
    <w:rsid w:val="002C1FB8"/>
    <w:rsid w:val="002C22B6"/>
    <w:rsid w:val="002C36F1"/>
    <w:rsid w:val="002C478E"/>
    <w:rsid w:val="002C4930"/>
    <w:rsid w:val="002C5E36"/>
    <w:rsid w:val="002C604B"/>
    <w:rsid w:val="002D0FDE"/>
    <w:rsid w:val="002D3ADA"/>
    <w:rsid w:val="002D5675"/>
    <w:rsid w:val="002D5EB3"/>
    <w:rsid w:val="002D72B0"/>
    <w:rsid w:val="002E0DA3"/>
    <w:rsid w:val="002E3076"/>
    <w:rsid w:val="002E423E"/>
    <w:rsid w:val="002E50CF"/>
    <w:rsid w:val="002E619C"/>
    <w:rsid w:val="002E7139"/>
    <w:rsid w:val="002E7F83"/>
    <w:rsid w:val="002F0EA5"/>
    <w:rsid w:val="002F13E7"/>
    <w:rsid w:val="002F2C55"/>
    <w:rsid w:val="002F3ED6"/>
    <w:rsid w:val="002F504D"/>
    <w:rsid w:val="002F565B"/>
    <w:rsid w:val="002F56C7"/>
    <w:rsid w:val="002F68D0"/>
    <w:rsid w:val="0030063F"/>
    <w:rsid w:val="003008FD"/>
    <w:rsid w:val="003014A7"/>
    <w:rsid w:val="00302A39"/>
    <w:rsid w:val="00303B72"/>
    <w:rsid w:val="00303EBB"/>
    <w:rsid w:val="00304150"/>
    <w:rsid w:val="00304B6E"/>
    <w:rsid w:val="00305C9F"/>
    <w:rsid w:val="0030607D"/>
    <w:rsid w:val="003062E1"/>
    <w:rsid w:val="00306F93"/>
    <w:rsid w:val="0030711E"/>
    <w:rsid w:val="00307EDA"/>
    <w:rsid w:val="0031059D"/>
    <w:rsid w:val="00310875"/>
    <w:rsid w:val="003111A9"/>
    <w:rsid w:val="00311A36"/>
    <w:rsid w:val="003149B4"/>
    <w:rsid w:val="0031539D"/>
    <w:rsid w:val="00315D38"/>
    <w:rsid w:val="00316509"/>
    <w:rsid w:val="0031689F"/>
    <w:rsid w:val="00320330"/>
    <w:rsid w:val="00321215"/>
    <w:rsid w:val="003214D9"/>
    <w:rsid w:val="00321715"/>
    <w:rsid w:val="00322188"/>
    <w:rsid w:val="00322A48"/>
    <w:rsid w:val="00322E3E"/>
    <w:rsid w:val="00323FF7"/>
    <w:rsid w:val="003310A1"/>
    <w:rsid w:val="00331821"/>
    <w:rsid w:val="003319F7"/>
    <w:rsid w:val="00331C35"/>
    <w:rsid w:val="0033263B"/>
    <w:rsid w:val="00333ABD"/>
    <w:rsid w:val="00333CD4"/>
    <w:rsid w:val="00334371"/>
    <w:rsid w:val="00335B99"/>
    <w:rsid w:val="00341E71"/>
    <w:rsid w:val="003421D4"/>
    <w:rsid w:val="00342229"/>
    <w:rsid w:val="00344AD0"/>
    <w:rsid w:val="00345A1B"/>
    <w:rsid w:val="003463DC"/>
    <w:rsid w:val="00351929"/>
    <w:rsid w:val="003545CD"/>
    <w:rsid w:val="00354D29"/>
    <w:rsid w:val="00356018"/>
    <w:rsid w:val="003615ED"/>
    <w:rsid w:val="00361902"/>
    <w:rsid w:val="00362EF8"/>
    <w:rsid w:val="00365DCF"/>
    <w:rsid w:val="0036715D"/>
    <w:rsid w:val="00367788"/>
    <w:rsid w:val="00367826"/>
    <w:rsid w:val="00367A65"/>
    <w:rsid w:val="00367F83"/>
    <w:rsid w:val="00371D29"/>
    <w:rsid w:val="003723EE"/>
    <w:rsid w:val="0037595E"/>
    <w:rsid w:val="003779A6"/>
    <w:rsid w:val="0038253E"/>
    <w:rsid w:val="00383D0B"/>
    <w:rsid w:val="00384491"/>
    <w:rsid w:val="0038638A"/>
    <w:rsid w:val="003868BD"/>
    <w:rsid w:val="003873EF"/>
    <w:rsid w:val="003904ED"/>
    <w:rsid w:val="00390D91"/>
    <w:rsid w:val="003916DE"/>
    <w:rsid w:val="00392F40"/>
    <w:rsid w:val="00393D7F"/>
    <w:rsid w:val="003943EF"/>
    <w:rsid w:val="0039466F"/>
    <w:rsid w:val="00394973"/>
    <w:rsid w:val="00395CF9"/>
    <w:rsid w:val="00396CD7"/>
    <w:rsid w:val="0039700C"/>
    <w:rsid w:val="00397F54"/>
    <w:rsid w:val="003A0BD6"/>
    <w:rsid w:val="003A1B83"/>
    <w:rsid w:val="003A3FCD"/>
    <w:rsid w:val="003A604B"/>
    <w:rsid w:val="003A7D36"/>
    <w:rsid w:val="003B0DC3"/>
    <w:rsid w:val="003B140E"/>
    <w:rsid w:val="003B1D18"/>
    <w:rsid w:val="003B3250"/>
    <w:rsid w:val="003B3EE8"/>
    <w:rsid w:val="003B6ACD"/>
    <w:rsid w:val="003B76BE"/>
    <w:rsid w:val="003C01EC"/>
    <w:rsid w:val="003C075F"/>
    <w:rsid w:val="003C0CC1"/>
    <w:rsid w:val="003C1374"/>
    <w:rsid w:val="003C2AD1"/>
    <w:rsid w:val="003C3645"/>
    <w:rsid w:val="003C5A93"/>
    <w:rsid w:val="003C65B1"/>
    <w:rsid w:val="003C6A77"/>
    <w:rsid w:val="003C7B4B"/>
    <w:rsid w:val="003D06BB"/>
    <w:rsid w:val="003D144D"/>
    <w:rsid w:val="003D1CB4"/>
    <w:rsid w:val="003D3AA4"/>
    <w:rsid w:val="003D49F2"/>
    <w:rsid w:val="003D6E3A"/>
    <w:rsid w:val="003E06CF"/>
    <w:rsid w:val="003E10C6"/>
    <w:rsid w:val="003E20D1"/>
    <w:rsid w:val="003E270F"/>
    <w:rsid w:val="003E358B"/>
    <w:rsid w:val="003E3A19"/>
    <w:rsid w:val="003E4FDC"/>
    <w:rsid w:val="003E6693"/>
    <w:rsid w:val="003F1FC8"/>
    <w:rsid w:val="003F28D1"/>
    <w:rsid w:val="003F6CC3"/>
    <w:rsid w:val="003F7948"/>
    <w:rsid w:val="004003D0"/>
    <w:rsid w:val="00400EDC"/>
    <w:rsid w:val="00402C59"/>
    <w:rsid w:val="00403052"/>
    <w:rsid w:val="00403126"/>
    <w:rsid w:val="004057CC"/>
    <w:rsid w:val="004074D3"/>
    <w:rsid w:val="00407D7D"/>
    <w:rsid w:val="00410676"/>
    <w:rsid w:val="004117E3"/>
    <w:rsid w:val="00411BFD"/>
    <w:rsid w:val="00412394"/>
    <w:rsid w:val="0041490D"/>
    <w:rsid w:val="0041596D"/>
    <w:rsid w:val="00415FE8"/>
    <w:rsid w:val="004201BF"/>
    <w:rsid w:val="0042079D"/>
    <w:rsid w:val="00422D8E"/>
    <w:rsid w:val="00423565"/>
    <w:rsid w:val="004269A9"/>
    <w:rsid w:val="00431508"/>
    <w:rsid w:val="004316F5"/>
    <w:rsid w:val="00431C7E"/>
    <w:rsid w:val="00436919"/>
    <w:rsid w:val="004373CD"/>
    <w:rsid w:val="004375E1"/>
    <w:rsid w:val="00437D92"/>
    <w:rsid w:val="00441159"/>
    <w:rsid w:val="004420BC"/>
    <w:rsid w:val="0044290E"/>
    <w:rsid w:val="00442FDF"/>
    <w:rsid w:val="004435CB"/>
    <w:rsid w:val="00443BAE"/>
    <w:rsid w:val="00445F78"/>
    <w:rsid w:val="00446102"/>
    <w:rsid w:val="00446727"/>
    <w:rsid w:val="00447463"/>
    <w:rsid w:val="004475ED"/>
    <w:rsid w:val="00453B2E"/>
    <w:rsid w:val="004540C7"/>
    <w:rsid w:val="00454578"/>
    <w:rsid w:val="00455462"/>
    <w:rsid w:val="004607F4"/>
    <w:rsid w:val="00460BCF"/>
    <w:rsid w:val="004613D8"/>
    <w:rsid w:val="00461FF3"/>
    <w:rsid w:val="004639FF"/>
    <w:rsid w:val="00464025"/>
    <w:rsid w:val="00464380"/>
    <w:rsid w:val="00465AED"/>
    <w:rsid w:val="004665B1"/>
    <w:rsid w:val="00467535"/>
    <w:rsid w:val="0046773A"/>
    <w:rsid w:val="00473410"/>
    <w:rsid w:val="0047493A"/>
    <w:rsid w:val="00476C92"/>
    <w:rsid w:val="00477A99"/>
    <w:rsid w:val="00480704"/>
    <w:rsid w:val="004812D1"/>
    <w:rsid w:val="00482B01"/>
    <w:rsid w:val="0048359E"/>
    <w:rsid w:val="00484101"/>
    <w:rsid w:val="00484542"/>
    <w:rsid w:val="00484937"/>
    <w:rsid w:val="004857F6"/>
    <w:rsid w:val="0048611D"/>
    <w:rsid w:val="0049068A"/>
    <w:rsid w:val="00491678"/>
    <w:rsid w:val="004918F7"/>
    <w:rsid w:val="00491A21"/>
    <w:rsid w:val="00491D81"/>
    <w:rsid w:val="00492614"/>
    <w:rsid w:val="0049289C"/>
    <w:rsid w:val="004964DC"/>
    <w:rsid w:val="00497581"/>
    <w:rsid w:val="004A0114"/>
    <w:rsid w:val="004A1903"/>
    <w:rsid w:val="004A4FDD"/>
    <w:rsid w:val="004A69DE"/>
    <w:rsid w:val="004B0C6D"/>
    <w:rsid w:val="004B11FD"/>
    <w:rsid w:val="004B17E9"/>
    <w:rsid w:val="004B2422"/>
    <w:rsid w:val="004B267B"/>
    <w:rsid w:val="004B42BD"/>
    <w:rsid w:val="004B4428"/>
    <w:rsid w:val="004B49FA"/>
    <w:rsid w:val="004B7206"/>
    <w:rsid w:val="004C4529"/>
    <w:rsid w:val="004C5196"/>
    <w:rsid w:val="004C5FDE"/>
    <w:rsid w:val="004C6AE9"/>
    <w:rsid w:val="004C6F13"/>
    <w:rsid w:val="004D1289"/>
    <w:rsid w:val="004D2E42"/>
    <w:rsid w:val="004D64F7"/>
    <w:rsid w:val="004D6F59"/>
    <w:rsid w:val="004E0D77"/>
    <w:rsid w:val="004E21AF"/>
    <w:rsid w:val="004E366E"/>
    <w:rsid w:val="004E41A2"/>
    <w:rsid w:val="004E420B"/>
    <w:rsid w:val="004E4421"/>
    <w:rsid w:val="004E67DF"/>
    <w:rsid w:val="004E6A9D"/>
    <w:rsid w:val="004E6EE5"/>
    <w:rsid w:val="004E7C97"/>
    <w:rsid w:val="004F2438"/>
    <w:rsid w:val="004F4838"/>
    <w:rsid w:val="004F55CC"/>
    <w:rsid w:val="004F7C1A"/>
    <w:rsid w:val="00501590"/>
    <w:rsid w:val="00501658"/>
    <w:rsid w:val="0050318A"/>
    <w:rsid w:val="00504145"/>
    <w:rsid w:val="00505655"/>
    <w:rsid w:val="00505BBE"/>
    <w:rsid w:val="00506944"/>
    <w:rsid w:val="00506A28"/>
    <w:rsid w:val="00506B0D"/>
    <w:rsid w:val="00506F25"/>
    <w:rsid w:val="00507D64"/>
    <w:rsid w:val="005109AF"/>
    <w:rsid w:val="00511606"/>
    <w:rsid w:val="00511910"/>
    <w:rsid w:val="005122EF"/>
    <w:rsid w:val="0051303C"/>
    <w:rsid w:val="005139C3"/>
    <w:rsid w:val="00513F39"/>
    <w:rsid w:val="00514B45"/>
    <w:rsid w:val="00514F06"/>
    <w:rsid w:val="0051558C"/>
    <w:rsid w:val="00520A8F"/>
    <w:rsid w:val="00522AB7"/>
    <w:rsid w:val="00527E72"/>
    <w:rsid w:val="0053004C"/>
    <w:rsid w:val="00530C78"/>
    <w:rsid w:val="0053222A"/>
    <w:rsid w:val="005325F2"/>
    <w:rsid w:val="00536776"/>
    <w:rsid w:val="00536F73"/>
    <w:rsid w:val="0054012C"/>
    <w:rsid w:val="005424F0"/>
    <w:rsid w:val="00542B5E"/>
    <w:rsid w:val="00544DB4"/>
    <w:rsid w:val="00547406"/>
    <w:rsid w:val="00547AA6"/>
    <w:rsid w:val="005502B4"/>
    <w:rsid w:val="005504C7"/>
    <w:rsid w:val="00552914"/>
    <w:rsid w:val="00554B2B"/>
    <w:rsid w:val="00556AD9"/>
    <w:rsid w:val="005575D5"/>
    <w:rsid w:val="00557BFA"/>
    <w:rsid w:val="005600E9"/>
    <w:rsid w:val="005601C1"/>
    <w:rsid w:val="00561633"/>
    <w:rsid w:val="00562A6B"/>
    <w:rsid w:val="00563B9A"/>
    <w:rsid w:val="00564C2F"/>
    <w:rsid w:val="00565D0D"/>
    <w:rsid w:val="0056786A"/>
    <w:rsid w:val="005709CC"/>
    <w:rsid w:val="005715F5"/>
    <w:rsid w:val="005733CE"/>
    <w:rsid w:val="005748DA"/>
    <w:rsid w:val="005755E6"/>
    <w:rsid w:val="00575C22"/>
    <w:rsid w:val="00576170"/>
    <w:rsid w:val="005768FC"/>
    <w:rsid w:val="005808D2"/>
    <w:rsid w:val="005809ED"/>
    <w:rsid w:val="00582180"/>
    <w:rsid w:val="0058227C"/>
    <w:rsid w:val="00583F4E"/>
    <w:rsid w:val="00584E32"/>
    <w:rsid w:val="005861A2"/>
    <w:rsid w:val="005905DB"/>
    <w:rsid w:val="005906D3"/>
    <w:rsid w:val="00591813"/>
    <w:rsid w:val="00591E26"/>
    <w:rsid w:val="0059521F"/>
    <w:rsid w:val="00595415"/>
    <w:rsid w:val="005A136D"/>
    <w:rsid w:val="005A1D80"/>
    <w:rsid w:val="005A23DF"/>
    <w:rsid w:val="005A3FA6"/>
    <w:rsid w:val="005A4FD0"/>
    <w:rsid w:val="005A5219"/>
    <w:rsid w:val="005A62FE"/>
    <w:rsid w:val="005A7CD1"/>
    <w:rsid w:val="005B12CB"/>
    <w:rsid w:val="005B1E16"/>
    <w:rsid w:val="005B2016"/>
    <w:rsid w:val="005B2DC6"/>
    <w:rsid w:val="005B2F05"/>
    <w:rsid w:val="005B6BBD"/>
    <w:rsid w:val="005B74D5"/>
    <w:rsid w:val="005B7DE3"/>
    <w:rsid w:val="005C0833"/>
    <w:rsid w:val="005C084A"/>
    <w:rsid w:val="005C0C35"/>
    <w:rsid w:val="005C22E2"/>
    <w:rsid w:val="005C2C07"/>
    <w:rsid w:val="005C4E59"/>
    <w:rsid w:val="005C4F3D"/>
    <w:rsid w:val="005C7465"/>
    <w:rsid w:val="005C7E1B"/>
    <w:rsid w:val="005D15C1"/>
    <w:rsid w:val="005D1BA8"/>
    <w:rsid w:val="005D2986"/>
    <w:rsid w:val="005D36C8"/>
    <w:rsid w:val="005D3B18"/>
    <w:rsid w:val="005D3DB1"/>
    <w:rsid w:val="005D4DAB"/>
    <w:rsid w:val="005D5F95"/>
    <w:rsid w:val="005D6596"/>
    <w:rsid w:val="005D66FE"/>
    <w:rsid w:val="005D6D24"/>
    <w:rsid w:val="005D6DEA"/>
    <w:rsid w:val="005E27E7"/>
    <w:rsid w:val="005E2921"/>
    <w:rsid w:val="005E31FA"/>
    <w:rsid w:val="005E3D6B"/>
    <w:rsid w:val="005E56B6"/>
    <w:rsid w:val="005F0475"/>
    <w:rsid w:val="005F0A8D"/>
    <w:rsid w:val="005F2FAF"/>
    <w:rsid w:val="005F4E22"/>
    <w:rsid w:val="006005A5"/>
    <w:rsid w:val="00601205"/>
    <w:rsid w:val="00601BA0"/>
    <w:rsid w:val="00601C5B"/>
    <w:rsid w:val="0060350A"/>
    <w:rsid w:val="00603B4A"/>
    <w:rsid w:val="00605DD6"/>
    <w:rsid w:val="006078C4"/>
    <w:rsid w:val="0061059C"/>
    <w:rsid w:val="006154C5"/>
    <w:rsid w:val="006159FE"/>
    <w:rsid w:val="00615BB4"/>
    <w:rsid w:val="00616106"/>
    <w:rsid w:val="00616F6D"/>
    <w:rsid w:val="0061794A"/>
    <w:rsid w:val="0062102C"/>
    <w:rsid w:val="006220FE"/>
    <w:rsid w:val="006222AC"/>
    <w:rsid w:val="006222EF"/>
    <w:rsid w:val="006237ED"/>
    <w:rsid w:val="00624EFD"/>
    <w:rsid w:val="00625B5F"/>
    <w:rsid w:val="006269C2"/>
    <w:rsid w:val="006271BA"/>
    <w:rsid w:val="0062724B"/>
    <w:rsid w:val="006277D9"/>
    <w:rsid w:val="00627B9C"/>
    <w:rsid w:val="00630E7D"/>
    <w:rsid w:val="00631A09"/>
    <w:rsid w:val="00634D7D"/>
    <w:rsid w:val="00636309"/>
    <w:rsid w:val="00637361"/>
    <w:rsid w:val="00637D11"/>
    <w:rsid w:val="00640357"/>
    <w:rsid w:val="0064137C"/>
    <w:rsid w:val="00642127"/>
    <w:rsid w:val="00644317"/>
    <w:rsid w:val="00644565"/>
    <w:rsid w:val="00644AA1"/>
    <w:rsid w:val="00646A19"/>
    <w:rsid w:val="006478E4"/>
    <w:rsid w:val="00650371"/>
    <w:rsid w:val="00652D9F"/>
    <w:rsid w:val="00652FE3"/>
    <w:rsid w:val="0065392F"/>
    <w:rsid w:val="00654499"/>
    <w:rsid w:val="0065492B"/>
    <w:rsid w:val="00654978"/>
    <w:rsid w:val="006559F3"/>
    <w:rsid w:val="00655F64"/>
    <w:rsid w:val="00656D31"/>
    <w:rsid w:val="00660C68"/>
    <w:rsid w:val="00661753"/>
    <w:rsid w:val="00662363"/>
    <w:rsid w:val="00666814"/>
    <w:rsid w:val="00667B90"/>
    <w:rsid w:val="00671266"/>
    <w:rsid w:val="00671707"/>
    <w:rsid w:val="0067186F"/>
    <w:rsid w:val="00672644"/>
    <w:rsid w:val="00674946"/>
    <w:rsid w:val="00675932"/>
    <w:rsid w:val="00677B7F"/>
    <w:rsid w:val="006805DF"/>
    <w:rsid w:val="00680C83"/>
    <w:rsid w:val="006815C3"/>
    <w:rsid w:val="00681EF4"/>
    <w:rsid w:val="00681FBA"/>
    <w:rsid w:val="00683B6A"/>
    <w:rsid w:val="0068610A"/>
    <w:rsid w:val="00687830"/>
    <w:rsid w:val="00693C65"/>
    <w:rsid w:val="00693DE5"/>
    <w:rsid w:val="0069413F"/>
    <w:rsid w:val="0069472B"/>
    <w:rsid w:val="00694BA2"/>
    <w:rsid w:val="00695594"/>
    <w:rsid w:val="006961C5"/>
    <w:rsid w:val="006964B2"/>
    <w:rsid w:val="006A0BA8"/>
    <w:rsid w:val="006A290B"/>
    <w:rsid w:val="006A41F2"/>
    <w:rsid w:val="006A6D06"/>
    <w:rsid w:val="006B1176"/>
    <w:rsid w:val="006B1C8F"/>
    <w:rsid w:val="006B1CCE"/>
    <w:rsid w:val="006B2273"/>
    <w:rsid w:val="006B2C21"/>
    <w:rsid w:val="006B5F0F"/>
    <w:rsid w:val="006B6A17"/>
    <w:rsid w:val="006C04C4"/>
    <w:rsid w:val="006C2127"/>
    <w:rsid w:val="006C2617"/>
    <w:rsid w:val="006C41A9"/>
    <w:rsid w:val="006D1DD6"/>
    <w:rsid w:val="006D2DBD"/>
    <w:rsid w:val="006D374F"/>
    <w:rsid w:val="006D5A76"/>
    <w:rsid w:val="006D79C6"/>
    <w:rsid w:val="006E20B7"/>
    <w:rsid w:val="006E36CB"/>
    <w:rsid w:val="006E4299"/>
    <w:rsid w:val="006E45EE"/>
    <w:rsid w:val="006E52FF"/>
    <w:rsid w:val="006E75E0"/>
    <w:rsid w:val="006E78D8"/>
    <w:rsid w:val="006F029E"/>
    <w:rsid w:val="006F07D4"/>
    <w:rsid w:val="006F39B8"/>
    <w:rsid w:val="006F3BB9"/>
    <w:rsid w:val="006F46E1"/>
    <w:rsid w:val="006F4D9E"/>
    <w:rsid w:val="006F7D16"/>
    <w:rsid w:val="006F7DA0"/>
    <w:rsid w:val="00701C0D"/>
    <w:rsid w:val="0070216C"/>
    <w:rsid w:val="0070259D"/>
    <w:rsid w:val="00702C7A"/>
    <w:rsid w:val="00702E56"/>
    <w:rsid w:val="00704172"/>
    <w:rsid w:val="007044EF"/>
    <w:rsid w:val="007059D1"/>
    <w:rsid w:val="00711621"/>
    <w:rsid w:val="007116C1"/>
    <w:rsid w:val="007117F0"/>
    <w:rsid w:val="0071319D"/>
    <w:rsid w:val="0071353C"/>
    <w:rsid w:val="00715354"/>
    <w:rsid w:val="0072054F"/>
    <w:rsid w:val="007217E4"/>
    <w:rsid w:val="0072317C"/>
    <w:rsid w:val="00726B04"/>
    <w:rsid w:val="0073047A"/>
    <w:rsid w:val="00730972"/>
    <w:rsid w:val="0073291F"/>
    <w:rsid w:val="00733932"/>
    <w:rsid w:val="007351B9"/>
    <w:rsid w:val="00735865"/>
    <w:rsid w:val="00740A47"/>
    <w:rsid w:val="00740F81"/>
    <w:rsid w:val="00741881"/>
    <w:rsid w:val="00741BFB"/>
    <w:rsid w:val="00741DF1"/>
    <w:rsid w:val="0074248E"/>
    <w:rsid w:val="007430F4"/>
    <w:rsid w:val="00743E22"/>
    <w:rsid w:val="00744035"/>
    <w:rsid w:val="007455EB"/>
    <w:rsid w:val="007462D2"/>
    <w:rsid w:val="007500B5"/>
    <w:rsid w:val="007508DC"/>
    <w:rsid w:val="007548AE"/>
    <w:rsid w:val="00755D9F"/>
    <w:rsid w:val="007576A7"/>
    <w:rsid w:val="00757988"/>
    <w:rsid w:val="00757AEE"/>
    <w:rsid w:val="0076027C"/>
    <w:rsid w:val="00760973"/>
    <w:rsid w:val="00760F4C"/>
    <w:rsid w:val="0076142A"/>
    <w:rsid w:val="00761A5F"/>
    <w:rsid w:val="0076301F"/>
    <w:rsid w:val="00764E1E"/>
    <w:rsid w:val="00765D94"/>
    <w:rsid w:val="00765E33"/>
    <w:rsid w:val="007665A3"/>
    <w:rsid w:val="00770F47"/>
    <w:rsid w:val="007713A4"/>
    <w:rsid w:val="00771879"/>
    <w:rsid w:val="00771BA5"/>
    <w:rsid w:val="00774249"/>
    <w:rsid w:val="0077740C"/>
    <w:rsid w:val="0077744A"/>
    <w:rsid w:val="00780140"/>
    <w:rsid w:val="00781B26"/>
    <w:rsid w:val="00783D13"/>
    <w:rsid w:val="007841DE"/>
    <w:rsid w:val="007845F5"/>
    <w:rsid w:val="00785EF1"/>
    <w:rsid w:val="00786A42"/>
    <w:rsid w:val="00786AE5"/>
    <w:rsid w:val="0079060A"/>
    <w:rsid w:val="0079078E"/>
    <w:rsid w:val="007922D7"/>
    <w:rsid w:val="00792925"/>
    <w:rsid w:val="00793521"/>
    <w:rsid w:val="0079500A"/>
    <w:rsid w:val="0079587D"/>
    <w:rsid w:val="0079652E"/>
    <w:rsid w:val="00796F89"/>
    <w:rsid w:val="007978C9"/>
    <w:rsid w:val="007A026F"/>
    <w:rsid w:val="007A1D34"/>
    <w:rsid w:val="007A1FA4"/>
    <w:rsid w:val="007A2127"/>
    <w:rsid w:val="007A5EDC"/>
    <w:rsid w:val="007A7189"/>
    <w:rsid w:val="007A726A"/>
    <w:rsid w:val="007A77F9"/>
    <w:rsid w:val="007B0350"/>
    <w:rsid w:val="007B1EB2"/>
    <w:rsid w:val="007B2A40"/>
    <w:rsid w:val="007B3C8A"/>
    <w:rsid w:val="007B3D05"/>
    <w:rsid w:val="007B48FE"/>
    <w:rsid w:val="007B5583"/>
    <w:rsid w:val="007B5A29"/>
    <w:rsid w:val="007B76DB"/>
    <w:rsid w:val="007C147A"/>
    <w:rsid w:val="007C1C96"/>
    <w:rsid w:val="007C48C4"/>
    <w:rsid w:val="007C72B7"/>
    <w:rsid w:val="007C7B9E"/>
    <w:rsid w:val="007C7E5C"/>
    <w:rsid w:val="007D0C20"/>
    <w:rsid w:val="007D23D1"/>
    <w:rsid w:val="007D2A41"/>
    <w:rsid w:val="007D2B38"/>
    <w:rsid w:val="007D5513"/>
    <w:rsid w:val="007D5940"/>
    <w:rsid w:val="007D6CEE"/>
    <w:rsid w:val="007D7EB5"/>
    <w:rsid w:val="007E1468"/>
    <w:rsid w:val="007E1C94"/>
    <w:rsid w:val="007E3858"/>
    <w:rsid w:val="007E3BFA"/>
    <w:rsid w:val="007E46B5"/>
    <w:rsid w:val="007E51B6"/>
    <w:rsid w:val="007E69F6"/>
    <w:rsid w:val="007E6F45"/>
    <w:rsid w:val="007E7327"/>
    <w:rsid w:val="007E739A"/>
    <w:rsid w:val="007F0D0D"/>
    <w:rsid w:val="007F2325"/>
    <w:rsid w:val="007F2A6F"/>
    <w:rsid w:val="007F2DD0"/>
    <w:rsid w:val="007F5448"/>
    <w:rsid w:val="007F5725"/>
    <w:rsid w:val="007F7F41"/>
    <w:rsid w:val="00800C10"/>
    <w:rsid w:val="00802717"/>
    <w:rsid w:val="00805E13"/>
    <w:rsid w:val="008068E9"/>
    <w:rsid w:val="00806925"/>
    <w:rsid w:val="00806BC1"/>
    <w:rsid w:val="00806CC5"/>
    <w:rsid w:val="008145BC"/>
    <w:rsid w:val="00815803"/>
    <w:rsid w:val="0081764D"/>
    <w:rsid w:val="00817B73"/>
    <w:rsid w:val="0082062C"/>
    <w:rsid w:val="00820BF5"/>
    <w:rsid w:val="00821301"/>
    <w:rsid w:val="008232EA"/>
    <w:rsid w:val="00823800"/>
    <w:rsid w:val="00823BF5"/>
    <w:rsid w:val="00824D23"/>
    <w:rsid w:val="0082763F"/>
    <w:rsid w:val="00827C5F"/>
    <w:rsid w:val="008314EB"/>
    <w:rsid w:val="00832633"/>
    <w:rsid w:val="0083445E"/>
    <w:rsid w:val="00834C5F"/>
    <w:rsid w:val="00842CD6"/>
    <w:rsid w:val="008433B0"/>
    <w:rsid w:val="0084426A"/>
    <w:rsid w:val="00844B92"/>
    <w:rsid w:val="00844CD6"/>
    <w:rsid w:val="0085124B"/>
    <w:rsid w:val="0085170F"/>
    <w:rsid w:val="008518F9"/>
    <w:rsid w:val="008527E7"/>
    <w:rsid w:val="008562C2"/>
    <w:rsid w:val="00857345"/>
    <w:rsid w:val="00861FA4"/>
    <w:rsid w:val="0086200C"/>
    <w:rsid w:val="008620FD"/>
    <w:rsid w:val="008624CA"/>
    <w:rsid w:val="008628BD"/>
    <w:rsid w:val="00864962"/>
    <w:rsid w:val="008659FE"/>
    <w:rsid w:val="008665A5"/>
    <w:rsid w:val="008667E7"/>
    <w:rsid w:val="00871623"/>
    <w:rsid w:val="0087595F"/>
    <w:rsid w:val="00876C33"/>
    <w:rsid w:val="008807CD"/>
    <w:rsid w:val="00881C56"/>
    <w:rsid w:val="008825F1"/>
    <w:rsid w:val="008840FD"/>
    <w:rsid w:val="00885368"/>
    <w:rsid w:val="0088576B"/>
    <w:rsid w:val="00885C33"/>
    <w:rsid w:val="00886B23"/>
    <w:rsid w:val="00887009"/>
    <w:rsid w:val="00891BAB"/>
    <w:rsid w:val="008923F5"/>
    <w:rsid w:val="008952D2"/>
    <w:rsid w:val="00895B80"/>
    <w:rsid w:val="00897E20"/>
    <w:rsid w:val="008A093D"/>
    <w:rsid w:val="008A1CF1"/>
    <w:rsid w:val="008A276F"/>
    <w:rsid w:val="008A6684"/>
    <w:rsid w:val="008B1F06"/>
    <w:rsid w:val="008B2A1E"/>
    <w:rsid w:val="008C0B9E"/>
    <w:rsid w:val="008C17B6"/>
    <w:rsid w:val="008C46B1"/>
    <w:rsid w:val="008C4D88"/>
    <w:rsid w:val="008C566B"/>
    <w:rsid w:val="008D02C5"/>
    <w:rsid w:val="008D460C"/>
    <w:rsid w:val="008D565C"/>
    <w:rsid w:val="008D7981"/>
    <w:rsid w:val="008E2FBD"/>
    <w:rsid w:val="008E3071"/>
    <w:rsid w:val="008E3784"/>
    <w:rsid w:val="008E5DD3"/>
    <w:rsid w:val="008E5DF7"/>
    <w:rsid w:val="008E61DB"/>
    <w:rsid w:val="008E719D"/>
    <w:rsid w:val="008F1518"/>
    <w:rsid w:val="008F28F4"/>
    <w:rsid w:val="008F4DD1"/>
    <w:rsid w:val="008F6840"/>
    <w:rsid w:val="008F6A79"/>
    <w:rsid w:val="008F7238"/>
    <w:rsid w:val="008F79E6"/>
    <w:rsid w:val="0090048E"/>
    <w:rsid w:val="00900C7F"/>
    <w:rsid w:val="00901037"/>
    <w:rsid w:val="00901B78"/>
    <w:rsid w:val="00901C7F"/>
    <w:rsid w:val="0090258B"/>
    <w:rsid w:val="00902BED"/>
    <w:rsid w:val="00902CFC"/>
    <w:rsid w:val="00903C98"/>
    <w:rsid w:val="0090427A"/>
    <w:rsid w:val="00907003"/>
    <w:rsid w:val="00907DE5"/>
    <w:rsid w:val="00910E2D"/>
    <w:rsid w:val="009126A4"/>
    <w:rsid w:val="00915260"/>
    <w:rsid w:val="009162F9"/>
    <w:rsid w:val="009249AD"/>
    <w:rsid w:val="00924A6C"/>
    <w:rsid w:val="00925CA1"/>
    <w:rsid w:val="0092666D"/>
    <w:rsid w:val="00926B06"/>
    <w:rsid w:val="00927527"/>
    <w:rsid w:val="009276CC"/>
    <w:rsid w:val="0093069A"/>
    <w:rsid w:val="00930C37"/>
    <w:rsid w:val="00930C96"/>
    <w:rsid w:val="00931CE8"/>
    <w:rsid w:val="0093440F"/>
    <w:rsid w:val="009346CE"/>
    <w:rsid w:val="00936053"/>
    <w:rsid w:val="00936AB0"/>
    <w:rsid w:val="00937729"/>
    <w:rsid w:val="009402F5"/>
    <w:rsid w:val="00940931"/>
    <w:rsid w:val="00940990"/>
    <w:rsid w:val="0094125D"/>
    <w:rsid w:val="009415F4"/>
    <w:rsid w:val="009437E2"/>
    <w:rsid w:val="0094570B"/>
    <w:rsid w:val="00945922"/>
    <w:rsid w:val="00947243"/>
    <w:rsid w:val="00953078"/>
    <w:rsid w:val="00954994"/>
    <w:rsid w:val="00955635"/>
    <w:rsid w:val="00960B79"/>
    <w:rsid w:val="009619F8"/>
    <w:rsid w:val="00963C00"/>
    <w:rsid w:val="00964437"/>
    <w:rsid w:val="009663FC"/>
    <w:rsid w:val="00966551"/>
    <w:rsid w:val="009666E4"/>
    <w:rsid w:val="009679EE"/>
    <w:rsid w:val="00971533"/>
    <w:rsid w:val="00971681"/>
    <w:rsid w:val="00972863"/>
    <w:rsid w:val="00972C04"/>
    <w:rsid w:val="00976624"/>
    <w:rsid w:val="00976BD4"/>
    <w:rsid w:val="0098084F"/>
    <w:rsid w:val="00982D52"/>
    <w:rsid w:val="009838D9"/>
    <w:rsid w:val="00983E4A"/>
    <w:rsid w:val="009847B5"/>
    <w:rsid w:val="00985509"/>
    <w:rsid w:val="0099001E"/>
    <w:rsid w:val="00991C84"/>
    <w:rsid w:val="00991D47"/>
    <w:rsid w:val="00992ED5"/>
    <w:rsid w:val="00992FAB"/>
    <w:rsid w:val="00993A9E"/>
    <w:rsid w:val="009940FB"/>
    <w:rsid w:val="009962BF"/>
    <w:rsid w:val="0099635A"/>
    <w:rsid w:val="00996E07"/>
    <w:rsid w:val="00997B4E"/>
    <w:rsid w:val="009A0752"/>
    <w:rsid w:val="009A0A80"/>
    <w:rsid w:val="009A1D73"/>
    <w:rsid w:val="009A3165"/>
    <w:rsid w:val="009A3EC1"/>
    <w:rsid w:val="009A3FDE"/>
    <w:rsid w:val="009A42BE"/>
    <w:rsid w:val="009A59DA"/>
    <w:rsid w:val="009A61B1"/>
    <w:rsid w:val="009A66F4"/>
    <w:rsid w:val="009B3098"/>
    <w:rsid w:val="009B3D2A"/>
    <w:rsid w:val="009B487E"/>
    <w:rsid w:val="009B523D"/>
    <w:rsid w:val="009B6F29"/>
    <w:rsid w:val="009C0698"/>
    <w:rsid w:val="009C0BEB"/>
    <w:rsid w:val="009C150D"/>
    <w:rsid w:val="009C1D88"/>
    <w:rsid w:val="009C2E1A"/>
    <w:rsid w:val="009C3306"/>
    <w:rsid w:val="009C3A87"/>
    <w:rsid w:val="009C546E"/>
    <w:rsid w:val="009C59D6"/>
    <w:rsid w:val="009C5BCC"/>
    <w:rsid w:val="009C6C46"/>
    <w:rsid w:val="009C6D9D"/>
    <w:rsid w:val="009C750E"/>
    <w:rsid w:val="009C7A36"/>
    <w:rsid w:val="009D0527"/>
    <w:rsid w:val="009D0998"/>
    <w:rsid w:val="009D0E1F"/>
    <w:rsid w:val="009D114D"/>
    <w:rsid w:val="009D15A9"/>
    <w:rsid w:val="009D177E"/>
    <w:rsid w:val="009D3FAB"/>
    <w:rsid w:val="009D4148"/>
    <w:rsid w:val="009D55B6"/>
    <w:rsid w:val="009D66C1"/>
    <w:rsid w:val="009E00C4"/>
    <w:rsid w:val="009E0D5C"/>
    <w:rsid w:val="009E13C7"/>
    <w:rsid w:val="009E1607"/>
    <w:rsid w:val="009E4AD4"/>
    <w:rsid w:val="009E54BC"/>
    <w:rsid w:val="009E5859"/>
    <w:rsid w:val="009E6F15"/>
    <w:rsid w:val="009F0920"/>
    <w:rsid w:val="009F0BC8"/>
    <w:rsid w:val="009F0E3E"/>
    <w:rsid w:val="009F0F92"/>
    <w:rsid w:val="009F29AE"/>
    <w:rsid w:val="009F2F9B"/>
    <w:rsid w:val="009F2FDD"/>
    <w:rsid w:val="009F369A"/>
    <w:rsid w:val="009F3870"/>
    <w:rsid w:val="009F4654"/>
    <w:rsid w:val="009F4C35"/>
    <w:rsid w:val="009F4FAC"/>
    <w:rsid w:val="00A001E0"/>
    <w:rsid w:val="00A01554"/>
    <w:rsid w:val="00A0156C"/>
    <w:rsid w:val="00A020BE"/>
    <w:rsid w:val="00A02552"/>
    <w:rsid w:val="00A02608"/>
    <w:rsid w:val="00A026E1"/>
    <w:rsid w:val="00A042CE"/>
    <w:rsid w:val="00A04EA7"/>
    <w:rsid w:val="00A05FC3"/>
    <w:rsid w:val="00A06C6A"/>
    <w:rsid w:val="00A11F68"/>
    <w:rsid w:val="00A127C1"/>
    <w:rsid w:val="00A14475"/>
    <w:rsid w:val="00A14926"/>
    <w:rsid w:val="00A1762D"/>
    <w:rsid w:val="00A17BDF"/>
    <w:rsid w:val="00A17E9D"/>
    <w:rsid w:val="00A206C5"/>
    <w:rsid w:val="00A21EE5"/>
    <w:rsid w:val="00A227AF"/>
    <w:rsid w:val="00A22B1D"/>
    <w:rsid w:val="00A233AD"/>
    <w:rsid w:val="00A2351B"/>
    <w:rsid w:val="00A2355A"/>
    <w:rsid w:val="00A236BE"/>
    <w:rsid w:val="00A236FE"/>
    <w:rsid w:val="00A2516E"/>
    <w:rsid w:val="00A25DB4"/>
    <w:rsid w:val="00A2675E"/>
    <w:rsid w:val="00A30251"/>
    <w:rsid w:val="00A32683"/>
    <w:rsid w:val="00A338EB"/>
    <w:rsid w:val="00A3414B"/>
    <w:rsid w:val="00A34205"/>
    <w:rsid w:val="00A34429"/>
    <w:rsid w:val="00A348EE"/>
    <w:rsid w:val="00A349F0"/>
    <w:rsid w:val="00A3683F"/>
    <w:rsid w:val="00A4463C"/>
    <w:rsid w:val="00A447DA"/>
    <w:rsid w:val="00A4506A"/>
    <w:rsid w:val="00A45680"/>
    <w:rsid w:val="00A4689F"/>
    <w:rsid w:val="00A472CF"/>
    <w:rsid w:val="00A50076"/>
    <w:rsid w:val="00A50522"/>
    <w:rsid w:val="00A519AC"/>
    <w:rsid w:val="00A5221A"/>
    <w:rsid w:val="00A52855"/>
    <w:rsid w:val="00A52A02"/>
    <w:rsid w:val="00A54B37"/>
    <w:rsid w:val="00A54D4C"/>
    <w:rsid w:val="00A54DB1"/>
    <w:rsid w:val="00A565E8"/>
    <w:rsid w:val="00A57616"/>
    <w:rsid w:val="00A623E4"/>
    <w:rsid w:val="00A655D0"/>
    <w:rsid w:val="00A66290"/>
    <w:rsid w:val="00A66293"/>
    <w:rsid w:val="00A66C18"/>
    <w:rsid w:val="00A671E6"/>
    <w:rsid w:val="00A72FB9"/>
    <w:rsid w:val="00A73348"/>
    <w:rsid w:val="00A73A5D"/>
    <w:rsid w:val="00A73E36"/>
    <w:rsid w:val="00A74644"/>
    <w:rsid w:val="00A748D6"/>
    <w:rsid w:val="00A74C57"/>
    <w:rsid w:val="00A75C8E"/>
    <w:rsid w:val="00A813C0"/>
    <w:rsid w:val="00A81F06"/>
    <w:rsid w:val="00A8255C"/>
    <w:rsid w:val="00A82574"/>
    <w:rsid w:val="00A82761"/>
    <w:rsid w:val="00A84ECB"/>
    <w:rsid w:val="00A86561"/>
    <w:rsid w:val="00A905EF"/>
    <w:rsid w:val="00A90B16"/>
    <w:rsid w:val="00A90FDF"/>
    <w:rsid w:val="00A93748"/>
    <w:rsid w:val="00A93B3C"/>
    <w:rsid w:val="00A93BB0"/>
    <w:rsid w:val="00A9758F"/>
    <w:rsid w:val="00AA12DE"/>
    <w:rsid w:val="00AA206F"/>
    <w:rsid w:val="00AA473A"/>
    <w:rsid w:val="00AA5DB4"/>
    <w:rsid w:val="00AA7AC9"/>
    <w:rsid w:val="00AB0B1F"/>
    <w:rsid w:val="00AB19CC"/>
    <w:rsid w:val="00AB228A"/>
    <w:rsid w:val="00AB3316"/>
    <w:rsid w:val="00AB39AF"/>
    <w:rsid w:val="00AB458A"/>
    <w:rsid w:val="00AB4A25"/>
    <w:rsid w:val="00AB7429"/>
    <w:rsid w:val="00AC1856"/>
    <w:rsid w:val="00AC1E82"/>
    <w:rsid w:val="00AC2506"/>
    <w:rsid w:val="00AC4315"/>
    <w:rsid w:val="00AC7EB2"/>
    <w:rsid w:val="00AD02D6"/>
    <w:rsid w:val="00AD097F"/>
    <w:rsid w:val="00AD6AEC"/>
    <w:rsid w:val="00AE0D01"/>
    <w:rsid w:val="00AE14A4"/>
    <w:rsid w:val="00AE1A53"/>
    <w:rsid w:val="00AE2479"/>
    <w:rsid w:val="00AE3233"/>
    <w:rsid w:val="00AE3474"/>
    <w:rsid w:val="00AE3655"/>
    <w:rsid w:val="00AE370D"/>
    <w:rsid w:val="00AE42B4"/>
    <w:rsid w:val="00AE6097"/>
    <w:rsid w:val="00AE615F"/>
    <w:rsid w:val="00AE6B62"/>
    <w:rsid w:val="00AE7681"/>
    <w:rsid w:val="00AE7CE8"/>
    <w:rsid w:val="00AE7E62"/>
    <w:rsid w:val="00AF0B4F"/>
    <w:rsid w:val="00AF0C90"/>
    <w:rsid w:val="00AF1CDA"/>
    <w:rsid w:val="00AF23DA"/>
    <w:rsid w:val="00AF2949"/>
    <w:rsid w:val="00AF30F2"/>
    <w:rsid w:val="00AF4206"/>
    <w:rsid w:val="00AF547D"/>
    <w:rsid w:val="00AF58A5"/>
    <w:rsid w:val="00AF62B0"/>
    <w:rsid w:val="00AF7642"/>
    <w:rsid w:val="00B00BF5"/>
    <w:rsid w:val="00B02B65"/>
    <w:rsid w:val="00B03B8A"/>
    <w:rsid w:val="00B04C8E"/>
    <w:rsid w:val="00B06A31"/>
    <w:rsid w:val="00B11D0F"/>
    <w:rsid w:val="00B14D13"/>
    <w:rsid w:val="00B14E6B"/>
    <w:rsid w:val="00B164F0"/>
    <w:rsid w:val="00B2078B"/>
    <w:rsid w:val="00B20F6F"/>
    <w:rsid w:val="00B22A2D"/>
    <w:rsid w:val="00B22AEA"/>
    <w:rsid w:val="00B2349C"/>
    <w:rsid w:val="00B23E4B"/>
    <w:rsid w:val="00B262C1"/>
    <w:rsid w:val="00B26F4C"/>
    <w:rsid w:val="00B273A6"/>
    <w:rsid w:val="00B27521"/>
    <w:rsid w:val="00B27ADB"/>
    <w:rsid w:val="00B30423"/>
    <w:rsid w:val="00B306EC"/>
    <w:rsid w:val="00B3109C"/>
    <w:rsid w:val="00B31C6D"/>
    <w:rsid w:val="00B31FC0"/>
    <w:rsid w:val="00B340A1"/>
    <w:rsid w:val="00B35385"/>
    <w:rsid w:val="00B37A6E"/>
    <w:rsid w:val="00B41F6D"/>
    <w:rsid w:val="00B435BB"/>
    <w:rsid w:val="00B44629"/>
    <w:rsid w:val="00B4618E"/>
    <w:rsid w:val="00B46A1B"/>
    <w:rsid w:val="00B50915"/>
    <w:rsid w:val="00B543B3"/>
    <w:rsid w:val="00B54B31"/>
    <w:rsid w:val="00B54D26"/>
    <w:rsid w:val="00B55633"/>
    <w:rsid w:val="00B55C66"/>
    <w:rsid w:val="00B56EC0"/>
    <w:rsid w:val="00B570ED"/>
    <w:rsid w:val="00B60076"/>
    <w:rsid w:val="00B600C1"/>
    <w:rsid w:val="00B606BD"/>
    <w:rsid w:val="00B61908"/>
    <w:rsid w:val="00B6376A"/>
    <w:rsid w:val="00B64D0B"/>
    <w:rsid w:val="00B664CE"/>
    <w:rsid w:val="00B6688F"/>
    <w:rsid w:val="00B67953"/>
    <w:rsid w:val="00B70C3B"/>
    <w:rsid w:val="00B73400"/>
    <w:rsid w:val="00B758CB"/>
    <w:rsid w:val="00B76D77"/>
    <w:rsid w:val="00B81F89"/>
    <w:rsid w:val="00B82D34"/>
    <w:rsid w:val="00B83BBC"/>
    <w:rsid w:val="00B91948"/>
    <w:rsid w:val="00B91CDB"/>
    <w:rsid w:val="00B924E0"/>
    <w:rsid w:val="00B93F1E"/>
    <w:rsid w:val="00B943C0"/>
    <w:rsid w:val="00B94565"/>
    <w:rsid w:val="00B9464B"/>
    <w:rsid w:val="00B951C8"/>
    <w:rsid w:val="00B96333"/>
    <w:rsid w:val="00B979DA"/>
    <w:rsid w:val="00BA4206"/>
    <w:rsid w:val="00BA4397"/>
    <w:rsid w:val="00BA4527"/>
    <w:rsid w:val="00BA4CC5"/>
    <w:rsid w:val="00BA6C06"/>
    <w:rsid w:val="00BA7F7D"/>
    <w:rsid w:val="00BB0B2A"/>
    <w:rsid w:val="00BB1EDA"/>
    <w:rsid w:val="00BB2513"/>
    <w:rsid w:val="00BB2A63"/>
    <w:rsid w:val="00BB3182"/>
    <w:rsid w:val="00BB3425"/>
    <w:rsid w:val="00BB3EF6"/>
    <w:rsid w:val="00BB4A2A"/>
    <w:rsid w:val="00BB4EC6"/>
    <w:rsid w:val="00BB5674"/>
    <w:rsid w:val="00BB57D0"/>
    <w:rsid w:val="00BB5F6F"/>
    <w:rsid w:val="00BC0630"/>
    <w:rsid w:val="00BC2F48"/>
    <w:rsid w:val="00BC33AC"/>
    <w:rsid w:val="00BC452D"/>
    <w:rsid w:val="00BC5813"/>
    <w:rsid w:val="00BC6C9F"/>
    <w:rsid w:val="00BC7675"/>
    <w:rsid w:val="00BD1EB5"/>
    <w:rsid w:val="00BD2697"/>
    <w:rsid w:val="00BD5D15"/>
    <w:rsid w:val="00BE009A"/>
    <w:rsid w:val="00BE0161"/>
    <w:rsid w:val="00BE143A"/>
    <w:rsid w:val="00BE1E50"/>
    <w:rsid w:val="00BE1E6E"/>
    <w:rsid w:val="00BE3A06"/>
    <w:rsid w:val="00BE3A23"/>
    <w:rsid w:val="00BE56EE"/>
    <w:rsid w:val="00BE61AD"/>
    <w:rsid w:val="00BF020D"/>
    <w:rsid w:val="00BF1FBE"/>
    <w:rsid w:val="00BF20B8"/>
    <w:rsid w:val="00BF3D70"/>
    <w:rsid w:val="00BF58C4"/>
    <w:rsid w:val="00BF5F9C"/>
    <w:rsid w:val="00C00F9F"/>
    <w:rsid w:val="00C0145C"/>
    <w:rsid w:val="00C032D6"/>
    <w:rsid w:val="00C045E9"/>
    <w:rsid w:val="00C10C99"/>
    <w:rsid w:val="00C111EC"/>
    <w:rsid w:val="00C11823"/>
    <w:rsid w:val="00C1236C"/>
    <w:rsid w:val="00C12D49"/>
    <w:rsid w:val="00C14C57"/>
    <w:rsid w:val="00C2036E"/>
    <w:rsid w:val="00C21E9E"/>
    <w:rsid w:val="00C2498F"/>
    <w:rsid w:val="00C25097"/>
    <w:rsid w:val="00C269B2"/>
    <w:rsid w:val="00C27200"/>
    <w:rsid w:val="00C27C59"/>
    <w:rsid w:val="00C3073D"/>
    <w:rsid w:val="00C31B6B"/>
    <w:rsid w:val="00C32725"/>
    <w:rsid w:val="00C343A8"/>
    <w:rsid w:val="00C3445C"/>
    <w:rsid w:val="00C3532D"/>
    <w:rsid w:val="00C36F2B"/>
    <w:rsid w:val="00C40271"/>
    <w:rsid w:val="00C4121C"/>
    <w:rsid w:val="00C41C77"/>
    <w:rsid w:val="00C42637"/>
    <w:rsid w:val="00C426ED"/>
    <w:rsid w:val="00C453EB"/>
    <w:rsid w:val="00C501B3"/>
    <w:rsid w:val="00C505D9"/>
    <w:rsid w:val="00C50EC1"/>
    <w:rsid w:val="00C529BF"/>
    <w:rsid w:val="00C5354F"/>
    <w:rsid w:val="00C54D5F"/>
    <w:rsid w:val="00C55FFF"/>
    <w:rsid w:val="00C56612"/>
    <w:rsid w:val="00C61A80"/>
    <w:rsid w:val="00C634E5"/>
    <w:rsid w:val="00C657AB"/>
    <w:rsid w:val="00C66C25"/>
    <w:rsid w:val="00C67419"/>
    <w:rsid w:val="00C67882"/>
    <w:rsid w:val="00C70072"/>
    <w:rsid w:val="00C71C72"/>
    <w:rsid w:val="00C71D34"/>
    <w:rsid w:val="00C71E87"/>
    <w:rsid w:val="00C72738"/>
    <w:rsid w:val="00C72C12"/>
    <w:rsid w:val="00C745EE"/>
    <w:rsid w:val="00C779DB"/>
    <w:rsid w:val="00C80424"/>
    <w:rsid w:val="00C80E54"/>
    <w:rsid w:val="00C82122"/>
    <w:rsid w:val="00C824F1"/>
    <w:rsid w:val="00C849AF"/>
    <w:rsid w:val="00C8745A"/>
    <w:rsid w:val="00C8787F"/>
    <w:rsid w:val="00C91801"/>
    <w:rsid w:val="00C91DB9"/>
    <w:rsid w:val="00C92476"/>
    <w:rsid w:val="00C926B2"/>
    <w:rsid w:val="00C93DDF"/>
    <w:rsid w:val="00C952CB"/>
    <w:rsid w:val="00C954E8"/>
    <w:rsid w:val="00C96733"/>
    <w:rsid w:val="00C977C0"/>
    <w:rsid w:val="00CA1754"/>
    <w:rsid w:val="00CA378C"/>
    <w:rsid w:val="00CA415A"/>
    <w:rsid w:val="00CA55AE"/>
    <w:rsid w:val="00CA678F"/>
    <w:rsid w:val="00CA6892"/>
    <w:rsid w:val="00CA6CF2"/>
    <w:rsid w:val="00CA73A3"/>
    <w:rsid w:val="00CA794C"/>
    <w:rsid w:val="00CB2064"/>
    <w:rsid w:val="00CB293A"/>
    <w:rsid w:val="00CB3149"/>
    <w:rsid w:val="00CB4155"/>
    <w:rsid w:val="00CB5902"/>
    <w:rsid w:val="00CB6030"/>
    <w:rsid w:val="00CB68CB"/>
    <w:rsid w:val="00CB7150"/>
    <w:rsid w:val="00CB7904"/>
    <w:rsid w:val="00CB7D02"/>
    <w:rsid w:val="00CC0320"/>
    <w:rsid w:val="00CC060B"/>
    <w:rsid w:val="00CC1246"/>
    <w:rsid w:val="00CC290E"/>
    <w:rsid w:val="00CC5342"/>
    <w:rsid w:val="00CD00AE"/>
    <w:rsid w:val="00CD178B"/>
    <w:rsid w:val="00CD2DF8"/>
    <w:rsid w:val="00CD5ECE"/>
    <w:rsid w:val="00CD5F27"/>
    <w:rsid w:val="00CD650B"/>
    <w:rsid w:val="00CD70EE"/>
    <w:rsid w:val="00CE07B9"/>
    <w:rsid w:val="00CE25F8"/>
    <w:rsid w:val="00CE2B45"/>
    <w:rsid w:val="00CE2C0C"/>
    <w:rsid w:val="00CE4145"/>
    <w:rsid w:val="00CE48BF"/>
    <w:rsid w:val="00CE5404"/>
    <w:rsid w:val="00CE63AB"/>
    <w:rsid w:val="00CE705C"/>
    <w:rsid w:val="00CF3F2E"/>
    <w:rsid w:val="00CF4C8B"/>
    <w:rsid w:val="00CF5360"/>
    <w:rsid w:val="00CF53D4"/>
    <w:rsid w:val="00D0098B"/>
    <w:rsid w:val="00D00BE9"/>
    <w:rsid w:val="00D01E3F"/>
    <w:rsid w:val="00D02EA6"/>
    <w:rsid w:val="00D03651"/>
    <w:rsid w:val="00D038A6"/>
    <w:rsid w:val="00D0458E"/>
    <w:rsid w:val="00D050B8"/>
    <w:rsid w:val="00D05C11"/>
    <w:rsid w:val="00D06B01"/>
    <w:rsid w:val="00D134B3"/>
    <w:rsid w:val="00D169E6"/>
    <w:rsid w:val="00D1718D"/>
    <w:rsid w:val="00D174F5"/>
    <w:rsid w:val="00D20123"/>
    <w:rsid w:val="00D20D56"/>
    <w:rsid w:val="00D22FA8"/>
    <w:rsid w:val="00D23233"/>
    <w:rsid w:val="00D243E1"/>
    <w:rsid w:val="00D25C48"/>
    <w:rsid w:val="00D26B61"/>
    <w:rsid w:val="00D27201"/>
    <w:rsid w:val="00D27413"/>
    <w:rsid w:val="00D27778"/>
    <w:rsid w:val="00D311A1"/>
    <w:rsid w:val="00D3203B"/>
    <w:rsid w:val="00D32417"/>
    <w:rsid w:val="00D32B26"/>
    <w:rsid w:val="00D336A5"/>
    <w:rsid w:val="00D336DB"/>
    <w:rsid w:val="00D34017"/>
    <w:rsid w:val="00D34AFB"/>
    <w:rsid w:val="00D36D0E"/>
    <w:rsid w:val="00D43CB0"/>
    <w:rsid w:val="00D43DD5"/>
    <w:rsid w:val="00D44D79"/>
    <w:rsid w:val="00D467B4"/>
    <w:rsid w:val="00D475A1"/>
    <w:rsid w:val="00D5010B"/>
    <w:rsid w:val="00D506C6"/>
    <w:rsid w:val="00D51E1C"/>
    <w:rsid w:val="00D520E5"/>
    <w:rsid w:val="00D548E8"/>
    <w:rsid w:val="00D54B2E"/>
    <w:rsid w:val="00D56638"/>
    <w:rsid w:val="00D5671B"/>
    <w:rsid w:val="00D567AB"/>
    <w:rsid w:val="00D60B43"/>
    <w:rsid w:val="00D60EC6"/>
    <w:rsid w:val="00D611AD"/>
    <w:rsid w:val="00D6248E"/>
    <w:rsid w:val="00D62760"/>
    <w:rsid w:val="00D631D5"/>
    <w:rsid w:val="00D63EE7"/>
    <w:rsid w:val="00D640CF"/>
    <w:rsid w:val="00D6431C"/>
    <w:rsid w:val="00D64BEA"/>
    <w:rsid w:val="00D655A4"/>
    <w:rsid w:val="00D66897"/>
    <w:rsid w:val="00D67798"/>
    <w:rsid w:val="00D677E1"/>
    <w:rsid w:val="00D677F6"/>
    <w:rsid w:val="00D70F82"/>
    <w:rsid w:val="00D734B2"/>
    <w:rsid w:val="00D757D8"/>
    <w:rsid w:val="00D76795"/>
    <w:rsid w:val="00D767C7"/>
    <w:rsid w:val="00D76BC1"/>
    <w:rsid w:val="00D7733B"/>
    <w:rsid w:val="00D813AD"/>
    <w:rsid w:val="00D81E3C"/>
    <w:rsid w:val="00D82356"/>
    <w:rsid w:val="00D86274"/>
    <w:rsid w:val="00D87787"/>
    <w:rsid w:val="00D923BC"/>
    <w:rsid w:val="00D92C23"/>
    <w:rsid w:val="00D97C0E"/>
    <w:rsid w:val="00DA0040"/>
    <w:rsid w:val="00DA0457"/>
    <w:rsid w:val="00DA423D"/>
    <w:rsid w:val="00DA5184"/>
    <w:rsid w:val="00DA6439"/>
    <w:rsid w:val="00DA6450"/>
    <w:rsid w:val="00DA7C57"/>
    <w:rsid w:val="00DB2069"/>
    <w:rsid w:val="00DB22E6"/>
    <w:rsid w:val="00DB2C3C"/>
    <w:rsid w:val="00DB3BC8"/>
    <w:rsid w:val="00DB4677"/>
    <w:rsid w:val="00DB6BF6"/>
    <w:rsid w:val="00DB6D55"/>
    <w:rsid w:val="00DB6E6F"/>
    <w:rsid w:val="00DC0E0A"/>
    <w:rsid w:val="00DC1325"/>
    <w:rsid w:val="00DC1BE7"/>
    <w:rsid w:val="00DC23B6"/>
    <w:rsid w:val="00DC31D2"/>
    <w:rsid w:val="00DC34EB"/>
    <w:rsid w:val="00DC3FA8"/>
    <w:rsid w:val="00DC439F"/>
    <w:rsid w:val="00DC7250"/>
    <w:rsid w:val="00DD05EB"/>
    <w:rsid w:val="00DD0823"/>
    <w:rsid w:val="00DD3B05"/>
    <w:rsid w:val="00DE0714"/>
    <w:rsid w:val="00DE3FC4"/>
    <w:rsid w:val="00DE4B9E"/>
    <w:rsid w:val="00DE69E6"/>
    <w:rsid w:val="00DE754D"/>
    <w:rsid w:val="00DE77A6"/>
    <w:rsid w:val="00DF02FD"/>
    <w:rsid w:val="00DF0309"/>
    <w:rsid w:val="00DF51C6"/>
    <w:rsid w:val="00DF5AB3"/>
    <w:rsid w:val="00DF7A08"/>
    <w:rsid w:val="00E0278B"/>
    <w:rsid w:val="00E028DC"/>
    <w:rsid w:val="00E033E7"/>
    <w:rsid w:val="00E03C7B"/>
    <w:rsid w:val="00E04ACC"/>
    <w:rsid w:val="00E056F4"/>
    <w:rsid w:val="00E06E08"/>
    <w:rsid w:val="00E070A5"/>
    <w:rsid w:val="00E11FA7"/>
    <w:rsid w:val="00E13E99"/>
    <w:rsid w:val="00E149AD"/>
    <w:rsid w:val="00E15049"/>
    <w:rsid w:val="00E15C96"/>
    <w:rsid w:val="00E15DDD"/>
    <w:rsid w:val="00E16E6B"/>
    <w:rsid w:val="00E17687"/>
    <w:rsid w:val="00E24000"/>
    <w:rsid w:val="00E243DF"/>
    <w:rsid w:val="00E25DFF"/>
    <w:rsid w:val="00E26FB1"/>
    <w:rsid w:val="00E27B79"/>
    <w:rsid w:val="00E3108D"/>
    <w:rsid w:val="00E32408"/>
    <w:rsid w:val="00E3245C"/>
    <w:rsid w:val="00E341A7"/>
    <w:rsid w:val="00E34297"/>
    <w:rsid w:val="00E34831"/>
    <w:rsid w:val="00E35A8D"/>
    <w:rsid w:val="00E35DCB"/>
    <w:rsid w:val="00E411AF"/>
    <w:rsid w:val="00E45601"/>
    <w:rsid w:val="00E469E9"/>
    <w:rsid w:val="00E46CB1"/>
    <w:rsid w:val="00E50475"/>
    <w:rsid w:val="00E51482"/>
    <w:rsid w:val="00E53847"/>
    <w:rsid w:val="00E54787"/>
    <w:rsid w:val="00E55878"/>
    <w:rsid w:val="00E563D3"/>
    <w:rsid w:val="00E571DA"/>
    <w:rsid w:val="00E57B7D"/>
    <w:rsid w:val="00E61144"/>
    <w:rsid w:val="00E62944"/>
    <w:rsid w:val="00E62C58"/>
    <w:rsid w:val="00E66F84"/>
    <w:rsid w:val="00E67F45"/>
    <w:rsid w:val="00E710D3"/>
    <w:rsid w:val="00E71C36"/>
    <w:rsid w:val="00E71F7C"/>
    <w:rsid w:val="00E7386A"/>
    <w:rsid w:val="00E7497E"/>
    <w:rsid w:val="00E7511F"/>
    <w:rsid w:val="00E80007"/>
    <w:rsid w:val="00E80555"/>
    <w:rsid w:val="00E80570"/>
    <w:rsid w:val="00E8123C"/>
    <w:rsid w:val="00E819C1"/>
    <w:rsid w:val="00E850D6"/>
    <w:rsid w:val="00E85250"/>
    <w:rsid w:val="00E865BA"/>
    <w:rsid w:val="00E874FA"/>
    <w:rsid w:val="00E913D2"/>
    <w:rsid w:val="00E91634"/>
    <w:rsid w:val="00E9180B"/>
    <w:rsid w:val="00E9202B"/>
    <w:rsid w:val="00E9210F"/>
    <w:rsid w:val="00E922DB"/>
    <w:rsid w:val="00E9435B"/>
    <w:rsid w:val="00E9482F"/>
    <w:rsid w:val="00E94E81"/>
    <w:rsid w:val="00E95C9C"/>
    <w:rsid w:val="00E96195"/>
    <w:rsid w:val="00E96466"/>
    <w:rsid w:val="00EA0825"/>
    <w:rsid w:val="00EA0D48"/>
    <w:rsid w:val="00EA0ED3"/>
    <w:rsid w:val="00EA2AED"/>
    <w:rsid w:val="00EA4DB8"/>
    <w:rsid w:val="00EB0DCC"/>
    <w:rsid w:val="00EB0F62"/>
    <w:rsid w:val="00EB3AF7"/>
    <w:rsid w:val="00EB3C6F"/>
    <w:rsid w:val="00EB5C99"/>
    <w:rsid w:val="00EB6899"/>
    <w:rsid w:val="00EB6C21"/>
    <w:rsid w:val="00EB7C4A"/>
    <w:rsid w:val="00EC0608"/>
    <w:rsid w:val="00EC12C2"/>
    <w:rsid w:val="00EC188B"/>
    <w:rsid w:val="00EC27A7"/>
    <w:rsid w:val="00EC2B1C"/>
    <w:rsid w:val="00EC3A49"/>
    <w:rsid w:val="00EC5BE9"/>
    <w:rsid w:val="00EC5C3E"/>
    <w:rsid w:val="00EC5C44"/>
    <w:rsid w:val="00EC63C2"/>
    <w:rsid w:val="00EC6D63"/>
    <w:rsid w:val="00EC7969"/>
    <w:rsid w:val="00ED33ED"/>
    <w:rsid w:val="00ED399F"/>
    <w:rsid w:val="00ED4908"/>
    <w:rsid w:val="00ED5878"/>
    <w:rsid w:val="00ED66F3"/>
    <w:rsid w:val="00ED7948"/>
    <w:rsid w:val="00EE0751"/>
    <w:rsid w:val="00EE16D8"/>
    <w:rsid w:val="00EE1DDB"/>
    <w:rsid w:val="00EE4385"/>
    <w:rsid w:val="00EF0AF6"/>
    <w:rsid w:val="00EF10E1"/>
    <w:rsid w:val="00EF1A7B"/>
    <w:rsid w:val="00EF2DA1"/>
    <w:rsid w:val="00EF3804"/>
    <w:rsid w:val="00EF47C1"/>
    <w:rsid w:val="00EF4A64"/>
    <w:rsid w:val="00EF570F"/>
    <w:rsid w:val="00EF6605"/>
    <w:rsid w:val="00EF7958"/>
    <w:rsid w:val="00F00925"/>
    <w:rsid w:val="00F01CFD"/>
    <w:rsid w:val="00F02C4F"/>
    <w:rsid w:val="00F0436B"/>
    <w:rsid w:val="00F043D8"/>
    <w:rsid w:val="00F06FD6"/>
    <w:rsid w:val="00F07128"/>
    <w:rsid w:val="00F0779A"/>
    <w:rsid w:val="00F0794D"/>
    <w:rsid w:val="00F07DC9"/>
    <w:rsid w:val="00F10214"/>
    <w:rsid w:val="00F1088D"/>
    <w:rsid w:val="00F10EBC"/>
    <w:rsid w:val="00F127E4"/>
    <w:rsid w:val="00F12947"/>
    <w:rsid w:val="00F14192"/>
    <w:rsid w:val="00F14C73"/>
    <w:rsid w:val="00F14E52"/>
    <w:rsid w:val="00F1503C"/>
    <w:rsid w:val="00F1595A"/>
    <w:rsid w:val="00F16F3F"/>
    <w:rsid w:val="00F170E5"/>
    <w:rsid w:val="00F1762E"/>
    <w:rsid w:val="00F20CB3"/>
    <w:rsid w:val="00F21A2B"/>
    <w:rsid w:val="00F23F74"/>
    <w:rsid w:val="00F24E94"/>
    <w:rsid w:val="00F25593"/>
    <w:rsid w:val="00F267DE"/>
    <w:rsid w:val="00F27289"/>
    <w:rsid w:val="00F279CD"/>
    <w:rsid w:val="00F32A64"/>
    <w:rsid w:val="00F35C26"/>
    <w:rsid w:val="00F37207"/>
    <w:rsid w:val="00F3780A"/>
    <w:rsid w:val="00F446A8"/>
    <w:rsid w:val="00F44E38"/>
    <w:rsid w:val="00F4636B"/>
    <w:rsid w:val="00F46AA1"/>
    <w:rsid w:val="00F46D2F"/>
    <w:rsid w:val="00F52393"/>
    <w:rsid w:val="00F5420E"/>
    <w:rsid w:val="00F5567D"/>
    <w:rsid w:val="00F55A04"/>
    <w:rsid w:val="00F57784"/>
    <w:rsid w:val="00F579FA"/>
    <w:rsid w:val="00F57EFC"/>
    <w:rsid w:val="00F614CB"/>
    <w:rsid w:val="00F61D74"/>
    <w:rsid w:val="00F66B7F"/>
    <w:rsid w:val="00F66DCD"/>
    <w:rsid w:val="00F66E11"/>
    <w:rsid w:val="00F7091C"/>
    <w:rsid w:val="00F7124C"/>
    <w:rsid w:val="00F71722"/>
    <w:rsid w:val="00F73784"/>
    <w:rsid w:val="00F7494A"/>
    <w:rsid w:val="00F7599A"/>
    <w:rsid w:val="00F80FF0"/>
    <w:rsid w:val="00F82A84"/>
    <w:rsid w:val="00F838CB"/>
    <w:rsid w:val="00F8400E"/>
    <w:rsid w:val="00F84256"/>
    <w:rsid w:val="00F908F1"/>
    <w:rsid w:val="00F90AF1"/>
    <w:rsid w:val="00F9335D"/>
    <w:rsid w:val="00F96FCF"/>
    <w:rsid w:val="00FA1FC1"/>
    <w:rsid w:val="00FA282D"/>
    <w:rsid w:val="00FA31E7"/>
    <w:rsid w:val="00FA6700"/>
    <w:rsid w:val="00FB1D45"/>
    <w:rsid w:val="00FB46FB"/>
    <w:rsid w:val="00FB5D47"/>
    <w:rsid w:val="00FC0901"/>
    <w:rsid w:val="00FC132F"/>
    <w:rsid w:val="00FC30E6"/>
    <w:rsid w:val="00FC4003"/>
    <w:rsid w:val="00FC416D"/>
    <w:rsid w:val="00FC49ED"/>
    <w:rsid w:val="00FC5458"/>
    <w:rsid w:val="00FC5770"/>
    <w:rsid w:val="00FC5C3F"/>
    <w:rsid w:val="00FD1944"/>
    <w:rsid w:val="00FD210F"/>
    <w:rsid w:val="00FD397B"/>
    <w:rsid w:val="00FD587C"/>
    <w:rsid w:val="00FE0211"/>
    <w:rsid w:val="00FE1D20"/>
    <w:rsid w:val="00FE1EF3"/>
    <w:rsid w:val="00FE3046"/>
    <w:rsid w:val="00FE3D2D"/>
    <w:rsid w:val="00FE4001"/>
    <w:rsid w:val="00FE4E9B"/>
    <w:rsid w:val="00FE621D"/>
    <w:rsid w:val="00FE6EB9"/>
    <w:rsid w:val="00FE762B"/>
    <w:rsid w:val="00FE7A8C"/>
    <w:rsid w:val="00FF1BA9"/>
    <w:rsid w:val="00FF1BE7"/>
    <w:rsid w:val="00FF1F85"/>
    <w:rsid w:val="00FF291F"/>
    <w:rsid w:val="00FF2CD2"/>
    <w:rsid w:val="00FF36BB"/>
    <w:rsid w:val="00FF3982"/>
    <w:rsid w:val="00FF6A20"/>
    <w:rsid w:val="00FF6DA2"/>
    <w:rsid w:val="00FF774C"/>
    <w:rsid w:val="0265BFA3"/>
    <w:rsid w:val="033106BC"/>
    <w:rsid w:val="04C41C7F"/>
    <w:rsid w:val="0662BE66"/>
    <w:rsid w:val="0816AEDA"/>
    <w:rsid w:val="09A11974"/>
    <w:rsid w:val="0D43EA5E"/>
    <w:rsid w:val="0D4A046F"/>
    <w:rsid w:val="0F538BB7"/>
    <w:rsid w:val="12A12853"/>
    <w:rsid w:val="13B9386B"/>
    <w:rsid w:val="142052FE"/>
    <w:rsid w:val="15022ECB"/>
    <w:rsid w:val="15D68FBA"/>
    <w:rsid w:val="16398056"/>
    <w:rsid w:val="1806AFB6"/>
    <w:rsid w:val="1BAC90B0"/>
    <w:rsid w:val="1E474456"/>
    <w:rsid w:val="1E988531"/>
    <w:rsid w:val="21181A25"/>
    <w:rsid w:val="2350C873"/>
    <w:rsid w:val="242C2E4D"/>
    <w:rsid w:val="27FC7F34"/>
    <w:rsid w:val="2854F42C"/>
    <w:rsid w:val="28DF8131"/>
    <w:rsid w:val="29C7220E"/>
    <w:rsid w:val="2BAAEEAF"/>
    <w:rsid w:val="2BC1A222"/>
    <w:rsid w:val="2BCA8922"/>
    <w:rsid w:val="2BE1DC47"/>
    <w:rsid w:val="2D827852"/>
    <w:rsid w:val="2F7DD59A"/>
    <w:rsid w:val="31C4655D"/>
    <w:rsid w:val="34B531EA"/>
    <w:rsid w:val="3A6E71D4"/>
    <w:rsid w:val="3AC0F112"/>
    <w:rsid w:val="3B23E329"/>
    <w:rsid w:val="3F1E2796"/>
    <w:rsid w:val="4091FA30"/>
    <w:rsid w:val="40D0CFD6"/>
    <w:rsid w:val="41C22275"/>
    <w:rsid w:val="459E66A7"/>
    <w:rsid w:val="4832B694"/>
    <w:rsid w:val="4A71842E"/>
    <w:rsid w:val="4AA03856"/>
    <w:rsid w:val="4C74ED2A"/>
    <w:rsid w:val="4E6270F0"/>
    <w:rsid w:val="4EC84CF6"/>
    <w:rsid w:val="5156F7A0"/>
    <w:rsid w:val="52EADEDF"/>
    <w:rsid w:val="542C3776"/>
    <w:rsid w:val="555A691D"/>
    <w:rsid w:val="5756509D"/>
    <w:rsid w:val="57D5AE21"/>
    <w:rsid w:val="57EFFC1B"/>
    <w:rsid w:val="58236286"/>
    <w:rsid w:val="5941A6CD"/>
    <w:rsid w:val="5A7E18E1"/>
    <w:rsid w:val="5F1C0AA8"/>
    <w:rsid w:val="60EA3C84"/>
    <w:rsid w:val="617BBE02"/>
    <w:rsid w:val="62C0C469"/>
    <w:rsid w:val="6410ED9D"/>
    <w:rsid w:val="65C62D87"/>
    <w:rsid w:val="66EDC07F"/>
    <w:rsid w:val="689143CA"/>
    <w:rsid w:val="69C78CE2"/>
    <w:rsid w:val="6CA8E21C"/>
    <w:rsid w:val="6DD6A6E7"/>
    <w:rsid w:val="6F9C2573"/>
    <w:rsid w:val="700285A1"/>
    <w:rsid w:val="700FF785"/>
    <w:rsid w:val="73A09A12"/>
    <w:rsid w:val="7475A895"/>
    <w:rsid w:val="7771C857"/>
    <w:rsid w:val="7B4BC3EC"/>
    <w:rsid w:val="7E379C6E"/>
    <w:rsid w:val="7F8AA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ADE8200"/>
  <w15:chartTrackingRefBased/>
  <w15:docId w15:val="{31BFE9DD-DDB0-4488-BDE3-AAB305DA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aliases w:val="Heading 1 ALLG,Char33"/>
    <w:basedOn w:val="Normal"/>
    <w:next w:val="Normal"/>
    <w:link w:val="Heading1Char"/>
    <w:qFormat/>
    <w:rsid w:val="00A66293"/>
    <w:pPr>
      <w:keepNext/>
      <w:jc w:val="both"/>
      <w:outlineLvl w:val="0"/>
    </w:pPr>
    <w:rPr>
      <w:rFonts w:ascii="Calibri" w:eastAsia="MS Gothic" w:hAnsi="Calibri"/>
      <w:b/>
      <w:bCs/>
      <w:kern w:val="32"/>
      <w:sz w:val="2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1059C"/>
    <w:pPr>
      <w:keepNext/>
      <w:jc w:val="both"/>
      <w:outlineLvl w:val="1"/>
    </w:pPr>
    <w:rPr>
      <w:rFonts w:ascii="Calibri" w:eastAsia="MS Gothic" w:hAnsi="Calibri"/>
      <w:b/>
      <w:bCs/>
      <w:iCs/>
      <w:sz w:val="22"/>
      <w:szCs w:val="28"/>
      <w:lang w:val="x-none" w:eastAsia="x-none"/>
    </w:rPr>
  </w:style>
  <w:style w:type="paragraph" w:styleId="Heading7">
    <w:name w:val="heading 7"/>
    <w:basedOn w:val="Normal"/>
    <w:next w:val="Normal"/>
    <w:qFormat/>
    <w:rsid w:val="00527E7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FTabletext">
    <w:name w:val="LF Table text"/>
    <w:basedOn w:val="Heading7"/>
    <w:qFormat/>
    <w:rsid w:val="00527E72"/>
    <w:pPr>
      <w:spacing w:before="0" w:after="0" w:line="276" w:lineRule="auto"/>
    </w:pPr>
    <w:rPr>
      <w:rFonts w:ascii="Verdana" w:hAnsi="Verdana"/>
      <w:sz w:val="20"/>
      <w:szCs w:val="22"/>
      <w:lang w:val="en-US" w:eastAsia="en-US" w:bidi="en-US"/>
    </w:rPr>
  </w:style>
  <w:style w:type="paragraph" w:customStyle="1" w:styleId="LFinstructions">
    <w:name w:val="LF instructions"/>
    <w:basedOn w:val="LFTabletext"/>
    <w:qFormat/>
    <w:rsid w:val="00527E72"/>
    <w:rPr>
      <w:i/>
      <w:sz w:val="16"/>
    </w:rPr>
  </w:style>
  <w:style w:type="paragraph" w:styleId="BalloonText">
    <w:name w:val="Balloon Text"/>
    <w:basedOn w:val="Normal"/>
    <w:link w:val="BalloonTextChar"/>
    <w:rsid w:val="0049261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261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943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3C0"/>
  </w:style>
  <w:style w:type="paragraph" w:styleId="CommentSubject">
    <w:name w:val="annotation subject"/>
    <w:basedOn w:val="CommentText"/>
    <w:next w:val="CommentText"/>
    <w:link w:val="CommentSubjectChar"/>
    <w:rsid w:val="00B943C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943C0"/>
    <w:rPr>
      <w:b/>
      <w:bCs/>
    </w:rPr>
  </w:style>
  <w:style w:type="table" w:styleId="TableGrid">
    <w:name w:val="Table Grid"/>
    <w:basedOn w:val="TableNormal"/>
    <w:uiPriority w:val="39"/>
    <w:rsid w:val="000F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415A"/>
    <w:rPr>
      <w:color w:val="0000FF"/>
      <w:u w:val="single"/>
    </w:rPr>
  </w:style>
  <w:style w:type="character" w:customStyle="1" w:styleId="Heading1Char">
    <w:name w:val="Heading 1 Char"/>
    <w:aliases w:val="Heading 1 ALLG Char,Char33 Char"/>
    <w:link w:val="Heading1"/>
    <w:rsid w:val="00A66293"/>
    <w:rPr>
      <w:rFonts w:ascii="Calibri" w:eastAsia="MS Gothic" w:hAnsi="Calibri"/>
      <w:b/>
      <w:bCs/>
      <w:kern w:val="32"/>
      <w:sz w:val="22"/>
      <w:szCs w:val="32"/>
    </w:rPr>
  </w:style>
  <w:style w:type="character" w:customStyle="1" w:styleId="Heading2Char">
    <w:name w:val="Heading 2 Char"/>
    <w:link w:val="Heading2"/>
    <w:rsid w:val="0061059C"/>
    <w:rPr>
      <w:rFonts w:ascii="Calibri" w:eastAsia="MS Gothic" w:hAnsi="Calibri"/>
      <w:b/>
      <w:bCs/>
      <w:iCs/>
      <w:sz w:val="22"/>
      <w:szCs w:val="28"/>
    </w:rPr>
  </w:style>
  <w:style w:type="character" w:customStyle="1" w:styleId="StyleArial10ptBlack">
    <w:name w:val="Style Arial 10 pt Black"/>
    <w:rsid w:val="006078C4"/>
    <w:rPr>
      <w:rFonts w:ascii="Arial" w:hAnsi="Arial"/>
      <w:color w:val="000000"/>
      <w:sz w:val="24"/>
    </w:rPr>
  </w:style>
  <w:style w:type="character" w:customStyle="1" w:styleId="StyleBodyTextArial10ptNotBoldChar">
    <w:name w:val="Style Body Text + Arial 10 pt Not Bold Char"/>
    <w:rsid w:val="006078C4"/>
    <w:rPr>
      <w:rFonts w:ascii="Arial" w:hAnsi="Arial"/>
      <w:b/>
      <w:noProof w:val="0"/>
      <w:color w:val="000000"/>
      <w:sz w:val="24"/>
      <w:lang w:val="en-US"/>
    </w:rPr>
  </w:style>
  <w:style w:type="paragraph" w:customStyle="1" w:styleId="n">
    <w:name w:val="n"/>
    <w:basedOn w:val="Normal"/>
    <w:rsid w:val="006078C4"/>
    <w:pPr>
      <w:spacing w:line="280" w:lineRule="atLeast"/>
    </w:pPr>
    <w:rPr>
      <w:rFonts w:ascii="Arial" w:hAnsi="Arial"/>
      <w:sz w:val="22"/>
      <w:szCs w:val="20"/>
      <w:lang w:val="en-US" w:eastAsia="en-US"/>
    </w:rPr>
  </w:style>
  <w:style w:type="character" w:customStyle="1" w:styleId="PlainTextChar">
    <w:name w:val="Plain Text Char"/>
    <w:aliases w:val=" Char9 Char"/>
    <w:link w:val="PlainText"/>
    <w:uiPriority w:val="99"/>
    <w:rsid w:val="0013785C"/>
    <w:rPr>
      <w:rFonts w:ascii="Courier New" w:hAnsi="Courier New" w:cs="Courier New"/>
      <w:color w:val="000000"/>
      <w:lang w:val="en-US"/>
    </w:rPr>
  </w:style>
  <w:style w:type="paragraph" w:styleId="PlainText">
    <w:name w:val="Plain Text"/>
    <w:aliases w:val=" Char9"/>
    <w:basedOn w:val="Normal"/>
    <w:link w:val="PlainTextChar"/>
    <w:uiPriority w:val="99"/>
    <w:rsid w:val="0013785C"/>
    <w:rPr>
      <w:rFonts w:ascii="Courier New" w:hAnsi="Courier New"/>
      <w:color w:val="000000"/>
      <w:sz w:val="20"/>
      <w:szCs w:val="20"/>
      <w:lang w:val="en-US" w:eastAsia="x-none"/>
    </w:rPr>
  </w:style>
  <w:style w:type="character" w:customStyle="1" w:styleId="PlainTextChar1">
    <w:name w:val="Plain Text Char1"/>
    <w:rsid w:val="0013785C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rsid w:val="000F67AA"/>
    <w:pPr>
      <w:spacing w:before="100" w:beforeAutospacing="1" w:after="100" w:afterAutospacing="1" w:line="270" w:lineRule="atLeast"/>
    </w:pPr>
    <w:rPr>
      <w:rFonts w:ascii="Verdana" w:eastAsia="MS Mincho" w:hAnsi="Verdana"/>
      <w:color w:val="000000"/>
      <w:sz w:val="18"/>
      <w:szCs w:val="18"/>
      <w:lang w:eastAsia="ja-JP"/>
    </w:rPr>
  </w:style>
  <w:style w:type="paragraph" w:customStyle="1" w:styleId="LightGrid-Accent31">
    <w:name w:val="Light Grid - Accent 31"/>
    <w:basedOn w:val="Normal"/>
    <w:uiPriority w:val="34"/>
    <w:qFormat/>
    <w:rsid w:val="006478E4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CB2064"/>
    <w:pPr>
      <w:tabs>
        <w:tab w:val="right" w:leader="dot" w:pos="8789"/>
      </w:tabs>
      <w:spacing w:after="100"/>
      <w:ind w:right="651"/>
    </w:pPr>
    <w:rPr>
      <w:rFonts w:ascii="Calibri" w:hAnsi="Calibri" w:cs="Calibri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7A1FA4"/>
    <w:pPr>
      <w:tabs>
        <w:tab w:val="right" w:leader="dot" w:pos="8789"/>
      </w:tabs>
      <w:spacing w:after="100"/>
      <w:ind w:left="240" w:right="226"/>
      <w:jc w:val="both"/>
    </w:pPr>
  </w:style>
  <w:style w:type="character" w:customStyle="1" w:styleId="MediumGrid2Char">
    <w:name w:val="Medium Grid 2 Char"/>
    <w:link w:val="MediumGrid21"/>
    <w:uiPriority w:val="1"/>
    <w:rsid w:val="00C045E9"/>
    <w:rPr>
      <w:rFonts w:ascii="Calibri" w:hAnsi="Calibri"/>
      <w:lang w:val="x-none" w:eastAsia="x-none"/>
    </w:rPr>
  </w:style>
  <w:style w:type="table" w:customStyle="1" w:styleId="MediumGrid21">
    <w:name w:val="Medium Grid 21"/>
    <w:basedOn w:val="TableNormal"/>
    <w:link w:val="MediumGrid2Char"/>
    <w:uiPriority w:val="1"/>
    <w:rsid w:val="00C045E9"/>
    <w:rPr>
      <w:rFonts w:ascii="Calibri" w:hAnsi="Calibri"/>
      <w:lang w:val="x-none" w:eastAsia="x-none" w:bidi="x-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MediumGrid2-Accent11">
    <w:name w:val="Medium Grid 2 - Accent 11"/>
    <w:basedOn w:val="Normal"/>
    <w:link w:val="MediumGrid2-Accent1Char"/>
    <w:uiPriority w:val="99"/>
    <w:qFormat/>
    <w:rsid w:val="00701C0D"/>
    <w:rPr>
      <w:rFonts w:ascii="Verdana" w:hAnsi="Verdana"/>
      <w:sz w:val="20"/>
      <w:szCs w:val="22"/>
      <w:lang w:val="en-US" w:eastAsia="en-US" w:bidi="en-US"/>
    </w:rPr>
  </w:style>
  <w:style w:type="character" w:customStyle="1" w:styleId="MediumGrid2-Accent1Char">
    <w:name w:val="Medium Grid 2 - Accent 1 Char"/>
    <w:link w:val="MediumGrid2-Accent11"/>
    <w:uiPriority w:val="99"/>
    <w:rsid w:val="00701C0D"/>
    <w:rPr>
      <w:rFonts w:ascii="Verdana" w:hAnsi="Verdana"/>
      <w:szCs w:val="22"/>
      <w:lang w:val="en-US" w:eastAsia="en-US" w:bidi="en-US"/>
    </w:rPr>
  </w:style>
  <w:style w:type="paragraph" w:styleId="Header">
    <w:name w:val="header"/>
    <w:basedOn w:val="Normal"/>
    <w:link w:val="HeaderChar"/>
    <w:rsid w:val="00E13E9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13E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13E9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13E99"/>
    <w:rPr>
      <w:sz w:val="24"/>
      <w:szCs w:val="24"/>
    </w:rPr>
  </w:style>
  <w:style w:type="paragraph" w:styleId="List">
    <w:name w:val="List"/>
    <w:basedOn w:val="Normal"/>
    <w:rsid w:val="00D97C0E"/>
    <w:pPr>
      <w:ind w:left="283" w:hanging="283"/>
      <w:contextualSpacing/>
    </w:pPr>
  </w:style>
  <w:style w:type="character" w:styleId="PageNumber">
    <w:name w:val="page number"/>
    <w:semiHidden/>
    <w:unhideWhenUsed/>
    <w:rsid w:val="00ED7948"/>
  </w:style>
  <w:style w:type="character" w:customStyle="1" w:styleId="apple-converted-space">
    <w:name w:val="apple-converted-space"/>
    <w:basedOn w:val="DefaultParagraphFont"/>
    <w:rsid w:val="007C147A"/>
  </w:style>
  <w:style w:type="character" w:styleId="UnresolvedMention">
    <w:name w:val="Unresolved Mention"/>
    <w:basedOn w:val="DefaultParagraphFont"/>
    <w:uiPriority w:val="99"/>
    <w:semiHidden/>
    <w:unhideWhenUsed/>
    <w:rsid w:val="00D22FA8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D2697"/>
    <w:pPr>
      <w:numPr>
        <w:numId w:val="37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1420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4204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paragraph" w:styleId="Revision">
    <w:name w:val="Revision"/>
    <w:hidden/>
    <w:uiPriority w:val="71"/>
    <w:rsid w:val="002E50CF"/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4EC84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snowdome.org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nowdome  Foundation">
      <a:dk1>
        <a:sysClr val="windowText" lastClr="000000"/>
      </a:dk1>
      <a:lt1>
        <a:sysClr val="window" lastClr="FFFFFF"/>
      </a:lt1>
      <a:dk2>
        <a:srgbClr val="000000"/>
      </a:dk2>
      <a:lt2>
        <a:srgbClr val="B3B3B3"/>
      </a:lt2>
      <a:accent1>
        <a:srgbClr val="0A0F3B"/>
      </a:accent1>
      <a:accent2>
        <a:srgbClr val="004AAD"/>
      </a:accent2>
      <a:accent3>
        <a:srgbClr val="0070FF"/>
      </a:accent3>
      <a:accent4>
        <a:srgbClr val="A4E8FF"/>
      </a:accent4>
      <a:accent5>
        <a:srgbClr val="B3B3B3"/>
      </a:accent5>
      <a:accent6>
        <a:srgbClr val="000000"/>
      </a:accent6>
      <a:hlink>
        <a:srgbClr val="0070FF"/>
      </a:hlink>
      <a:folHlink>
        <a:srgbClr val="004AA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8348e1c-8f16-41af-8e55-a06ab1dbad5f" xsi:nil="true"/>
    <lcf76f155ced4ddcb4097134ff3c332f xmlns="4e7f5372-0441-45aa-bfe4-dd7ab1541aca">
      <Terms xmlns="http://schemas.microsoft.com/office/infopath/2007/PartnerControls"/>
    </lcf76f155ced4ddcb4097134ff3c332f>
    <SharedWithUsers xmlns="d8348e1c-8f16-41af-8e55-a06ab1dbad5f">
      <UserInfo>
        <DisplayName>Teodora  Kusevska</DisplayName>
        <AccountId>2226</AccountId>
        <AccountType/>
      </UserInfo>
      <UserInfo>
        <DisplayName>Tanya Jorgensen</DisplayName>
        <AccountId>165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B7351FBC03A40BA3B53B65EEF40DA" ma:contentTypeVersion="21" ma:contentTypeDescription="Create a new document." ma:contentTypeScope="" ma:versionID="75612621ddd8f247277a98271660111e">
  <xsd:schema xmlns:xsd="http://www.w3.org/2001/XMLSchema" xmlns:xs="http://www.w3.org/2001/XMLSchema" xmlns:p="http://schemas.microsoft.com/office/2006/metadata/properties" xmlns:ns1="http://schemas.microsoft.com/sharepoint/v3" xmlns:ns2="4e7f5372-0441-45aa-bfe4-dd7ab1541aca" xmlns:ns3="d8348e1c-8f16-41af-8e55-a06ab1dbad5f" targetNamespace="http://schemas.microsoft.com/office/2006/metadata/properties" ma:root="true" ma:fieldsID="64f0534dd0c6867692105ad5347248b7" ns1:_="" ns2:_="" ns3:_="">
    <xsd:import namespace="http://schemas.microsoft.com/sharepoint/v3"/>
    <xsd:import namespace="4e7f5372-0441-45aa-bfe4-dd7ab1541aca"/>
    <xsd:import namespace="d8348e1c-8f16-41af-8e55-a06ab1dba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f5372-0441-45aa-bfe4-dd7ab1541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95ed28-e2b3-4763-8f80-151c539a9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8e1c-8f16-41af-8e55-a06ab1dba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cf3e6d1-7701-434b-afd3-1b73380e2baf}" ma:internalName="TaxCatchAll" ma:showField="CatchAllData" ma:web="d8348e1c-8f16-41af-8e55-a06ab1dba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C3F804-87CF-4B0B-976A-B86A776524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348e1c-8f16-41af-8e55-a06ab1dbad5f"/>
    <ds:schemaRef ds:uri="4e7f5372-0441-45aa-bfe4-dd7ab1541aca"/>
  </ds:schemaRefs>
</ds:datastoreItem>
</file>

<file path=customXml/itemProps2.xml><?xml version="1.0" encoding="utf-8"?>
<ds:datastoreItem xmlns:ds="http://schemas.openxmlformats.org/officeDocument/2006/customXml" ds:itemID="{1B517DFD-4D97-4E2B-B4B1-E2C06771E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A9EA5C-0E31-4F1E-8056-66749FB4F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7f5372-0441-45aa-bfe4-dd7ab1541aca"/>
    <ds:schemaRef ds:uri="d8348e1c-8f16-41af-8e55-a06ab1dba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FB217-149A-4F1D-90A6-EBE12BEED9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2</Words>
  <Characters>3939</Characters>
  <Application>Microsoft Office Word</Application>
  <DocSecurity>0</DocSecurity>
  <Lines>303</Lines>
  <Paragraphs>106</Paragraphs>
  <ScaleCrop>false</ScaleCrop>
  <Company>PeterMac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DOME FUNDING</dc:title>
  <dc:subject/>
  <dc:creator>sardjono caroline</dc:creator>
  <cp:keywords/>
  <cp:lastModifiedBy>Tanya Jorgensen</cp:lastModifiedBy>
  <cp:revision>59</cp:revision>
  <cp:lastPrinted>2026-03-12T04:54:00Z</cp:lastPrinted>
  <dcterms:created xsi:type="dcterms:W3CDTF">2026-03-02T05:19:00Z</dcterms:created>
  <dcterms:modified xsi:type="dcterms:W3CDTF">2026-04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B7351FBC03A40BA3B53B65EEF40DA</vt:lpwstr>
  </property>
  <property fmtid="{D5CDD505-2E9C-101B-9397-08002B2CF9AE}" pid="3" name="MediaServiceImageTags">
    <vt:lpwstr/>
  </property>
</Properties>
</file>